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A9C4" w14:textId="11950C1A" w:rsidR="00677AE0" w:rsidRPr="00677AE0" w:rsidRDefault="00677AE0" w:rsidP="00677AE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77AE0">
        <w:rPr>
          <w:rFonts w:ascii="Arial" w:hAnsi="Arial" w:cs="Arial"/>
          <w:b/>
          <w:bCs/>
          <w:sz w:val="48"/>
          <w:szCs w:val="48"/>
        </w:rPr>
        <w:t>MathMaster</w:t>
      </w:r>
    </w:p>
    <w:p w14:paraId="2218E1F6" w14:textId="4E157D19" w:rsidR="00677AE0" w:rsidRPr="00677AE0" w:rsidRDefault="00677AE0" w:rsidP="00677A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849BC5" w14:textId="28488E4A" w:rsidR="00677AE0" w:rsidRPr="00677AE0" w:rsidRDefault="00677AE0" w:rsidP="00677A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7AE0">
        <w:rPr>
          <w:rFonts w:ascii="Arial" w:hAnsi="Arial" w:cs="Arial"/>
          <w:b/>
          <w:bCs/>
          <w:sz w:val="28"/>
          <w:szCs w:val="28"/>
        </w:rPr>
        <w:t>Szakdolgozat</w:t>
      </w:r>
    </w:p>
    <w:p w14:paraId="512C73E1" w14:textId="57402D5D" w:rsidR="00677AE0" w:rsidRPr="00677AE0" w:rsidRDefault="00677AE0" w:rsidP="00677A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C94B65" w14:textId="60E72CE4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Készítette:</w:t>
      </w:r>
    </w:p>
    <w:p w14:paraId="3E4FB837" w14:textId="72C5FDF0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Nádas Tamás és Ponkházi Barnabás</w:t>
      </w:r>
    </w:p>
    <w:p w14:paraId="3FDB4C90" w14:textId="6522A64A" w:rsidR="00677AE0" w:rsidRPr="00677AE0" w:rsidRDefault="00677AE0" w:rsidP="00677AE0">
      <w:pPr>
        <w:jc w:val="center"/>
        <w:rPr>
          <w:rFonts w:ascii="Arial" w:hAnsi="Arial" w:cs="Arial"/>
        </w:rPr>
      </w:pPr>
    </w:p>
    <w:p w14:paraId="08BC8F75" w14:textId="635B102D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ak:</w:t>
      </w:r>
    </w:p>
    <w:p w14:paraId="20C4952F" w14:textId="315E4652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oftverfejlesztő és -tesztelő</w:t>
      </w:r>
    </w:p>
    <w:p w14:paraId="533B946E" w14:textId="60E2E041" w:rsidR="00677AE0" w:rsidRPr="00677AE0" w:rsidRDefault="00677AE0" w:rsidP="00677AE0">
      <w:pPr>
        <w:jc w:val="center"/>
        <w:rPr>
          <w:rFonts w:ascii="Arial" w:hAnsi="Arial" w:cs="Arial"/>
        </w:rPr>
      </w:pPr>
    </w:p>
    <w:p w14:paraId="378BC275" w14:textId="59451E61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Helyszín:</w:t>
      </w:r>
    </w:p>
    <w:p w14:paraId="2501BCA6" w14:textId="1CC3E178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Otthon és az iskola</w:t>
      </w:r>
    </w:p>
    <w:p w14:paraId="149E9B11" w14:textId="5955AE29" w:rsidR="00677AE0" w:rsidRPr="00677AE0" w:rsidRDefault="00677AE0" w:rsidP="00677AE0">
      <w:pPr>
        <w:jc w:val="center"/>
        <w:rPr>
          <w:rFonts w:ascii="Arial" w:hAnsi="Arial" w:cs="Arial"/>
        </w:rPr>
      </w:pPr>
    </w:p>
    <w:p w14:paraId="7D46946F" w14:textId="3058A009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Év:</w:t>
      </w:r>
    </w:p>
    <w:p w14:paraId="28E8D6B0" w14:textId="4F12C383" w:rsidR="0000547C" w:rsidRDefault="00696AFC" w:rsidP="00677A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14120B0" wp14:editId="536EAD3A">
            <wp:simplePos x="0" y="0"/>
            <wp:positionH relativeFrom="margin">
              <wp:align>center</wp:align>
            </wp:positionH>
            <wp:positionV relativeFrom="margin">
              <wp:posOffset>5735740</wp:posOffset>
            </wp:positionV>
            <wp:extent cx="2526224" cy="2382325"/>
            <wp:effectExtent l="0" t="0" r="7620" b="0"/>
            <wp:wrapTopAndBottom/>
            <wp:docPr id="117649098" name="Ábr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098" name="Ábr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24" cy="238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AE0" w:rsidRPr="00677AE0">
        <w:rPr>
          <w:rFonts w:ascii="Arial" w:hAnsi="Arial" w:cs="Arial"/>
        </w:rPr>
        <w:t>2023-2024</w:t>
      </w:r>
    </w:p>
    <w:p w14:paraId="1DE347B7" w14:textId="77777777" w:rsidR="0000547C" w:rsidRDefault="000054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4EC3BF" w14:textId="77777777" w:rsidR="0000547C" w:rsidRPr="00677AE0" w:rsidRDefault="0000547C" w:rsidP="0000547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77AE0">
        <w:rPr>
          <w:rFonts w:ascii="Arial" w:hAnsi="Arial" w:cs="Arial"/>
          <w:b/>
          <w:bCs/>
          <w:sz w:val="48"/>
          <w:szCs w:val="48"/>
        </w:rPr>
        <w:lastRenderedPageBreak/>
        <w:t>MathMaster</w:t>
      </w:r>
    </w:p>
    <w:p w14:paraId="49B8473C" w14:textId="77777777" w:rsidR="0000547C" w:rsidRPr="00677AE0" w:rsidRDefault="0000547C" w:rsidP="0000547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0AB989" w14:textId="3A686388" w:rsidR="0000547C" w:rsidRPr="0000547C" w:rsidRDefault="0000547C" w:rsidP="00005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matikai oktató weboldal</w:t>
      </w:r>
    </w:p>
    <w:p w14:paraId="02021F0C" w14:textId="77777777" w:rsidR="0000547C" w:rsidRPr="00677AE0" w:rsidRDefault="0000547C" w:rsidP="0000547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7C8467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Készítette:</w:t>
      </w:r>
    </w:p>
    <w:p w14:paraId="70F02FC4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Nádas Tamás és Ponkházi Barnabás</w:t>
      </w:r>
    </w:p>
    <w:p w14:paraId="496575ED" w14:textId="77777777" w:rsidR="0000547C" w:rsidRPr="00677AE0" w:rsidRDefault="0000547C" w:rsidP="0000547C">
      <w:pPr>
        <w:jc w:val="center"/>
        <w:rPr>
          <w:rFonts w:ascii="Arial" w:hAnsi="Arial" w:cs="Arial"/>
        </w:rPr>
      </w:pPr>
    </w:p>
    <w:p w14:paraId="5469EB86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ak:</w:t>
      </w:r>
    </w:p>
    <w:p w14:paraId="7E7D5921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oftverfejlesztő és -tesztelő</w:t>
      </w:r>
    </w:p>
    <w:p w14:paraId="29D144F2" w14:textId="77777777" w:rsidR="0000547C" w:rsidRPr="00677AE0" w:rsidRDefault="0000547C" w:rsidP="0000547C">
      <w:pPr>
        <w:jc w:val="center"/>
        <w:rPr>
          <w:rFonts w:ascii="Arial" w:hAnsi="Arial" w:cs="Arial"/>
        </w:rPr>
      </w:pPr>
    </w:p>
    <w:p w14:paraId="5C4EB86D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Helyszín:</w:t>
      </w:r>
    </w:p>
    <w:p w14:paraId="5306167F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Otthon és az iskola</w:t>
      </w:r>
    </w:p>
    <w:p w14:paraId="2B99EB5E" w14:textId="77777777" w:rsidR="0000547C" w:rsidRPr="00677AE0" w:rsidRDefault="0000547C" w:rsidP="0000547C">
      <w:pPr>
        <w:jc w:val="center"/>
        <w:rPr>
          <w:rFonts w:ascii="Arial" w:hAnsi="Arial" w:cs="Arial"/>
        </w:rPr>
      </w:pPr>
    </w:p>
    <w:p w14:paraId="4AE737D6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Év:</w:t>
      </w:r>
    </w:p>
    <w:p w14:paraId="2355D98C" w14:textId="79D70FB9" w:rsidR="00865D35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2023-2024</w:t>
      </w:r>
    </w:p>
    <w:p w14:paraId="4A83370D" w14:textId="77777777" w:rsidR="00865D35" w:rsidRDefault="00865D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24343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4C871" w14:textId="2B0E2406" w:rsidR="00494136" w:rsidRDefault="00494136">
          <w:pPr>
            <w:pStyle w:val="Tartalomjegyzkcmsora"/>
          </w:pPr>
          <w:r>
            <w:t>Tartalom</w:t>
          </w:r>
        </w:p>
        <w:p w14:paraId="7A5882F4" w14:textId="70BCA18F" w:rsidR="00CB0C4D" w:rsidRDefault="00494136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6013" w:history="1">
            <w:r w:rsidR="00CB0C4D" w:rsidRPr="00907746">
              <w:rPr>
                <w:rStyle w:val="Hiperhivatkozs"/>
                <w:noProof/>
              </w:rPr>
              <w:t>Bevezetés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3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4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30A4BB69" w14:textId="6D9C7F60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14" w:history="1">
            <w:r w:rsidR="00CB0C4D" w:rsidRPr="00907746">
              <w:rPr>
                <w:rStyle w:val="Hiperhivatkozs"/>
                <w:noProof/>
              </w:rPr>
              <w:t>Projekt célja és áttekintése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4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4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3AB66CDB" w14:textId="33915A9F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15" w:history="1">
            <w:r w:rsidR="00CB0C4D" w:rsidRPr="00907746">
              <w:rPr>
                <w:rStyle w:val="Hiperhivatkozs"/>
                <w:noProof/>
              </w:rPr>
              <w:t>Projekt háttérinformációk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5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5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037AF2DE" w14:textId="19C906B1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16" w:history="1">
            <w:r w:rsidR="00CB0C4D" w:rsidRPr="00907746">
              <w:rPr>
                <w:rStyle w:val="Hiperhivatkozs"/>
                <w:noProof/>
              </w:rPr>
              <w:t>A dokumentáció célja és célközönsége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6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5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1EC3D1F1" w14:textId="7217FD9A" w:rsidR="00CB0C4D" w:rsidRDefault="00000000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1926017" w:history="1">
            <w:r w:rsidR="00CB0C4D" w:rsidRPr="00907746">
              <w:rPr>
                <w:rStyle w:val="Hiperhivatkozs"/>
                <w:noProof/>
              </w:rPr>
              <w:t>Rendszerterv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7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6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5959D33B" w14:textId="7A8054F0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18" w:history="1">
            <w:r w:rsidR="00CB0C4D" w:rsidRPr="00907746">
              <w:rPr>
                <w:rStyle w:val="Hiperhivatkozs"/>
                <w:noProof/>
              </w:rPr>
              <w:t>Funkcionális követelmények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8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6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66095F9D" w14:textId="1E1FDA1C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19" w:history="1">
            <w:r w:rsidR="00CB0C4D" w:rsidRPr="00907746">
              <w:rPr>
                <w:rStyle w:val="Hiperhivatkozs"/>
                <w:noProof/>
              </w:rPr>
              <w:t>Nem funkcionális követelmények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19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7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10A5FA6E" w14:textId="2DED6666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0" w:history="1">
            <w:r w:rsidR="00CB0C4D" w:rsidRPr="00907746">
              <w:rPr>
                <w:rStyle w:val="Hiperhivatkozs"/>
                <w:noProof/>
              </w:rPr>
              <w:t>Rendszerarchitektúra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0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8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4A85131F" w14:textId="7DB9878D" w:rsidR="00CB0C4D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1" w:history="1">
            <w:r w:rsidR="00CB0C4D" w:rsidRPr="00907746">
              <w:rPr>
                <w:rStyle w:val="Hiperhivatkozs"/>
                <w:noProof/>
              </w:rPr>
              <w:t>Komponensek és kapcsolatok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1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9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6E3B58D6" w14:textId="3BE39FBD" w:rsidR="00CB0C4D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2" w:history="1">
            <w:r w:rsidR="00CB0C4D" w:rsidRPr="00907746">
              <w:rPr>
                <w:rStyle w:val="Hiperhivatkozs"/>
                <w:noProof/>
              </w:rPr>
              <w:t>Adatáramlás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2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10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75CBFC01" w14:textId="1A5DAD5E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3" w:history="1">
            <w:r w:rsidR="00CB0C4D" w:rsidRPr="00907746">
              <w:rPr>
                <w:rStyle w:val="Hiperhivatkozs"/>
                <w:noProof/>
              </w:rPr>
              <w:t>Adatmodell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3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11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2D8FB2B8" w14:textId="16E08079" w:rsidR="00CB0C4D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4" w:history="1">
            <w:r w:rsidR="00CB0C4D" w:rsidRPr="00907746">
              <w:rPr>
                <w:rStyle w:val="Hiperhivatkozs"/>
                <w:noProof/>
              </w:rPr>
              <w:t>Táblák struktúrája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4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11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7CC7F629" w14:textId="6CDC0ABD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5" w:history="1">
            <w:r w:rsidR="00CB0C4D" w:rsidRPr="00907746">
              <w:rPr>
                <w:rStyle w:val="Hiperhivatkozs"/>
                <w:noProof/>
              </w:rPr>
              <w:t>Általános felhasználói interfész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5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13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1E3B8160" w14:textId="4AE3B3AD" w:rsidR="00CB0C4D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6" w:history="1">
            <w:r w:rsidR="00CB0C4D" w:rsidRPr="00907746">
              <w:rPr>
                <w:rStyle w:val="Hiperhivatkozs"/>
                <w:noProof/>
              </w:rPr>
              <w:t>Általános felhasználói interfész(képekben)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6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15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6BDF0ABA" w14:textId="32F8B191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7" w:history="1">
            <w:r w:rsidR="00CB0C4D" w:rsidRPr="00907746">
              <w:rPr>
                <w:rStyle w:val="Hiperhivatkozs"/>
                <w:noProof/>
              </w:rPr>
              <w:t>Adminisztrátori interfész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7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26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66AB6D04" w14:textId="2CD0B7F6" w:rsidR="00CB0C4D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8" w:history="1">
            <w:r w:rsidR="00CB0C4D" w:rsidRPr="00907746">
              <w:rPr>
                <w:rStyle w:val="Hiperhivatkozs"/>
                <w:noProof/>
              </w:rPr>
              <w:t>Adminisztrátori interfész(képekben)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8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27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59821E93" w14:textId="738ECCB3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29" w:history="1">
            <w:r w:rsidR="00CB0C4D" w:rsidRPr="00907746">
              <w:rPr>
                <w:rStyle w:val="Hiperhivatkozs"/>
                <w:noProof/>
              </w:rPr>
              <w:t>Fejlesztői környezet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29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31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6FDBCB5C" w14:textId="65ADDBFC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30" w:history="1">
            <w:r w:rsidR="00CB0C4D" w:rsidRPr="00907746">
              <w:rPr>
                <w:rStyle w:val="Hiperhivatkozs"/>
                <w:noProof/>
              </w:rPr>
              <w:t>Telepítési és konfigurációs útmutató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30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32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5E158015" w14:textId="48307FD6" w:rsidR="00CB0C4D" w:rsidRDefault="00000000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1926031" w:history="1">
            <w:r w:rsidR="00CB0C4D" w:rsidRPr="00907746">
              <w:rPr>
                <w:rStyle w:val="Hiperhivatkozs"/>
                <w:noProof/>
              </w:rPr>
              <w:t>Rendszerimplementáció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31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33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79DF829D" w14:textId="529896EB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32" w:history="1">
            <w:r w:rsidR="00CB0C4D" w:rsidRPr="00907746">
              <w:rPr>
                <w:rStyle w:val="Hiperhivatkozs"/>
                <w:noProof/>
              </w:rPr>
              <w:t>Fejlesztési folyamat leírása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32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33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0EA2AAD6" w14:textId="55A11D75" w:rsidR="00CB0C4D" w:rsidRDefault="00000000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1926033" w:history="1">
            <w:r w:rsidR="00CB0C4D" w:rsidRPr="00907746">
              <w:rPr>
                <w:rStyle w:val="Hiperhivatkozs"/>
                <w:noProof/>
              </w:rPr>
              <w:t>Tesztstratégiája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33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33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11809981" w14:textId="756C3DDA" w:rsidR="00CB0C4D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926034" w:history="1">
            <w:r w:rsidR="00CB0C4D" w:rsidRPr="00907746">
              <w:rPr>
                <w:rStyle w:val="Hiperhivatkozs"/>
                <w:noProof/>
              </w:rPr>
              <w:t>Tesztesetek</w:t>
            </w:r>
            <w:r w:rsidR="00CB0C4D">
              <w:rPr>
                <w:noProof/>
                <w:webHidden/>
              </w:rPr>
              <w:tab/>
            </w:r>
            <w:r w:rsidR="00CB0C4D">
              <w:rPr>
                <w:noProof/>
                <w:webHidden/>
              </w:rPr>
              <w:fldChar w:fldCharType="begin"/>
            </w:r>
            <w:r w:rsidR="00CB0C4D">
              <w:rPr>
                <w:noProof/>
                <w:webHidden/>
              </w:rPr>
              <w:instrText xml:space="preserve"> PAGEREF _Toc161926034 \h </w:instrText>
            </w:r>
            <w:r w:rsidR="00CB0C4D">
              <w:rPr>
                <w:noProof/>
                <w:webHidden/>
              </w:rPr>
            </w:r>
            <w:r w:rsidR="00CB0C4D">
              <w:rPr>
                <w:noProof/>
                <w:webHidden/>
              </w:rPr>
              <w:fldChar w:fldCharType="separate"/>
            </w:r>
            <w:r w:rsidR="00CB0C4D">
              <w:rPr>
                <w:noProof/>
                <w:webHidden/>
              </w:rPr>
              <w:t>35</w:t>
            </w:r>
            <w:r w:rsidR="00CB0C4D">
              <w:rPr>
                <w:noProof/>
                <w:webHidden/>
              </w:rPr>
              <w:fldChar w:fldCharType="end"/>
            </w:r>
          </w:hyperlink>
        </w:p>
        <w:p w14:paraId="4C9A6234" w14:textId="0D8DA177" w:rsidR="00494136" w:rsidRDefault="00494136">
          <w:r>
            <w:rPr>
              <w:b/>
              <w:bCs/>
            </w:rPr>
            <w:fldChar w:fldCharType="end"/>
          </w:r>
        </w:p>
      </w:sdtContent>
    </w:sdt>
    <w:p w14:paraId="079005A6" w14:textId="77777777" w:rsidR="00494136" w:rsidRDefault="00494136">
      <w:r>
        <w:br w:type="page"/>
      </w:r>
    </w:p>
    <w:p w14:paraId="02F47E6A" w14:textId="77777777" w:rsidR="00494136" w:rsidRPr="00494136" w:rsidRDefault="00494136" w:rsidP="00494136"/>
    <w:p w14:paraId="30DD52AF" w14:textId="3B4619BE" w:rsidR="00D377CB" w:rsidRPr="00494136" w:rsidRDefault="00D377CB" w:rsidP="00494136">
      <w:pPr>
        <w:pStyle w:val="Cmsor1"/>
        <w:rPr>
          <w:sz w:val="28"/>
          <w:szCs w:val="28"/>
        </w:rPr>
      </w:pPr>
      <w:bookmarkStart w:id="0" w:name="_Toc161926013"/>
      <w:r w:rsidRPr="00494136">
        <w:rPr>
          <w:sz w:val="28"/>
          <w:szCs w:val="28"/>
        </w:rPr>
        <w:t>Bevezetés</w:t>
      </w:r>
      <w:bookmarkEnd w:id="0"/>
    </w:p>
    <w:p w14:paraId="35B9DE9D" w14:textId="77777777" w:rsidR="00D377CB" w:rsidRPr="00D377CB" w:rsidRDefault="00D377CB" w:rsidP="00D377CB">
      <w:pPr>
        <w:rPr>
          <w:rFonts w:ascii="Arial" w:hAnsi="Arial" w:cs="Arial"/>
        </w:rPr>
      </w:pPr>
    </w:p>
    <w:p w14:paraId="369DFB1D" w14:textId="2B1073DF" w:rsidR="00D377CB" w:rsidRPr="00D377CB" w:rsidRDefault="00D377CB" w:rsidP="00D377CB">
      <w:pPr>
        <w:rPr>
          <w:rFonts w:ascii="Arial" w:hAnsi="Arial" w:cs="Arial"/>
        </w:rPr>
      </w:pPr>
      <w:r w:rsidRPr="00D377CB">
        <w:rPr>
          <w:rFonts w:ascii="Arial" w:hAnsi="Arial" w:cs="Arial"/>
        </w:rPr>
        <w:t xml:space="preserve">A MathMaster </w:t>
      </w:r>
      <w:r>
        <w:rPr>
          <w:rFonts w:ascii="Arial" w:hAnsi="Arial" w:cs="Arial"/>
        </w:rPr>
        <w:t>weboldal</w:t>
      </w:r>
      <w:r w:rsidRPr="00D377CB">
        <w:rPr>
          <w:rFonts w:ascii="Arial" w:hAnsi="Arial" w:cs="Arial"/>
        </w:rPr>
        <w:t xml:space="preserve"> fejlesztésének célja egy interaktív matematikai oktatási </w:t>
      </w:r>
      <w:r>
        <w:rPr>
          <w:rFonts w:ascii="Arial" w:hAnsi="Arial" w:cs="Arial"/>
        </w:rPr>
        <w:t>weboldal</w:t>
      </w:r>
      <w:r w:rsidRPr="00D377CB">
        <w:rPr>
          <w:rFonts w:ascii="Arial" w:hAnsi="Arial" w:cs="Arial"/>
        </w:rPr>
        <w:t xml:space="preserve"> létrehozása volt, amely segíti a</w:t>
      </w:r>
      <w:r>
        <w:rPr>
          <w:rFonts w:ascii="Arial" w:hAnsi="Arial" w:cs="Arial"/>
        </w:rPr>
        <w:t xml:space="preserve">z 1-4. osztályos diákok </w:t>
      </w:r>
      <w:r w:rsidRPr="00D377CB">
        <w:rPr>
          <w:rFonts w:ascii="Arial" w:hAnsi="Arial" w:cs="Arial"/>
        </w:rPr>
        <w:t xml:space="preserve">tagjait a matematikai ismeretek megszerzésében és gyakorlásában. A </w:t>
      </w:r>
      <w:r>
        <w:rPr>
          <w:rFonts w:ascii="Arial" w:hAnsi="Arial" w:cs="Arial"/>
        </w:rPr>
        <w:t xml:space="preserve">weboldalnak </w:t>
      </w:r>
      <w:r w:rsidRPr="00D377CB">
        <w:rPr>
          <w:rFonts w:ascii="Arial" w:hAnsi="Arial" w:cs="Arial"/>
        </w:rPr>
        <w:t>célja a játékos tanulás ösztönzése és az oktatás hatékonyságának növelése azáltal, hogy érdekes és interaktív feladatokat kínál a gyerekeknek.</w:t>
      </w:r>
    </w:p>
    <w:p w14:paraId="65B74559" w14:textId="77777777" w:rsidR="00D377CB" w:rsidRPr="00D377CB" w:rsidRDefault="00D377CB" w:rsidP="00D377CB">
      <w:pPr>
        <w:rPr>
          <w:rFonts w:ascii="Arial" w:hAnsi="Arial" w:cs="Arial"/>
        </w:rPr>
      </w:pPr>
    </w:p>
    <w:p w14:paraId="01752E25" w14:textId="256755A3" w:rsidR="00D377CB" w:rsidRPr="00494136" w:rsidRDefault="00D377CB" w:rsidP="00D377CB">
      <w:pPr>
        <w:rPr>
          <w:rFonts w:ascii="Arial" w:hAnsi="Arial" w:cs="Arial"/>
        </w:rPr>
      </w:pPr>
      <w:r w:rsidRPr="00494136">
        <w:rPr>
          <w:rFonts w:ascii="Arial" w:hAnsi="Arial" w:cs="Arial"/>
        </w:rPr>
        <w:t>Köszönetnyilvánítás:</w:t>
      </w:r>
    </w:p>
    <w:p w14:paraId="0777F6A5" w14:textId="58F062E5" w:rsidR="00D377CB" w:rsidRPr="00D377CB" w:rsidRDefault="00D377CB" w:rsidP="00D377CB">
      <w:pPr>
        <w:rPr>
          <w:rFonts w:ascii="Arial" w:hAnsi="Arial" w:cs="Arial"/>
        </w:rPr>
      </w:pPr>
      <w:r w:rsidRPr="00D377CB">
        <w:rPr>
          <w:rFonts w:ascii="Arial" w:hAnsi="Arial" w:cs="Arial"/>
        </w:rPr>
        <w:t>Szeretnénk köszönetet mondani mindazoknak, akik segítettek és támogatták a projektet.</w:t>
      </w:r>
    </w:p>
    <w:p w14:paraId="203DCA12" w14:textId="77777777" w:rsidR="00D377CB" w:rsidRPr="00D377CB" w:rsidRDefault="00D377CB" w:rsidP="00D377CB">
      <w:pPr>
        <w:rPr>
          <w:rFonts w:ascii="Arial" w:hAnsi="Arial" w:cs="Arial"/>
        </w:rPr>
      </w:pPr>
    </w:p>
    <w:p w14:paraId="62220D00" w14:textId="0FCA9802" w:rsidR="00D377CB" w:rsidRPr="00494136" w:rsidRDefault="00D377CB" w:rsidP="00D377CB">
      <w:pPr>
        <w:rPr>
          <w:rFonts w:ascii="Arial" w:hAnsi="Arial" w:cs="Arial"/>
        </w:rPr>
      </w:pPr>
      <w:r w:rsidRPr="00494136">
        <w:rPr>
          <w:rFonts w:ascii="Arial" w:hAnsi="Arial" w:cs="Arial"/>
        </w:rPr>
        <w:t>Motiváció:</w:t>
      </w:r>
    </w:p>
    <w:p w14:paraId="4F59A75E" w14:textId="18509B96" w:rsidR="00D377CB" w:rsidRPr="00D377CB" w:rsidRDefault="00D377CB" w:rsidP="00D377CB">
      <w:pPr>
        <w:rPr>
          <w:rFonts w:ascii="Arial" w:hAnsi="Arial" w:cs="Arial"/>
        </w:rPr>
      </w:pPr>
      <w:r w:rsidRPr="00D377CB">
        <w:rPr>
          <w:rFonts w:ascii="Arial" w:hAnsi="Arial" w:cs="Arial"/>
        </w:rPr>
        <w:t xml:space="preserve">A szoftver fejlesztése során az volt a motivációnk, hogy egy olyan eszközt hozzunk létre, amely segíti a gyerekeket a matematikai készségeik fejlesztésében és megkönnyíti számukra a tanulást. A saját környezetünkben élő fiatalok inspiráltak minket arra, hogy olyan </w:t>
      </w:r>
      <w:r w:rsidR="00D203FC">
        <w:rPr>
          <w:rFonts w:ascii="Arial" w:hAnsi="Arial" w:cs="Arial"/>
        </w:rPr>
        <w:t>weboldal</w:t>
      </w:r>
      <w:r w:rsidRPr="00D377CB">
        <w:rPr>
          <w:rFonts w:ascii="Arial" w:hAnsi="Arial" w:cs="Arial"/>
        </w:rPr>
        <w:t>t készítsünk, amely megfelel az ő igényeiknek és tanulási stílusuknak.</w:t>
      </w:r>
    </w:p>
    <w:p w14:paraId="33C6A13E" w14:textId="77777777" w:rsidR="00494136" w:rsidRDefault="00494136" w:rsidP="00D377CB">
      <w:pPr>
        <w:rPr>
          <w:rFonts w:ascii="Arial" w:hAnsi="Arial" w:cs="Arial"/>
        </w:rPr>
      </w:pPr>
    </w:p>
    <w:p w14:paraId="0CD8EE00" w14:textId="77777777" w:rsidR="00FF05B8" w:rsidRDefault="00FF05B8" w:rsidP="00D377CB">
      <w:pPr>
        <w:rPr>
          <w:rFonts w:ascii="Arial" w:hAnsi="Arial" w:cs="Arial"/>
        </w:rPr>
      </w:pPr>
    </w:p>
    <w:p w14:paraId="275D724D" w14:textId="5A9FB9B7" w:rsidR="00494136" w:rsidRPr="00937C90" w:rsidRDefault="00FF05B8" w:rsidP="00494136">
      <w:pPr>
        <w:pStyle w:val="Cmsor2"/>
        <w:rPr>
          <w:sz w:val="24"/>
          <w:szCs w:val="24"/>
        </w:rPr>
      </w:pPr>
      <w:bookmarkStart w:id="1" w:name="_Toc161926014"/>
      <w:r w:rsidRPr="00937C90">
        <w:rPr>
          <w:sz w:val="24"/>
          <w:szCs w:val="24"/>
        </w:rPr>
        <w:t>Projekt célja és áttekintése</w:t>
      </w:r>
      <w:bookmarkEnd w:id="1"/>
    </w:p>
    <w:p w14:paraId="0D214CAC" w14:textId="225BC117" w:rsidR="00FF05B8" w:rsidRDefault="00FF05B8" w:rsidP="00FF05B8"/>
    <w:p w14:paraId="51871E93" w14:textId="6EE768DF" w:rsidR="00FF05B8" w:rsidRDefault="00FF05B8" w:rsidP="00FF05B8">
      <w:r>
        <w:t>A MathMaster egy interaktív matematikai oktatási weboldal, amelyet kifejezetten 1-4. osztályos gyermekek számára terveztek, hogy segítsen nekik a matematikai készségeik fejlesztésében és gyakorlásában. A projekt fő célja az volt, hogy egy olyan eszközt hozzon létre, amely játékos és interaktív módon segíti elő a tanulást, miközben ösztönzi a gyerekek érdeklődését a matematika iránt.</w:t>
      </w:r>
    </w:p>
    <w:p w14:paraId="47ACE12B" w14:textId="77777777" w:rsidR="00FF05B8" w:rsidRDefault="00FF05B8" w:rsidP="00FF05B8"/>
    <w:p w14:paraId="4E46FA73" w14:textId="77701F9F" w:rsidR="00FF05B8" w:rsidRDefault="00FF05B8" w:rsidP="00FF05B8">
      <w:r>
        <w:t xml:space="preserve">A </w:t>
      </w:r>
      <w:r w:rsidR="00D203FC">
        <w:t>weboldal</w:t>
      </w:r>
      <w:r>
        <w:t xml:space="preserve"> számos funkciót és jellemzőt kínál, beleértve interaktív matematikai feladatokat, játékos felületeket, valamint lehetőséget </w:t>
      </w:r>
      <w:r w:rsidR="00F61B02">
        <w:t>nyújt a</w:t>
      </w:r>
      <w:r>
        <w:t xml:space="preserve"> fejlődés nyomon követésére. A</w:t>
      </w:r>
      <w:r w:rsidR="00D203FC">
        <w:t xml:space="preserve"> weboldal </w:t>
      </w:r>
      <w:r>
        <w:t>felhasználóbarát interfésszel rendelkezik, amely könnyen kezelhető még a fiatalabb gyermekek számára is.</w:t>
      </w:r>
    </w:p>
    <w:p w14:paraId="1402E0BA" w14:textId="77777777" w:rsidR="00FF05B8" w:rsidRDefault="00FF05B8" w:rsidP="00FF05B8"/>
    <w:p w14:paraId="58E576B5" w14:textId="17543569" w:rsidR="00F61B02" w:rsidRDefault="00FF05B8" w:rsidP="00FF05B8">
      <w:r>
        <w:lastRenderedPageBreak/>
        <w:t>A MathMaster célja, hogy a matematika tanulását élvezetessé és érdekessé tegye, miközben segíti a gyerekeket a matematikai készségeik fejlesztésében és önbizalmuk növelésében ezen a területen. A</w:t>
      </w:r>
      <w:r w:rsidR="00F61B02">
        <w:t xml:space="preserve"> weboldal </w:t>
      </w:r>
      <w:r>
        <w:t>kifejlesztésével a projektcsoport azt reméli, hogy hozzájárul a gyerekek oktatásához és fejlődéséhez, valamint hogy pozitív hatást gyakorol a matematikai készségeikre és tanulási eredményeikre.</w:t>
      </w:r>
    </w:p>
    <w:p w14:paraId="389582DE" w14:textId="77777777" w:rsidR="00937C90" w:rsidRDefault="00937C90" w:rsidP="00FF05B8"/>
    <w:p w14:paraId="1F9D65FD" w14:textId="77777777" w:rsidR="00937C90" w:rsidRDefault="00937C90" w:rsidP="00FF05B8"/>
    <w:p w14:paraId="65336C9F" w14:textId="47084EE5" w:rsidR="00937C90" w:rsidRDefault="00937C90" w:rsidP="00937C90">
      <w:pPr>
        <w:pStyle w:val="Cmsor2"/>
        <w:rPr>
          <w:sz w:val="24"/>
          <w:szCs w:val="24"/>
        </w:rPr>
      </w:pPr>
      <w:bookmarkStart w:id="2" w:name="_Toc161926015"/>
      <w:r w:rsidRPr="00937C90">
        <w:rPr>
          <w:sz w:val="24"/>
          <w:szCs w:val="24"/>
        </w:rPr>
        <w:t>Projekt háttérinformációk</w:t>
      </w:r>
      <w:bookmarkEnd w:id="2"/>
    </w:p>
    <w:p w14:paraId="161B0829" w14:textId="77777777" w:rsidR="00937C90" w:rsidRDefault="00937C90" w:rsidP="00937C90"/>
    <w:p w14:paraId="3B66AF69" w14:textId="10D7C1FD" w:rsidR="00937C90" w:rsidRDefault="00937C90" w:rsidP="00937C90">
      <w:r>
        <w:t>A projektben egy interaktív matematikai oktatási weboldal fejlesztését céloztuk meg célul. A hátterében az állt, hogy felismerjük a matematika tanulásának kihívásait a fiatalabb korosztály számára, és egy olyan megoldást kívántunk kifejleszteni, amely segíti és támogatja őket ezen a területen.</w:t>
      </w:r>
    </w:p>
    <w:p w14:paraId="6D641700" w14:textId="77777777" w:rsidR="00937C90" w:rsidRDefault="00937C90" w:rsidP="00937C90"/>
    <w:p w14:paraId="33D33C42" w14:textId="6700475B" w:rsidR="00937C90" w:rsidRDefault="00937C90" w:rsidP="00937C90">
      <w:r>
        <w:t xml:space="preserve">Rendszeresen találkoztunk olyan gyerekekkel, akiknek nehézségeik voltak a matematika tanulásában, vagy akik nem érezték magukat kényelmesen ezen a területen. Ezek az élmények inspiráltak minket arra, hogy létrehozzunk egy olyan </w:t>
      </w:r>
      <w:r w:rsidR="00D203FC">
        <w:t>weboldal</w:t>
      </w:r>
      <w:r>
        <w:t>t, amely segíti a gyerekeket a matematikai készségeik fejlesztésében, miközben ösztönzi őket a tanulás iránti érdeklődésre és motivációra.</w:t>
      </w:r>
    </w:p>
    <w:p w14:paraId="49BB8120" w14:textId="77777777" w:rsidR="00937C90" w:rsidRDefault="00937C90" w:rsidP="00937C90"/>
    <w:p w14:paraId="05C5C6F2" w14:textId="3E6F06DD" w:rsidR="00937C90" w:rsidRDefault="00937C90" w:rsidP="00937C90">
      <w:r>
        <w:t>A MathMaster fejlesztésének hátterében egy olyan csapat állt, amelyben két szoftverfejlesztő és több oktató is részt vett. A cél egy weboldal volt, amely segíti a gyerekeket a matematikai készségeik fejlesztésében, és támogatja őket ezen a területen.</w:t>
      </w:r>
    </w:p>
    <w:p w14:paraId="45E91761" w14:textId="77777777" w:rsidR="00937C90" w:rsidRDefault="00937C90" w:rsidP="00937C90"/>
    <w:p w14:paraId="2A423974" w14:textId="77777777" w:rsidR="00937C90" w:rsidRDefault="00937C90" w:rsidP="00937C90"/>
    <w:p w14:paraId="081E003A" w14:textId="2CA23AF9" w:rsidR="00937C90" w:rsidRDefault="00937C90" w:rsidP="00937C90">
      <w:pPr>
        <w:pStyle w:val="Cmsor2"/>
        <w:rPr>
          <w:sz w:val="24"/>
          <w:szCs w:val="24"/>
        </w:rPr>
      </w:pPr>
      <w:bookmarkStart w:id="3" w:name="_Toc161926016"/>
      <w:r w:rsidRPr="00937C90">
        <w:rPr>
          <w:sz w:val="24"/>
          <w:szCs w:val="24"/>
        </w:rPr>
        <w:t>A dokumentáció célja és célközönsége</w:t>
      </w:r>
      <w:bookmarkEnd w:id="3"/>
    </w:p>
    <w:p w14:paraId="02971A1E" w14:textId="77777777" w:rsidR="00937C90" w:rsidRDefault="00937C90" w:rsidP="00937C90"/>
    <w:p w14:paraId="5FD989CC" w14:textId="77777777" w:rsidR="00937C90" w:rsidRDefault="00937C90" w:rsidP="00937C90">
      <w:r>
        <w:t>Cél:</w:t>
      </w:r>
    </w:p>
    <w:p w14:paraId="3788325F" w14:textId="0FA2A60F" w:rsidR="00937C90" w:rsidRDefault="00937C90" w:rsidP="00937C90">
      <w:r>
        <w:t>A dokumentáció célja, hogy átfogó és strukturált áttekintést nyújtson a MathMaster projekt minden aspektusáról, beleértve a tervezést, a fejlesztést, a tesztelést és a karbantartást. A dokumentum részletesen ismerteti a projekt céljait, funkcióit, architektúráját és működését, hogy segítse a fejlesztőket, oktatókat és felhasználókat a projekt megértésében és hatékony felhasználásában.</w:t>
      </w:r>
    </w:p>
    <w:p w14:paraId="7F01497D" w14:textId="77777777" w:rsidR="00937C90" w:rsidRDefault="00937C90" w:rsidP="00937C90"/>
    <w:p w14:paraId="4D06FC33" w14:textId="2062AF72" w:rsidR="00937C90" w:rsidRDefault="00937C90" w:rsidP="00937C90">
      <w:r>
        <w:lastRenderedPageBreak/>
        <w:t>Célközönség:</w:t>
      </w:r>
    </w:p>
    <w:p w14:paraId="2006062C" w14:textId="77777777" w:rsidR="00937C90" w:rsidRDefault="00937C90" w:rsidP="00EC6BFF">
      <w:pPr>
        <w:pStyle w:val="Listaszerbekezds"/>
        <w:numPr>
          <w:ilvl w:val="0"/>
          <w:numId w:val="6"/>
        </w:numPr>
        <w:ind w:left="426"/>
      </w:pPr>
      <w:r>
        <w:t>Fejlesztők: A fejlesztőknek szóló részletek segítenek megérteni a projekt architektúráját, az alkalmazott technológiákat és az implementációs részleteket annak érdekében, hogy hozzájárulhassanak a projekt fejlesztéséhez és karbantartásához.</w:t>
      </w:r>
    </w:p>
    <w:p w14:paraId="1CF8FA40" w14:textId="77777777" w:rsidR="00EC6BFF" w:rsidRDefault="00EC6BFF" w:rsidP="00EC6BFF">
      <w:pPr>
        <w:ind w:left="66"/>
      </w:pPr>
    </w:p>
    <w:p w14:paraId="1396F7E6" w14:textId="46209A09" w:rsidR="00EC6BFF" w:rsidRDefault="00937C90" w:rsidP="00EC6BFF">
      <w:pPr>
        <w:pStyle w:val="Listaszerbekezds"/>
        <w:numPr>
          <w:ilvl w:val="0"/>
          <w:numId w:val="6"/>
        </w:numPr>
        <w:ind w:left="426"/>
      </w:pPr>
      <w:r>
        <w:t>Oktatók: Az oktatók számára a dokumentáció segítséget nyújt a</w:t>
      </w:r>
      <w:r w:rsidR="00D203FC">
        <w:t xml:space="preserve"> weboldal </w:t>
      </w:r>
      <w:r>
        <w:t>felépítésének és működésének megértésében, valamint a tanulók oktatásában és támogatásában.</w:t>
      </w:r>
    </w:p>
    <w:p w14:paraId="38ECE4BE" w14:textId="77777777" w:rsidR="00EC6BFF" w:rsidRDefault="00EC6BFF" w:rsidP="00EC6BFF"/>
    <w:p w14:paraId="7862A227" w14:textId="63208086" w:rsidR="00937C90" w:rsidRDefault="00937C90" w:rsidP="00EC6BFF">
      <w:pPr>
        <w:pStyle w:val="Listaszerbekezds"/>
        <w:numPr>
          <w:ilvl w:val="0"/>
          <w:numId w:val="6"/>
        </w:numPr>
        <w:ind w:left="426"/>
      </w:pPr>
      <w:r>
        <w:t>Felhasználók: A felhasználók, ideértve a tanulókat és a szülőket is, a dokumentáció segítségével megtudhatják, hogyan használják ki a</w:t>
      </w:r>
      <w:r w:rsidR="00D203FC">
        <w:t xml:space="preserve"> weboldal </w:t>
      </w:r>
      <w:r>
        <w:t>által kínált funkciókat és szolgáltatásokat a matematikai készségeik fejlesztésében és gyakorlásában.</w:t>
      </w:r>
    </w:p>
    <w:p w14:paraId="24055722" w14:textId="77777777" w:rsidR="00EC6BFF" w:rsidRDefault="00EC6BFF" w:rsidP="00EC6BFF">
      <w:pPr>
        <w:pStyle w:val="Listaszerbekezds"/>
      </w:pPr>
    </w:p>
    <w:p w14:paraId="3C9B11C4" w14:textId="77777777" w:rsidR="00EC6BFF" w:rsidRDefault="00EC6BFF" w:rsidP="00EC6BFF"/>
    <w:p w14:paraId="7B19F992" w14:textId="77777777" w:rsidR="00EC6BFF" w:rsidRDefault="00EC6BFF" w:rsidP="00EC6BFF"/>
    <w:p w14:paraId="4107E756" w14:textId="143A6AA3" w:rsidR="00EC6BFF" w:rsidRDefault="00EC6BFF" w:rsidP="00EC6BFF">
      <w:pPr>
        <w:pStyle w:val="Cmsor1"/>
        <w:rPr>
          <w:sz w:val="28"/>
          <w:szCs w:val="28"/>
        </w:rPr>
      </w:pPr>
      <w:bookmarkStart w:id="4" w:name="_Toc161926017"/>
      <w:r w:rsidRPr="00EC6BFF">
        <w:rPr>
          <w:sz w:val="28"/>
          <w:szCs w:val="28"/>
        </w:rPr>
        <w:t>Rendszerterv</w:t>
      </w:r>
      <w:bookmarkEnd w:id="4"/>
    </w:p>
    <w:p w14:paraId="15493208" w14:textId="77777777" w:rsidR="00EC6BFF" w:rsidRDefault="00EC6BFF" w:rsidP="00EC6BFF"/>
    <w:p w14:paraId="104C1325" w14:textId="23C425A6" w:rsidR="00EC6BFF" w:rsidRDefault="00EC6BFF" w:rsidP="00EC6BFF">
      <w:r w:rsidRPr="00EC6BFF">
        <w:t>A rendszerterv a</w:t>
      </w:r>
      <w:r w:rsidR="00B95BF3">
        <w:t xml:space="preserve"> weboldal </w:t>
      </w:r>
      <w:r w:rsidRPr="00EC6BFF">
        <w:t>átfogó tervezését és felépítését írja le. Ide tartoznak a funkcionális és nem funkcionális követelmények, a rendszerarchitektúra, az adatmodell, a felhasználói interfész, a fejlesztői környezet, valamint a telepítési és konfigurációs útmutató.</w:t>
      </w:r>
    </w:p>
    <w:p w14:paraId="5F29E60E" w14:textId="77777777" w:rsidR="00EC6BFF" w:rsidRDefault="00EC6BFF" w:rsidP="00EC6BFF"/>
    <w:p w14:paraId="6A20C00A" w14:textId="77777777" w:rsidR="00EC6BFF" w:rsidRDefault="00EC6BFF" w:rsidP="00EC6BFF"/>
    <w:p w14:paraId="576B8A4B" w14:textId="55DC0C82" w:rsidR="00EC6BFF" w:rsidRDefault="00EC6BFF" w:rsidP="00EC6BFF">
      <w:pPr>
        <w:pStyle w:val="Cmsor2"/>
        <w:rPr>
          <w:sz w:val="24"/>
          <w:szCs w:val="24"/>
        </w:rPr>
      </w:pPr>
      <w:bookmarkStart w:id="5" w:name="_Toc161926018"/>
      <w:r w:rsidRPr="00EC6BFF">
        <w:rPr>
          <w:sz w:val="24"/>
          <w:szCs w:val="24"/>
        </w:rPr>
        <w:t>Funkcionális követelmények</w:t>
      </w:r>
      <w:bookmarkEnd w:id="5"/>
    </w:p>
    <w:p w14:paraId="65F6B4DC" w14:textId="77777777" w:rsidR="00D203FC" w:rsidRPr="00D203FC" w:rsidRDefault="00D203FC" w:rsidP="00D203FC"/>
    <w:p w14:paraId="6B281948" w14:textId="7584856F" w:rsidR="00EC6BFF" w:rsidRDefault="00EC6BFF" w:rsidP="00EC6BFF">
      <w:pPr>
        <w:pStyle w:val="Listaszerbekezds"/>
        <w:numPr>
          <w:ilvl w:val="0"/>
          <w:numId w:val="7"/>
        </w:numPr>
        <w:ind w:left="426"/>
      </w:pPr>
      <w:r>
        <w:t>Felhasználói regisztráció és bejelentkezés:</w:t>
      </w:r>
    </w:p>
    <w:p w14:paraId="7C5ED564" w14:textId="71B5DF6C" w:rsidR="00EC6BFF" w:rsidRDefault="00EC6BFF" w:rsidP="00EC6BFF">
      <w:pPr>
        <w:pStyle w:val="Listaszerbekezds"/>
        <w:numPr>
          <w:ilvl w:val="0"/>
          <w:numId w:val="8"/>
        </w:numPr>
      </w:pPr>
      <w:r>
        <w:t>A felhasználók tudjanak regisztrálni a</w:t>
      </w:r>
      <w:r w:rsidR="00B95BF3">
        <w:t xml:space="preserve"> weboldalon </w:t>
      </w:r>
      <w:r>
        <w:t>egyedi felhasználónevekkel és jelszavakkal.</w:t>
      </w:r>
    </w:p>
    <w:p w14:paraId="5D2D4F71" w14:textId="1AF1F34B" w:rsidR="00EC6BFF" w:rsidRDefault="00EC6BFF" w:rsidP="00EC6BFF">
      <w:pPr>
        <w:pStyle w:val="Listaszerbekezds"/>
        <w:numPr>
          <w:ilvl w:val="0"/>
          <w:numId w:val="8"/>
        </w:numPr>
      </w:pPr>
      <w:r>
        <w:t>A regisztrált felhasználók tudjanak bejelentkezni a</w:t>
      </w:r>
      <w:r w:rsidR="00B95BF3">
        <w:t xml:space="preserve"> weboldalon </w:t>
      </w:r>
      <w:r>
        <w:t>a regisztrált adatokkal.</w:t>
      </w:r>
    </w:p>
    <w:p w14:paraId="316793A0" w14:textId="77777777" w:rsidR="00EC6BFF" w:rsidRDefault="00EC6BFF">
      <w:r>
        <w:br w:type="page"/>
      </w:r>
    </w:p>
    <w:p w14:paraId="71458114" w14:textId="4AF84478" w:rsidR="00EC6BFF" w:rsidRDefault="00EC6BFF" w:rsidP="00EC6BFF">
      <w:pPr>
        <w:pStyle w:val="Listaszerbekezds"/>
        <w:numPr>
          <w:ilvl w:val="0"/>
          <w:numId w:val="7"/>
        </w:numPr>
        <w:ind w:left="426"/>
      </w:pPr>
      <w:r>
        <w:lastRenderedPageBreak/>
        <w:t>Matematikai feladatok megoldása:</w:t>
      </w:r>
    </w:p>
    <w:p w14:paraId="1275D308" w14:textId="7E2C938B" w:rsidR="00EC6BFF" w:rsidRDefault="00EC6BFF" w:rsidP="00EC6BFF">
      <w:pPr>
        <w:pStyle w:val="Listaszerbekezds"/>
        <w:numPr>
          <w:ilvl w:val="0"/>
          <w:numId w:val="9"/>
        </w:numPr>
      </w:pPr>
      <w:r>
        <w:t xml:space="preserve">A felhasználók tudjanak matematikai feladatokat megoldani </w:t>
      </w:r>
      <w:r w:rsidR="00B95BF3">
        <w:t>a weboldalon</w:t>
      </w:r>
      <w:r>
        <w:t>.</w:t>
      </w:r>
    </w:p>
    <w:p w14:paraId="4D2D89A3" w14:textId="77777777" w:rsidR="00EC6BFF" w:rsidRDefault="00EC6BFF" w:rsidP="00EC6BFF">
      <w:pPr>
        <w:pStyle w:val="Listaszerbekezds"/>
        <w:numPr>
          <w:ilvl w:val="0"/>
          <w:numId w:val="9"/>
        </w:numPr>
      </w:pPr>
      <w:r>
        <w:t>A feladatok különböző nehézségi szinteken legyenek elérhetőek.</w:t>
      </w:r>
    </w:p>
    <w:p w14:paraId="6529D508" w14:textId="77777777" w:rsidR="00EC6BFF" w:rsidRDefault="00EC6BFF" w:rsidP="00EC6BFF"/>
    <w:p w14:paraId="6C573A49" w14:textId="4341FEE8" w:rsidR="00EC6BFF" w:rsidRDefault="00B95BF3" w:rsidP="00B95BF3">
      <w:pPr>
        <w:pStyle w:val="Listaszerbekezds"/>
        <w:numPr>
          <w:ilvl w:val="0"/>
          <w:numId w:val="7"/>
        </w:numPr>
        <w:ind w:left="426"/>
      </w:pPr>
      <w:r>
        <w:t>Különböző</w:t>
      </w:r>
      <w:r w:rsidR="00EC6BFF">
        <w:t xml:space="preserve"> mód</w:t>
      </w:r>
      <w:r>
        <w:t>ok</w:t>
      </w:r>
      <w:r w:rsidR="00EC6BFF">
        <w:t>:</w:t>
      </w:r>
    </w:p>
    <w:p w14:paraId="6963E460" w14:textId="78ADFE1A" w:rsidR="00EC6BFF" w:rsidRDefault="00EC6BFF" w:rsidP="00B95BF3">
      <w:pPr>
        <w:pStyle w:val="Listaszerbekezds"/>
        <w:numPr>
          <w:ilvl w:val="0"/>
          <w:numId w:val="10"/>
        </w:numPr>
      </w:pPr>
      <w:r>
        <w:t xml:space="preserve">A felhasználók választhassanak a </w:t>
      </w:r>
      <w:r w:rsidR="00B95BF3">
        <w:t>teszt feladatok és kvíz feladatok</w:t>
      </w:r>
      <w:r>
        <w:t xml:space="preserve"> között, amely lehetővé teszi számukra, hogy matematikai feladatokat oldjanak meg</w:t>
      </w:r>
      <w:r w:rsidR="00B95BF3">
        <w:t xml:space="preserve"> különböző módon</w:t>
      </w:r>
      <w:r>
        <w:t xml:space="preserve"> a választott témakörökben.</w:t>
      </w:r>
    </w:p>
    <w:p w14:paraId="3681A388" w14:textId="77777777" w:rsidR="00EC6BFF" w:rsidRDefault="00EC6BFF" w:rsidP="00EC6BFF"/>
    <w:p w14:paraId="1B047F27" w14:textId="266B74B8" w:rsidR="00EC6BFF" w:rsidRDefault="00EC6BFF" w:rsidP="00B95BF3">
      <w:pPr>
        <w:pStyle w:val="Listaszerbekezds"/>
        <w:numPr>
          <w:ilvl w:val="0"/>
          <w:numId w:val="7"/>
        </w:numPr>
        <w:ind w:left="426"/>
      </w:pPr>
      <w:r>
        <w:t>Fejlődés nyomon követése:</w:t>
      </w:r>
    </w:p>
    <w:p w14:paraId="168EC2E1" w14:textId="364624B7" w:rsidR="00EC6BFF" w:rsidRDefault="00EC6BFF" w:rsidP="00B95BF3">
      <w:pPr>
        <w:pStyle w:val="Listaszerbekezds"/>
        <w:numPr>
          <w:ilvl w:val="0"/>
          <w:numId w:val="10"/>
        </w:numPr>
      </w:pPr>
      <w:r>
        <w:t>A</w:t>
      </w:r>
      <w:r w:rsidR="00B95BF3">
        <w:t xml:space="preserve"> weboldal </w:t>
      </w:r>
      <w:r>
        <w:t>nyomon követi a felhasználók teljesítményét és fejlődését a megoldott feladatok alapján.</w:t>
      </w:r>
    </w:p>
    <w:p w14:paraId="7DD6DEB1" w14:textId="4CBBBDB4" w:rsidR="00EC6BFF" w:rsidRDefault="00EC6BFF" w:rsidP="00B95BF3">
      <w:pPr>
        <w:pStyle w:val="Listaszerbekezds"/>
        <w:numPr>
          <w:ilvl w:val="0"/>
          <w:numId w:val="10"/>
        </w:numPr>
      </w:pPr>
      <w:r>
        <w:t>A felhasználók láthassák saját fejlődésüket és előrehaladásukat a</w:t>
      </w:r>
      <w:r w:rsidR="00B95BF3">
        <w:t xml:space="preserve"> weboldalon</w:t>
      </w:r>
      <w:r>
        <w:t>.</w:t>
      </w:r>
    </w:p>
    <w:p w14:paraId="029E69BC" w14:textId="77777777" w:rsidR="00EC6BFF" w:rsidRDefault="00EC6BFF" w:rsidP="00EC6BFF"/>
    <w:p w14:paraId="67E323A4" w14:textId="75ADB58D" w:rsidR="00EC6BFF" w:rsidRDefault="00B95BF3" w:rsidP="00B95BF3">
      <w:pPr>
        <w:pStyle w:val="Listaszerbekezds"/>
        <w:numPr>
          <w:ilvl w:val="0"/>
          <w:numId w:val="7"/>
        </w:numPr>
        <w:ind w:left="426"/>
      </w:pPr>
      <w:r>
        <w:t>Adminisztrátori</w:t>
      </w:r>
      <w:r w:rsidR="00EC6BFF">
        <w:t xml:space="preserve"> kapcsolattartás:</w:t>
      </w:r>
    </w:p>
    <w:p w14:paraId="0FDB4BE8" w14:textId="7A40764D" w:rsidR="00EC6BFF" w:rsidRDefault="00EC6BFF" w:rsidP="00B95BF3">
      <w:pPr>
        <w:pStyle w:val="Listaszerbekezds"/>
        <w:numPr>
          <w:ilvl w:val="0"/>
          <w:numId w:val="11"/>
        </w:numPr>
      </w:pPr>
      <w:r>
        <w:t>A felhasználók lehetőséget kapjanak kérdéseik küldésére a</w:t>
      </w:r>
      <w:r w:rsidR="00B95BF3">
        <w:t>z</w:t>
      </w:r>
      <w:r>
        <w:t xml:space="preserve"> adminisztrátoroknak a</w:t>
      </w:r>
      <w:r w:rsidR="00B95BF3">
        <w:t xml:space="preserve"> weboldalon </w:t>
      </w:r>
      <w:r>
        <w:t>belül.</w:t>
      </w:r>
    </w:p>
    <w:p w14:paraId="6AFBCA63" w14:textId="23AC2C58" w:rsidR="00EC6BFF" w:rsidRDefault="00EC6BFF" w:rsidP="00B95BF3">
      <w:pPr>
        <w:pStyle w:val="Listaszerbekezds"/>
        <w:numPr>
          <w:ilvl w:val="0"/>
          <w:numId w:val="11"/>
        </w:numPr>
      </w:pPr>
      <w:r>
        <w:t>A</w:t>
      </w:r>
      <w:r w:rsidR="00B95BF3">
        <w:t xml:space="preserve">z </w:t>
      </w:r>
      <w:r>
        <w:t>adminisztrátorok válaszoljanak a felhasználók kérdéseire a</w:t>
      </w:r>
      <w:r w:rsidR="00B95BF3">
        <w:t xml:space="preserve"> weboldalon </w:t>
      </w:r>
      <w:r>
        <w:t>belül.</w:t>
      </w:r>
    </w:p>
    <w:p w14:paraId="51BBB43E" w14:textId="77777777" w:rsidR="00EC6BFF" w:rsidRDefault="00EC6BFF" w:rsidP="00EC6BFF"/>
    <w:p w14:paraId="2C32A48D" w14:textId="28FE9DCB" w:rsidR="00EC6BFF" w:rsidRDefault="00EC6BFF" w:rsidP="00B95BF3">
      <w:pPr>
        <w:pStyle w:val="Listaszerbekezds"/>
        <w:numPr>
          <w:ilvl w:val="0"/>
          <w:numId w:val="7"/>
        </w:numPr>
        <w:ind w:left="426"/>
      </w:pPr>
      <w:r>
        <w:t>Adminisztrátori funkciók:</w:t>
      </w:r>
    </w:p>
    <w:p w14:paraId="2DDF7284" w14:textId="2019A951" w:rsidR="00EC6BFF" w:rsidRDefault="00EC6BFF" w:rsidP="00B95BF3">
      <w:pPr>
        <w:pStyle w:val="Listaszerbekezds"/>
        <w:numPr>
          <w:ilvl w:val="0"/>
          <w:numId w:val="12"/>
        </w:numPr>
      </w:pPr>
      <w:r>
        <w:t xml:space="preserve">Adminisztrátoroknak legyen lehetőségük </w:t>
      </w:r>
      <w:r w:rsidR="00B95BF3">
        <w:t>nyomon követni egymás tevékenységét</w:t>
      </w:r>
      <w:r>
        <w:t>.</w:t>
      </w:r>
    </w:p>
    <w:p w14:paraId="2EECD15B" w14:textId="0E1F59FE" w:rsidR="00EC6BFF" w:rsidRDefault="00EC6BFF" w:rsidP="00B95BF3">
      <w:pPr>
        <w:pStyle w:val="Listaszerbekezds"/>
        <w:numPr>
          <w:ilvl w:val="0"/>
          <w:numId w:val="12"/>
        </w:numPr>
      </w:pPr>
      <w:r>
        <w:t>Adminisztrátorok tudjanak új feladatokat hozzáadni a</w:t>
      </w:r>
      <w:r w:rsidR="00B95BF3">
        <w:t xml:space="preserve"> weboldalhoz</w:t>
      </w:r>
      <w:r>
        <w:t>.</w:t>
      </w:r>
    </w:p>
    <w:p w14:paraId="2E127A3C" w14:textId="77777777" w:rsidR="00D203FC" w:rsidRDefault="00D203FC" w:rsidP="00D203FC"/>
    <w:p w14:paraId="033FBB02" w14:textId="77777777" w:rsidR="00D203FC" w:rsidRDefault="00D203FC" w:rsidP="00D203FC"/>
    <w:p w14:paraId="79657AC6" w14:textId="3C545A5C" w:rsidR="00D203FC" w:rsidRDefault="00D203FC" w:rsidP="00D203FC">
      <w:pPr>
        <w:pStyle w:val="Cmsor2"/>
        <w:rPr>
          <w:sz w:val="24"/>
          <w:szCs w:val="24"/>
        </w:rPr>
      </w:pPr>
      <w:bookmarkStart w:id="6" w:name="_Toc161926019"/>
      <w:r w:rsidRPr="00D203FC">
        <w:rPr>
          <w:sz w:val="24"/>
          <w:szCs w:val="24"/>
        </w:rPr>
        <w:t>Nem funkcionális követelmények</w:t>
      </w:r>
      <w:bookmarkEnd w:id="6"/>
    </w:p>
    <w:p w14:paraId="33BC7057" w14:textId="77777777" w:rsidR="00D203FC" w:rsidRDefault="00D203FC" w:rsidP="00D203FC"/>
    <w:p w14:paraId="066F4A4F" w14:textId="55535215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Felhasználóbarát felhasználói felület:</w:t>
      </w:r>
    </w:p>
    <w:p w14:paraId="7682717E" w14:textId="665D61F9" w:rsidR="00D203FC" w:rsidRDefault="00D203FC" w:rsidP="00D203FC">
      <w:pPr>
        <w:pStyle w:val="Listaszerbekezds"/>
        <w:numPr>
          <w:ilvl w:val="0"/>
          <w:numId w:val="14"/>
        </w:numPr>
      </w:pPr>
      <w:r>
        <w:t>A weboldalnak intuitív és könnyen navigálható felhasználói felülettel kell rendelkeznie, amely lehetővé teszi a felhasználók számára az egyszerű használatot és az információk gyors elérését.</w:t>
      </w:r>
    </w:p>
    <w:p w14:paraId="79DE4432" w14:textId="77777777" w:rsidR="00D203FC" w:rsidRDefault="00D203FC" w:rsidP="00D203FC"/>
    <w:p w14:paraId="18CF590B" w14:textId="77777777" w:rsidR="00D203FC" w:rsidRDefault="00D203FC" w:rsidP="00B213DE">
      <w:pPr>
        <w:pStyle w:val="Listaszerbekezds"/>
        <w:numPr>
          <w:ilvl w:val="0"/>
          <w:numId w:val="13"/>
        </w:numPr>
        <w:ind w:left="426"/>
      </w:pPr>
      <w:r>
        <w:t>Magas rendelkezésre állás és megbízhatóság:</w:t>
      </w:r>
    </w:p>
    <w:p w14:paraId="3A809EBF" w14:textId="5C68A02C" w:rsidR="00D203FC" w:rsidRDefault="00D203FC" w:rsidP="00D203FC">
      <w:pPr>
        <w:pStyle w:val="Listaszerbekezds"/>
        <w:numPr>
          <w:ilvl w:val="0"/>
          <w:numId w:val="14"/>
        </w:numPr>
      </w:pPr>
      <w:r>
        <w:t>A</w:t>
      </w:r>
      <w:r w:rsidR="0025043A">
        <w:t xml:space="preserve"> weboldal</w:t>
      </w:r>
      <w:r>
        <w:t>nak magas rendelkezésre állással kell rendelkeznie, hogy a felhasználók bármikor és bárhonnan hozzáférhessenek a szolgáltatásokhoz.</w:t>
      </w:r>
    </w:p>
    <w:p w14:paraId="7356DF86" w14:textId="29A08F2C" w:rsidR="00D203FC" w:rsidRDefault="00D203FC" w:rsidP="00D203FC">
      <w:pPr>
        <w:pStyle w:val="Listaszerbekezds"/>
        <w:numPr>
          <w:ilvl w:val="0"/>
          <w:numId w:val="14"/>
        </w:numPr>
      </w:pPr>
      <w:r>
        <w:lastRenderedPageBreak/>
        <w:t>A</w:t>
      </w:r>
      <w:r w:rsidR="0025043A">
        <w:t xml:space="preserve"> weboldal</w:t>
      </w:r>
      <w:r>
        <w:t>nak megbízhatónak kell lennie, minimalizálva a rendszer leállásának és hibáinak esélyét.</w:t>
      </w:r>
    </w:p>
    <w:p w14:paraId="364411DD" w14:textId="77777777" w:rsidR="00D203FC" w:rsidRDefault="00D203FC" w:rsidP="00D203FC">
      <w:pPr>
        <w:ind w:left="360"/>
      </w:pPr>
    </w:p>
    <w:p w14:paraId="6F374B1F" w14:textId="2C000206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Gyors teljesítmény és válaszidő:</w:t>
      </w:r>
    </w:p>
    <w:p w14:paraId="3749E849" w14:textId="453D9E45" w:rsidR="00D203FC" w:rsidRDefault="00D203FC" w:rsidP="00D203FC">
      <w:pPr>
        <w:pStyle w:val="Listaszerbekezds"/>
        <w:numPr>
          <w:ilvl w:val="0"/>
          <w:numId w:val="15"/>
        </w:numPr>
      </w:pPr>
      <w:r>
        <w:t>A</w:t>
      </w:r>
      <w:r w:rsidR="0025043A">
        <w:t xml:space="preserve"> weboldal</w:t>
      </w:r>
      <w:r>
        <w:t>nak gyors válaszidővel kell rendelkeznie, hogy a felhasználók számára zökkenőmentes élményt biztosítson a feladatok megoldása és a gyakorlás során.</w:t>
      </w:r>
    </w:p>
    <w:p w14:paraId="01CEE89C" w14:textId="77777777" w:rsidR="00D203FC" w:rsidRDefault="00D203FC" w:rsidP="00D203FC"/>
    <w:p w14:paraId="0C5AA17A" w14:textId="79BE552D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Adatbiztonság és adatvédelem:</w:t>
      </w:r>
    </w:p>
    <w:p w14:paraId="0BF1780D" w14:textId="583EC6EC" w:rsidR="00D203FC" w:rsidRDefault="00D203FC" w:rsidP="00D203FC">
      <w:pPr>
        <w:pStyle w:val="Listaszerbekezds"/>
        <w:numPr>
          <w:ilvl w:val="0"/>
          <w:numId w:val="15"/>
        </w:numPr>
      </w:pPr>
      <w:r>
        <w:t>A</w:t>
      </w:r>
      <w:r w:rsidR="0025043A">
        <w:t xml:space="preserve"> weboldal</w:t>
      </w:r>
      <w:r>
        <w:t>nak biztosítania kell a felhasználók személyes adatainak biztonságát és védelmét, beleértve a regisztrációhoz és bejelentkezéshez szükséges adatokat.</w:t>
      </w:r>
    </w:p>
    <w:p w14:paraId="49973D13" w14:textId="7BAF8AE4" w:rsidR="00D203FC" w:rsidRDefault="00D203FC" w:rsidP="00D203FC">
      <w:pPr>
        <w:pStyle w:val="Listaszerbekezds"/>
        <w:numPr>
          <w:ilvl w:val="0"/>
          <w:numId w:val="15"/>
        </w:numPr>
      </w:pPr>
      <w:r>
        <w:t>Az adatoknak titkosítva kell tárolódniuk az adatbázisban, hogy megakadályozzák az illetéktelen hozzáférést és a</w:t>
      </w:r>
      <w:r w:rsidR="00936E87">
        <w:t>z</w:t>
      </w:r>
      <w:r>
        <w:t xml:space="preserve"> adatvédelmi megsértéseket.</w:t>
      </w:r>
    </w:p>
    <w:p w14:paraId="651893E1" w14:textId="77777777" w:rsidR="00D203FC" w:rsidRDefault="00D203FC" w:rsidP="00D203FC"/>
    <w:p w14:paraId="376CD58F" w14:textId="7AEE0DC7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Skálázhatóság:</w:t>
      </w:r>
    </w:p>
    <w:p w14:paraId="6549978E" w14:textId="56D23928" w:rsidR="00D203FC" w:rsidRDefault="00D203FC" w:rsidP="00D203FC">
      <w:pPr>
        <w:pStyle w:val="Listaszerbekezds"/>
        <w:numPr>
          <w:ilvl w:val="0"/>
          <w:numId w:val="16"/>
        </w:numPr>
      </w:pPr>
      <w:r>
        <w:t>A</w:t>
      </w:r>
      <w:r w:rsidR="0025043A">
        <w:t xml:space="preserve"> weboldal</w:t>
      </w:r>
      <w:r>
        <w:t>nak skálázhatónak kell lennie, hogy megfeleljen a növekvő felhasználói igényeknek és terhelésnek anélkül, hogy a teljesítmény jelentősen csökkenne.</w:t>
      </w:r>
    </w:p>
    <w:p w14:paraId="4D750C36" w14:textId="77777777" w:rsidR="00D203FC" w:rsidRDefault="00D203FC" w:rsidP="00D203FC"/>
    <w:p w14:paraId="0BBA12A0" w14:textId="60C6A808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Támogatás különböző eszközökön:</w:t>
      </w:r>
    </w:p>
    <w:p w14:paraId="15C1F1C8" w14:textId="5898E4D4" w:rsidR="00D203FC" w:rsidRDefault="00D203FC" w:rsidP="00D203FC">
      <w:pPr>
        <w:pStyle w:val="Listaszerbekezds"/>
        <w:numPr>
          <w:ilvl w:val="0"/>
          <w:numId w:val="16"/>
        </w:numPr>
      </w:pPr>
      <w:r>
        <w:t>A</w:t>
      </w:r>
      <w:r w:rsidR="0025043A">
        <w:t xml:space="preserve"> weboldal</w:t>
      </w:r>
      <w:r>
        <w:t>nak támogatnia kell a különböző eszközöket és platformokat, beleértve asztali számítógépeket, táblagépeket és okostelefonokat, hogy a felhasználók széles körben tudják használni a</w:t>
      </w:r>
      <w:r w:rsidR="0025043A">
        <w:t xml:space="preserve"> weboldal</w:t>
      </w:r>
      <w:r>
        <w:t>t.</w:t>
      </w:r>
    </w:p>
    <w:p w14:paraId="149EC3DA" w14:textId="77777777" w:rsidR="00601F43" w:rsidRDefault="00601F43" w:rsidP="00601F43"/>
    <w:p w14:paraId="704B3E95" w14:textId="77777777" w:rsidR="00601F43" w:rsidRDefault="00601F43" w:rsidP="00601F43"/>
    <w:p w14:paraId="2C949F68" w14:textId="484A2145" w:rsidR="00601F43" w:rsidRDefault="00601F43" w:rsidP="00601F43">
      <w:pPr>
        <w:pStyle w:val="Cmsor2"/>
        <w:rPr>
          <w:sz w:val="24"/>
          <w:szCs w:val="24"/>
        </w:rPr>
      </w:pPr>
      <w:bookmarkStart w:id="7" w:name="_Toc161926020"/>
      <w:r w:rsidRPr="00601F43">
        <w:rPr>
          <w:sz w:val="24"/>
          <w:szCs w:val="24"/>
        </w:rPr>
        <w:t>Rendszerarchitektúra</w:t>
      </w:r>
      <w:bookmarkEnd w:id="7"/>
    </w:p>
    <w:p w14:paraId="7F610E0B" w14:textId="77777777" w:rsidR="00601F43" w:rsidRDefault="00601F43" w:rsidP="00601F43"/>
    <w:p w14:paraId="08411DDB" w14:textId="70442553" w:rsidR="00601F43" w:rsidRDefault="00601F43" w:rsidP="00601F43">
      <w:r>
        <w:t>A MathMaster weboldal rendszerarchitektúrája réteges megközelítésen alapul, amelyben különválasztjuk a</w:t>
      </w:r>
      <w:r w:rsidR="005A3175">
        <w:t xml:space="preserve"> weboldal </w:t>
      </w:r>
      <w:r>
        <w:t>különböző részeit és felelősségeit. A réteges architektúra lehetővé teszi a könnyű skálázhatóságot, karbantarthatóságot és bővíthetőséget.</w:t>
      </w:r>
    </w:p>
    <w:p w14:paraId="45230E42" w14:textId="77777777" w:rsidR="00601F43" w:rsidRDefault="00601F43" w:rsidP="00601F43"/>
    <w:p w14:paraId="482207F3" w14:textId="77777777" w:rsidR="00601F43" w:rsidRDefault="00601F43">
      <w:r>
        <w:br w:type="page"/>
      </w:r>
    </w:p>
    <w:p w14:paraId="2DBB3C18" w14:textId="5AD6A0D9" w:rsidR="00601F43" w:rsidRDefault="00601F43" w:rsidP="00601F43">
      <w:pPr>
        <w:pStyle w:val="Listaszerbekezds"/>
        <w:numPr>
          <w:ilvl w:val="0"/>
          <w:numId w:val="17"/>
        </w:numPr>
        <w:ind w:left="426"/>
      </w:pPr>
      <w:r>
        <w:lastRenderedPageBreak/>
        <w:t>Felhasználói felület réteg (frontend):</w:t>
      </w:r>
    </w:p>
    <w:p w14:paraId="1A237A63" w14:textId="0D4F8856" w:rsidR="00601F43" w:rsidRDefault="00601F43" w:rsidP="00601F43">
      <w:pPr>
        <w:pStyle w:val="Listaszerbekezds"/>
        <w:numPr>
          <w:ilvl w:val="0"/>
          <w:numId w:val="16"/>
        </w:numPr>
      </w:pPr>
      <w:r>
        <w:t>A weboldal felhasználói felületét ez a réteg alkotja, amely felelős az interaktív felületek és funkciók megjelenítéséért a felhasználók számára.</w:t>
      </w:r>
    </w:p>
    <w:p w14:paraId="5E1AE93A" w14:textId="3B5C7D45" w:rsidR="00601F43" w:rsidRDefault="00601F43" w:rsidP="00601F43">
      <w:pPr>
        <w:pStyle w:val="Listaszerbekezds"/>
        <w:numPr>
          <w:ilvl w:val="0"/>
          <w:numId w:val="16"/>
        </w:numPr>
      </w:pPr>
      <w:r>
        <w:t>A frontend általában HTML, CSS és JavaScript nyelvekkel valósul meg, de mi még Bootstrap-et és Chart.js-t is használtunk, ezek összeségében lehetőséget biztosítanak a felhasználói események kezelésére és az adatok megjelenítésére.</w:t>
      </w:r>
    </w:p>
    <w:p w14:paraId="467E9FBF" w14:textId="77777777" w:rsidR="00601F43" w:rsidRDefault="00601F43" w:rsidP="00601F43"/>
    <w:p w14:paraId="3DD8617B" w14:textId="314746C2" w:rsidR="00601F43" w:rsidRDefault="00601F43" w:rsidP="00601F43">
      <w:pPr>
        <w:pStyle w:val="Listaszerbekezds"/>
        <w:numPr>
          <w:ilvl w:val="0"/>
          <w:numId w:val="17"/>
        </w:numPr>
        <w:ind w:left="426"/>
      </w:pPr>
      <w:r>
        <w:t>Háttér folyamatok (backend):</w:t>
      </w:r>
    </w:p>
    <w:p w14:paraId="3120721E" w14:textId="4FF4C5CD" w:rsidR="00601F43" w:rsidRDefault="00601F43" w:rsidP="00601F43">
      <w:pPr>
        <w:pStyle w:val="Listaszerbekezds"/>
        <w:numPr>
          <w:ilvl w:val="0"/>
          <w:numId w:val="18"/>
        </w:numPr>
      </w:pPr>
      <w:r>
        <w:t>A háttér folyamatok a weboldal "agyát" képezik, amelyek felelősek a kérések kezeléséért, az adatok feldolgozásáért és az eredmények visszaküldéséért a frontend felé.</w:t>
      </w:r>
    </w:p>
    <w:p w14:paraId="44C6B8D9" w14:textId="41CA571F" w:rsidR="00601F43" w:rsidRDefault="00601F43" w:rsidP="00601F43">
      <w:pPr>
        <w:pStyle w:val="Listaszerbekezds"/>
        <w:numPr>
          <w:ilvl w:val="0"/>
          <w:numId w:val="18"/>
        </w:numPr>
      </w:pPr>
      <w:r>
        <w:t>Ebben a rétegben történik az adatbázis műveletek végrehajtása, a háttér folyamatok érvényesítése és az eredmények előkészítése a megjelenítéshez.</w:t>
      </w:r>
    </w:p>
    <w:p w14:paraId="7DE61786" w14:textId="77777777" w:rsidR="00601F43" w:rsidRDefault="00601F43" w:rsidP="00601F43"/>
    <w:p w14:paraId="335D62B4" w14:textId="7F217E6A" w:rsidR="00601F43" w:rsidRDefault="00601F43" w:rsidP="00601F43">
      <w:pPr>
        <w:pStyle w:val="Listaszerbekezds"/>
        <w:numPr>
          <w:ilvl w:val="0"/>
          <w:numId w:val="17"/>
        </w:numPr>
        <w:ind w:left="426"/>
      </w:pPr>
      <w:r>
        <w:t>Adatbázis réteg:</w:t>
      </w:r>
    </w:p>
    <w:p w14:paraId="20A05687" w14:textId="71902C4D" w:rsidR="00601F43" w:rsidRDefault="00601F43" w:rsidP="00601F43">
      <w:pPr>
        <w:pStyle w:val="Listaszerbekezds"/>
        <w:numPr>
          <w:ilvl w:val="0"/>
          <w:numId w:val="19"/>
        </w:numPr>
      </w:pPr>
      <w:r>
        <w:t>Az adatbázis réteg felelős a</w:t>
      </w:r>
      <w:r w:rsidR="005A3175">
        <w:t xml:space="preserve"> weboldal </w:t>
      </w:r>
      <w:r>
        <w:t>által használt adatok tárolásáért és kezeléséért.</w:t>
      </w:r>
    </w:p>
    <w:p w14:paraId="4224494B" w14:textId="2EA10C1D" w:rsidR="00601F43" w:rsidRDefault="00601F43" w:rsidP="00601F43">
      <w:pPr>
        <w:pStyle w:val="Listaszerbekezds"/>
        <w:numPr>
          <w:ilvl w:val="0"/>
          <w:numId w:val="19"/>
        </w:numPr>
      </w:pPr>
      <w:r>
        <w:t>Az adatbázis réteg lehetőséget biztosít a felhasználói adatok, matematikai feladatok, fejlődési nyomon követés stb. tárolására és lekérdezésére.</w:t>
      </w:r>
    </w:p>
    <w:p w14:paraId="72825CA6" w14:textId="77777777" w:rsidR="00601F43" w:rsidRDefault="00601F43" w:rsidP="00601F43"/>
    <w:p w14:paraId="32F38851" w14:textId="0E294DB6" w:rsidR="00601F43" w:rsidRDefault="00601F43" w:rsidP="00E01F2F">
      <w:pPr>
        <w:pStyle w:val="Listaszerbekezds"/>
        <w:numPr>
          <w:ilvl w:val="0"/>
          <w:numId w:val="17"/>
        </w:numPr>
        <w:ind w:left="426"/>
      </w:pPr>
      <w:r>
        <w:t>Kommunikációs protokollok és interfészek:</w:t>
      </w:r>
    </w:p>
    <w:p w14:paraId="39F0928D" w14:textId="43C1500F" w:rsidR="00601F43" w:rsidRDefault="00601F43" w:rsidP="00E01F2F">
      <w:pPr>
        <w:pStyle w:val="Listaszerbekezds"/>
        <w:numPr>
          <w:ilvl w:val="0"/>
          <w:numId w:val="20"/>
        </w:numPr>
      </w:pPr>
      <w:r>
        <w:t>A kommunikációs protokollok és interfészek réteg biztosítja a kommunikációt a különböző rendszerrétegek között, lehetővé téve az adatok és kérések átvitelét a frontend, backend és adatbázis rétegek között.</w:t>
      </w:r>
    </w:p>
    <w:p w14:paraId="4B6BCB73" w14:textId="77777777" w:rsidR="00D859B1" w:rsidRDefault="00D859B1" w:rsidP="00D859B1"/>
    <w:p w14:paraId="51724889" w14:textId="77777777" w:rsidR="00D859B1" w:rsidRDefault="00D859B1" w:rsidP="00D859B1"/>
    <w:p w14:paraId="771979FC" w14:textId="0309B91D" w:rsidR="00D859B1" w:rsidRDefault="00D859B1" w:rsidP="00D859B1">
      <w:pPr>
        <w:pStyle w:val="Cmsor3"/>
        <w:rPr>
          <w:sz w:val="24"/>
          <w:szCs w:val="24"/>
        </w:rPr>
      </w:pPr>
      <w:bookmarkStart w:id="8" w:name="_Toc161926021"/>
      <w:r w:rsidRPr="00D859B1">
        <w:rPr>
          <w:sz w:val="24"/>
          <w:szCs w:val="24"/>
        </w:rPr>
        <w:t>Komponensek és kapcsolatok</w:t>
      </w:r>
      <w:bookmarkEnd w:id="8"/>
    </w:p>
    <w:p w14:paraId="0D46D866" w14:textId="43B344F4" w:rsidR="00D859B1" w:rsidRDefault="00D859B1" w:rsidP="00D859B1">
      <w:r>
        <w:t>Példa:</w:t>
      </w:r>
    </w:p>
    <w:p w14:paraId="7EF18485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Felhasználói felület komponensei:</w:t>
      </w:r>
    </w:p>
    <w:p w14:paraId="1275F122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Regisztrációs és bejelentkezési űrlapok</w:t>
      </w:r>
    </w:p>
    <w:p w14:paraId="51B060EB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Matematikai feladatok megjelenítése és megoldása</w:t>
      </w:r>
    </w:p>
    <w:p w14:paraId="768300B8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Gyakorló mód funkciói</w:t>
      </w:r>
    </w:p>
    <w:p w14:paraId="1ABF7B85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jlődés nyomon követésének megjelenítése</w:t>
      </w:r>
    </w:p>
    <w:p w14:paraId="3EF26DB7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Üzleti logika komponensei:</w:t>
      </w:r>
    </w:p>
    <w:p w14:paraId="7567DB7F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lhasználók kezelése (regisztráció, bejelentkezés, profilkezelés)</w:t>
      </w:r>
    </w:p>
    <w:p w14:paraId="2C5C850F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Matematikai feladatok kezelése (létrehozás, szerkesztés, törlés)</w:t>
      </w:r>
    </w:p>
    <w:p w14:paraId="746955E8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lastRenderedPageBreak/>
        <w:t>Fejlődés nyomon követése és értékelése</w:t>
      </w:r>
    </w:p>
    <w:p w14:paraId="08118DBC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Kommunikáció a frontend és az adatbázis között</w:t>
      </w:r>
    </w:p>
    <w:p w14:paraId="247720DE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Adatbázis komponensei:</w:t>
      </w:r>
    </w:p>
    <w:p w14:paraId="0934A7A3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lhasználók táblája (ID, felhasználónév, jelszó, stb.)</w:t>
      </w:r>
    </w:p>
    <w:p w14:paraId="440FDA87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Matematikai feladatok táblája (ID, feladat típusa, nehézségi szint, stb.)</w:t>
      </w:r>
    </w:p>
    <w:p w14:paraId="2F3F3D5E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jlődés nyomon követésének táblája (ID, felhasználó ID-je, megoldott feladatok, stb.)</w:t>
      </w:r>
    </w:p>
    <w:p w14:paraId="28220E33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Kommunikációs interfészek:</w:t>
      </w:r>
    </w:p>
    <w:p w14:paraId="3D878635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HTTP protokoll: A frontend és a backend közötti kommunikációhoz</w:t>
      </w:r>
    </w:p>
    <w:p w14:paraId="13346444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datbázis interfész: A backend és az adatbázis közötti kommunikációhoz (pl. SQL lekérdezések)</w:t>
      </w:r>
    </w:p>
    <w:p w14:paraId="5BF74358" w14:textId="77777777" w:rsidR="00D859B1" w:rsidRPr="00D859B1" w:rsidRDefault="00D859B1" w:rsidP="00D859B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Kapcsolatok:</w:t>
      </w:r>
    </w:p>
    <w:p w14:paraId="37DF5B1D" w14:textId="77777777" w:rsidR="00D859B1" w:rsidRPr="00D859B1" w:rsidRDefault="00D859B1" w:rsidP="00D859B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felhasználói felület komponensei kommunikálnak az üzleti logika komponenseivel az események, például felhasználói műveletek (pl. bejelentkezés, feladat megoldása) során.</w:t>
      </w:r>
    </w:p>
    <w:p w14:paraId="0EB740B4" w14:textId="77777777" w:rsidR="00D859B1" w:rsidRPr="00D859B1" w:rsidRDefault="00D859B1" w:rsidP="00D859B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üzleti logika komponensei kommunikálnak az adatbázis komponenseivel az adatok lekérdezése és frissítése során.</w:t>
      </w:r>
    </w:p>
    <w:p w14:paraId="2739F2B6" w14:textId="77777777" w:rsidR="00D859B1" w:rsidRPr="00D859B1" w:rsidRDefault="00D859B1" w:rsidP="00D859B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kommunikációs interfészek lehetővé teszik az információk átvitelét a különböző komponensek között az alkalmazásban.</w:t>
      </w:r>
    </w:p>
    <w:p w14:paraId="73AA16DD" w14:textId="77777777" w:rsidR="00E90F45" w:rsidRDefault="00E90F45" w:rsidP="00D859B1"/>
    <w:p w14:paraId="0CF73B0D" w14:textId="77777777" w:rsidR="00D859B1" w:rsidRDefault="00D859B1" w:rsidP="00D859B1"/>
    <w:p w14:paraId="56B9CB8F" w14:textId="5A885EEF" w:rsidR="00D859B1" w:rsidRDefault="00D859B1" w:rsidP="00D859B1">
      <w:pPr>
        <w:pStyle w:val="Cmsor3"/>
        <w:rPr>
          <w:sz w:val="24"/>
          <w:szCs w:val="24"/>
        </w:rPr>
      </w:pPr>
      <w:bookmarkStart w:id="9" w:name="_Toc161926022"/>
      <w:r w:rsidRPr="00D859B1">
        <w:rPr>
          <w:sz w:val="24"/>
          <w:szCs w:val="24"/>
        </w:rPr>
        <w:t>Adatáramlás</w:t>
      </w:r>
      <w:bookmarkEnd w:id="9"/>
    </w:p>
    <w:p w14:paraId="1A3CF349" w14:textId="77777777" w:rsidR="00D859B1" w:rsidRDefault="00D859B1" w:rsidP="00D859B1"/>
    <w:p w14:paraId="662990A2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Felhasználói regisztráció és bejelentkezés:</w:t>
      </w:r>
    </w:p>
    <w:p w14:paraId="639E976D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felhasználók regisztrálják magukat az alkalmazásba, megadva az alapvető regisztrációs adatokat, mint például felhasználónév és jelszó.</w:t>
      </w:r>
    </w:p>
    <w:p w14:paraId="5624251C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regisztráció során megadott adatok továbbítódnak az üzleti logika rétegbe, ahol azok validálásra kerülnek, majd bekerülnek az adatbázisba a regisztrált felhasználók táblájába.</w:t>
      </w:r>
    </w:p>
    <w:p w14:paraId="43B08E52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bejelentkezés során a felhasználó megadja a regisztrált felhasználónevét és jelszavát, amelyeket az alkalmazás ellenőriz az adatbázisban tárolt adatok alapján.</w:t>
      </w:r>
    </w:p>
    <w:p w14:paraId="6750AFE3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Matematikai feladatok megoldása:</w:t>
      </w:r>
    </w:p>
    <w:p w14:paraId="1D7877FA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mikor a felhasználó matematikai feladatot old meg, az általa megadott válaszok az üzleti logika rétegbe kerülnek.</w:t>
      </w:r>
    </w:p>
    <w:p w14:paraId="319F6380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üzleti logika réteg validálja a felhasználó által megadott válaszokat, majd az eredményeket továbbítja az adatbázis rétegbe a fejlődés nyomon követésére.</w:t>
      </w:r>
    </w:p>
    <w:p w14:paraId="4AB8E962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Gyakorló mód:</w:t>
      </w:r>
    </w:p>
    <w:p w14:paraId="32DE442C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lastRenderedPageBreak/>
        <w:t>A felhasználó választ egy témakört a gyakorláshoz.</w:t>
      </w:r>
    </w:p>
    <w:p w14:paraId="13EA1139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alkalmazás az adatbázis rétegből lekéri a kiválasztott témakörhöz tartozó matematikai feladatokat, majd ezeket megjeleníti a felhasználói felületen.</w:t>
      </w:r>
    </w:p>
    <w:p w14:paraId="15A364E4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Fejlődés nyomon követése:</w:t>
      </w:r>
    </w:p>
    <w:p w14:paraId="3862469C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alkalmazás rendszeresen lekéri az adatbázisból a felhasználók által megoldott feladatokat és az ezekkel kapcsolatos statisztikákat.</w:t>
      </w:r>
    </w:p>
    <w:p w14:paraId="2D3BA8F6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üzleti logika réteg összesíti ezeket az adatokat, majd a felhasználói felületre továbbítja a megfelelő formában megjelenítésre.</w:t>
      </w:r>
    </w:p>
    <w:p w14:paraId="5C81DBB1" w14:textId="77777777" w:rsidR="00D859B1" w:rsidRDefault="00D859B1" w:rsidP="00D859B1"/>
    <w:p w14:paraId="6964776B" w14:textId="3761DBD5" w:rsidR="00D859B1" w:rsidRDefault="00D859B1" w:rsidP="00D859B1"/>
    <w:p w14:paraId="73FFB480" w14:textId="7165B70E" w:rsidR="00D859B1" w:rsidRDefault="00D859B1" w:rsidP="00D859B1">
      <w:pPr>
        <w:pStyle w:val="Cmsor2"/>
        <w:rPr>
          <w:sz w:val="24"/>
          <w:szCs w:val="24"/>
        </w:rPr>
      </w:pPr>
      <w:bookmarkStart w:id="10" w:name="_Toc161926023"/>
      <w:r w:rsidRPr="00D859B1">
        <w:rPr>
          <w:sz w:val="24"/>
          <w:szCs w:val="24"/>
        </w:rPr>
        <w:t>Adatmodell</w:t>
      </w:r>
      <w:bookmarkEnd w:id="10"/>
    </w:p>
    <w:p w14:paraId="6A324E40" w14:textId="5EF95B02" w:rsidR="00D859B1" w:rsidRDefault="00452AF6" w:rsidP="00D859B1">
      <w:r w:rsidRPr="00452AF6">
        <w:rPr>
          <w:noProof/>
        </w:rPr>
        <w:drawing>
          <wp:inline distT="0" distB="0" distL="0" distR="0" wp14:anchorId="1F25459B" wp14:editId="5186DB27">
            <wp:extent cx="5760720" cy="3461385"/>
            <wp:effectExtent l="0" t="0" r="0" b="5715"/>
            <wp:docPr id="1305059107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59107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BD7" w14:textId="77777777" w:rsidR="00452AF6" w:rsidRDefault="00452AF6" w:rsidP="00D859B1"/>
    <w:p w14:paraId="34B10BA2" w14:textId="77777777" w:rsidR="00E90F45" w:rsidRDefault="00E90F45" w:rsidP="00D859B1"/>
    <w:p w14:paraId="7F8B1E15" w14:textId="6A863E5B" w:rsidR="00D859B1" w:rsidRDefault="00936E87" w:rsidP="00936E87">
      <w:pPr>
        <w:pStyle w:val="Cmsor3"/>
        <w:rPr>
          <w:sz w:val="24"/>
          <w:szCs w:val="24"/>
        </w:rPr>
      </w:pPr>
      <w:bookmarkStart w:id="11" w:name="_Toc161926024"/>
      <w:r w:rsidRPr="00936E87">
        <w:rPr>
          <w:sz w:val="24"/>
          <w:szCs w:val="24"/>
        </w:rPr>
        <w:t>Táblák struktúrája</w:t>
      </w:r>
      <w:bookmarkEnd w:id="11"/>
    </w:p>
    <w:p w14:paraId="6770B48A" w14:textId="77777777" w:rsidR="00936E87" w:rsidRDefault="00936E87" w:rsidP="00936E87"/>
    <w:p w14:paraId="29FF134B" w14:textId="07C038E2" w:rsidR="00936E87" w:rsidRDefault="00936E87" w:rsidP="00936E87">
      <w:pPr>
        <w:pStyle w:val="Listaszerbekezds"/>
        <w:numPr>
          <w:ilvl w:val="1"/>
          <w:numId w:val="22"/>
        </w:numPr>
        <w:ind w:left="426"/>
      </w:pPr>
      <w:r>
        <w:t>Felhasznalo tábla:</w:t>
      </w:r>
    </w:p>
    <w:p w14:paraId="3C876E27" w14:textId="04889934" w:rsidR="00936E87" w:rsidRDefault="00936E87" w:rsidP="00936E87">
      <w:pPr>
        <w:pStyle w:val="Listaszerbekezds"/>
        <w:numPr>
          <w:ilvl w:val="0"/>
          <w:numId w:val="20"/>
        </w:numPr>
      </w:pPr>
      <w:r>
        <w:t xml:space="preserve">felhasznalo_id </w:t>
      </w:r>
      <w:r w:rsidRPr="00936E87">
        <w:t>(Primary Key)</w:t>
      </w:r>
      <w:r>
        <w:t>: Egyedi azonosító az adatbázisban.</w:t>
      </w:r>
    </w:p>
    <w:p w14:paraId="5F45569F" w14:textId="0FF93927" w:rsidR="00B13484" w:rsidRDefault="00B13484" w:rsidP="00936E87">
      <w:pPr>
        <w:pStyle w:val="Listaszerbekezds"/>
        <w:numPr>
          <w:ilvl w:val="0"/>
          <w:numId w:val="20"/>
        </w:numPr>
      </w:pPr>
      <w:r>
        <w:t>teljes_nev: VARCHAR (50) – A felhasználó teljes neve.</w:t>
      </w:r>
    </w:p>
    <w:p w14:paraId="6CDC50D6" w14:textId="7033744D" w:rsidR="00B13484" w:rsidRDefault="00B13484" w:rsidP="00936E87">
      <w:pPr>
        <w:pStyle w:val="Listaszerbekezds"/>
        <w:numPr>
          <w:ilvl w:val="0"/>
          <w:numId w:val="20"/>
        </w:numPr>
      </w:pPr>
      <w:r>
        <w:t>felhasznalonev: VARCHAR (50) – A</w:t>
      </w:r>
      <w:r w:rsidRPr="00B13484">
        <w:t xml:space="preserve"> felhasználó által választott felhasználónév.</w:t>
      </w:r>
    </w:p>
    <w:p w14:paraId="0798AB2C" w14:textId="4C51C8BD" w:rsidR="003E50AE" w:rsidRDefault="003E50AE" w:rsidP="00936E87">
      <w:pPr>
        <w:pStyle w:val="Listaszerbekezds"/>
        <w:numPr>
          <w:ilvl w:val="0"/>
          <w:numId w:val="20"/>
        </w:numPr>
      </w:pPr>
      <w:r>
        <w:t>email: VARCHAR (50) – A felhasználó email címe.</w:t>
      </w:r>
    </w:p>
    <w:p w14:paraId="1C4F8F18" w14:textId="3CA7E425" w:rsidR="003E50AE" w:rsidRDefault="003E50AE" w:rsidP="00936E87">
      <w:pPr>
        <w:pStyle w:val="Listaszerbekezds"/>
        <w:numPr>
          <w:ilvl w:val="0"/>
          <w:numId w:val="20"/>
        </w:numPr>
      </w:pPr>
      <w:r>
        <w:t xml:space="preserve">jelszo: BLOB – </w:t>
      </w:r>
      <w:r w:rsidRPr="003E50AE">
        <w:t>A felhasználó jelszava (tárolva hash-elt formában).</w:t>
      </w:r>
    </w:p>
    <w:p w14:paraId="59270522" w14:textId="0F60C175" w:rsidR="003E50AE" w:rsidRDefault="003E50AE" w:rsidP="00936E87">
      <w:pPr>
        <w:pStyle w:val="Listaszerbekezds"/>
        <w:numPr>
          <w:ilvl w:val="0"/>
          <w:numId w:val="20"/>
        </w:numPr>
      </w:pPr>
      <w:r>
        <w:lastRenderedPageBreak/>
        <w:t xml:space="preserve">datum: DATETIME – </w:t>
      </w:r>
      <w:r w:rsidRPr="003E50AE">
        <w:t>A felhasználó regisztrációjának dátuma.</w:t>
      </w:r>
    </w:p>
    <w:p w14:paraId="730DFF39" w14:textId="45E6D3E2" w:rsidR="003E50AE" w:rsidRDefault="003E50AE" w:rsidP="00936E87">
      <w:pPr>
        <w:pStyle w:val="Listaszerbekezds"/>
        <w:numPr>
          <w:ilvl w:val="0"/>
          <w:numId w:val="20"/>
        </w:numPr>
      </w:pPr>
      <w:r>
        <w:t xml:space="preserve">admin: </w:t>
      </w:r>
      <w:r w:rsidR="00732C08">
        <w:t>TINYINT</w:t>
      </w:r>
      <w:r>
        <w:t xml:space="preserve"> – A felhasználó rendelkezik-e adminisztrátori jogokkal.</w:t>
      </w:r>
    </w:p>
    <w:p w14:paraId="1C2B5202" w14:textId="77777777" w:rsidR="00FE70D3" w:rsidRDefault="00FE70D3" w:rsidP="00FE70D3">
      <w:pPr>
        <w:pStyle w:val="Listaszerbekezds"/>
      </w:pPr>
    </w:p>
    <w:p w14:paraId="5AAEAA4F" w14:textId="7111CDBF" w:rsidR="00FE70D3" w:rsidRDefault="00FE70D3" w:rsidP="00FE70D3">
      <w:pPr>
        <w:pStyle w:val="Listaszerbekezds"/>
        <w:numPr>
          <w:ilvl w:val="1"/>
          <w:numId w:val="22"/>
        </w:numPr>
        <w:ind w:left="426"/>
      </w:pPr>
      <w:r>
        <w:t>Feladatlap tábla:</w:t>
      </w:r>
    </w:p>
    <w:p w14:paraId="040CD7BE" w14:textId="1C6A10C0" w:rsidR="00FE70D3" w:rsidRDefault="00FE70D3" w:rsidP="00FE70D3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feladatlap_id </w:t>
      </w:r>
      <w:r w:rsidRPr="00936E87">
        <w:t>(Primary Key)</w:t>
      </w:r>
      <w:r>
        <w:t>: Egyedi azonosító az adatbázisban.</w:t>
      </w:r>
    </w:p>
    <w:p w14:paraId="75FF58AF" w14:textId="4341DD08" w:rsidR="00FE70D3" w:rsidRDefault="00FE70D3" w:rsidP="00FE70D3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59275852" w14:textId="55ECC743" w:rsidR="00FE70D3" w:rsidRDefault="00FE70D3" w:rsidP="00FE70D3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osztaly: INT - </w:t>
      </w:r>
      <w:r w:rsidRPr="00FE70D3">
        <w:t xml:space="preserve">A feladat nehézségi szintje (pl. </w:t>
      </w:r>
      <w:r>
        <w:t>1. osztály</w:t>
      </w:r>
      <w:r w:rsidRPr="00FE70D3">
        <w:t xml:space="preserve">, </w:t>
      </w:r>
      <w:r>
        <w:t>2. osztály</w:t>
      </w:r>
      <w:r w:rsidRPr="00FE70D3">
        <w:t>).</w:t>
      </w:r>
    </w:p>
    <w:p w14:paraId="54A09E69" w14:textId="77777777" w:rsidR="00FF2912" w:rsidRDefault="007C3B2D" w:rsidP="00B213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tipus: VARCHAR – </w:t>
      </w:r>
      <w:r w:rsidR="00FF2912" w:rsidRPr="00FF2912">
        <w:t>A matematikai feladat típusa (</w:t>
      </w:r>
      <w:r w:rsidR="00FF2912">
        <w:t>teszt</w:t>
      </w:r>
      <w:r w:rsidR="00FF2912" w:rsidRPr="00FF2912">
        <w:t xml:space="preserve">, </w:t>
      </w:r>
      <w:r w:rsidR="00FF2912">
        <w:t>kvíz</w:t>
      </w:r>
      <w:r w:rsidR="00FF2912" w:rsidRPr="00FF2912">
        <w:t xml:space="preserve">). </w:t>
      </w:r>
    </w:p>
    <w:p w14:paraId="0CF35536" w14:textId="62034566" w:rsidR="007C3B2D" w:rsidRDefault="00FF2912" w:rsidP="00B213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tartalom: TEXT – Teszt feladatok (pl: összeadás, kivonás stb.), kvíz feladatok kérdése.</w:t>
      </w:r>
    </w:p>
    <w:p w14:paraId="7D2630A4" w14:textId="5542F2F5" w:rsidR="00FF2912" w:rsidRDefault="00FF2912" w:rsidP="00B213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valaszlehet</w:t>
      </w:r>
      <w:r w:rsidR="00CA7511">
        <w:t>o</w:t>
      </w:r>
      <w:r>
        <w:t>s</w:t>
      </w:r>
      <w:r w:rsidR="00CA7511">
        <w:t>e</w:t>
      </w:r>
      <w:r>
        <w:t>gek: TEXT – Kvíz kérdések válaszlehetőségei.</w:t>
      </w:r>
    </w:p>
    <w:p w14:paraId="62F381CB" w14:textId="77777777" w:rsidR="00FF2912" w:rsidRDefault="00FF2912" w:rsidP="00FF2912">
      <w:pPr>
        <w:pStyle w:val="Listaszerbekezds"/>
        <w:ind w:left="709"/>
      </w:pPr>
    </w:p>
    <w:p w14:paraId="33F14C7C" w14:textId="7457C903" w:rsidR="00FF2912" w:rsidRDefault="00AC7F28" w:rsidP="00FF2912">
      <w:pPr>
        <w:pStyle w:val="Listaszerbekezds"/>
        <w:numPr>
          <w:ilvl w:val="1"/>
          <w:numId w:val="22"/>
        </w:numPr>
        <w:ind w:left="426"/>
      </w:pPr>
      <w:r>
        <w:t>Statisztika tábla:</w:t>
      </w:r>
    </w:p>
    <w:p w14:paraId="0D3388DC" w14:textId="586083C0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statisztika_id </w:t>
      </w:r>
      <w:r w:rsidRPr="00936E87">
        <w:t>(Primary Key)</w:t>
      </w:r>
      <w:r>
        <w:t>: Egyedi azonosító az adatbázisban.</w:t>
      </w:r>
    </w:p>
    <w:p w14:paraId="577CE5AA" w14:textId="77777777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75246697" w14:textId="42D8F514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osszes_kitoltes: INT – A felhasználó által kitöltött összes teszt feladat száma.</w:t>
      </w:r>
    </w:p>
    <w:p w14:paraId="40C312A4" w14:textId="764832E5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jo_kitoltes: INT – A felhasználó által jól megválaszolt teszt feladatok száma.</w:t>
      </w:r>
    </w:p>
    <w:p w14:paraId="7B41DF8E" w14:textId="5BEB2022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created_at: TIMESTAMP – Mikor töltötte ki a teszt feladatot a felhasználó.</w:t>
      </w:r>
    </w:p>
    <w:p w14:paraId="7FF9BF8C" w14:textId="0C3F9CC0" w:rsidR="00AC7F28" w:rsidRDefault="00AC7F2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adat_tipus: VARCHAR (20) – Milyen típusú teszt feladatot oldott meg a felhasználó (pl: összeadás, kivonás stb.).</w:t>
      </w:r>
    </w:p>
    <w:p w14:paraId="22C9EC62" w14:textId="77777777" w:rsidR="00C571DE" w:rsidRDefault="00C571DE" w:rsidP="00C571DE">
      <w:pPr>
        <w:pStyle w:val="Listaszerbekezds"/>
        <w:ind w:left="709"/>
      </w:pPr>
    </w:p>
    <w:p w14:paraId="1C956D14" w14:textId="20767E1F" w:rsidR="00C571DE" w:rsidRDefault="00C571DE" w:rsidP="00C571DE">
      <w:pPr>
        <w:pStyle w:val="Listaszerbekezds"/>
        <w:numPr>
          <w:ilvl w:val="1"/>
          <w:numId w:val="22"/>
        </w:numPr>
        <w:ind w:left="426"/>
      </w:pPr>
      <w:r>
        <w:t>Kapcsolat tábla:</w:t>
      </w:r>
    </w:p>
    <w:p w14:paraId="49C117C8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kapcsolat_id </w:t>
      </w:r>
      <w:r w:rsidRPr="00936E87">
        <w:t>(Primary Key)</w:t>
      </w:r>
      <w:r>
        <w:t>: Egyedi azonosító az adatbázisban.</w:t>
      </w:r>
    </w:p>
    <w:p w14:paraId="510F25F7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02DC0D8E" w14:textId="4588A43A" w:rsidR="00C571DE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beerkezo_uzenet: TEXT – A felhasználó által küldött üzenet.</w:t>
      </w:r>
    </w:p>
    <w:p w14:paraId="785D5383" w14:textId="5CB713D0" w:rsidR="00732C08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letrehozas_datuma: DATETIME – Mikor küldte a felhasználó az üzenetet.</w:t>
      </w:r>
    </w:p>
    <w:p w14:paraId="263AEA78" w14:textId="10034BE6" w:rsidR="00732C08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valasz_uzenet: TEXT – Az adminisztrátorok által írt válasz üzenet.</w:t>
      </w:r>
    </w:p>
    <w:p w14:paraId="7214603D" w14:textId="6E0F506F" w:rsidR="00732C08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archive_uzenetek: TINYINT – Az üzenetre már válaszoltak az adminisztrátorok.</w:t>
      </w:r>
    </w:p>
    <w:p w14:paraId="35FD0361" w14:textId="77777777" w:rsidR="00732C08" w:rsidRDefault="00732C08" w:rsidP="00732C08">
      <w:pPr>
        <w:pStyle w:val="Listaszerbekezds"/>
        <w:ind w:left="709"/>
      </w:pPr>
    </w:p>
    <w:p w14:paraId="3FE1DB00" w14:textId="7E747FF0" w:rsidR="00732C08" w:rsidRDefault="00732C08" w:rsidP="00732C08">
      <w:pPr>
        <w:pStyle w:val="Listaszerbekezds"/>
        <w:numPr>
          <w:ilvl w:val="1"/>
          <w:numId w:val="22"/>
        </w:numPr>
        <w:ind w:left="426"/>
      </w:pPr>
      <w:r>
        <w:t>Vizsgalatinaplo tábla:</w:t>
      </w:r>
    </w:p>
    <w:p w14:paraId="18D4FBE8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naplo_id </w:t>
      </w:r>
      <w:r w:rsidRPr="00936E87">
        <w:t>(Primary Key)</w:t>
      </w:r>
      <w:r>
        <w:t>: Egyedi azonosító az adatbázisban.</w:t>
      </w:r>
    </w:p>
    <w:p w14:paraId="7D859ACA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4CE41ED6" w14:textId="0DC2DEF5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tipus: TEXT </w:t>
      </w:r>
      <w:r w:rsidR="00FA0AB0">
        <w:t>–</w:t>
      </w:r>
      <w:r>
        <w:t xml:space="preserve"> M</w:t>
      </w:r>
      <w:r w:rsidR="00FA0AB0">
        <w:t>ilyen típusú adminisztrátori feladat hajtódott végre a háttérben.</w:t>
      </w:r>
    </w:p>
    <w:p w14:paraId="1EAC9C41" w14:textId="598B8B87" w:rsidR="00FA0AB0" w:rsidRDefault="00FA0AB0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megjegyzes: TEXT – Típus alapján megjegyzés/leírás milyen feladatot láttak el az adminisztrátorok.</w:t>
      </w:r>
    </w:p>
    <w:p w14:paraId="67F57B4C" w14:textId="5A0DB455" w:rsidR="00FA0AB0" w:rsidRDefault="004544D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datum: DATETIME – Mikor mentettük le a vi</w:t>
      </w:r>
      <w:r w:rsidR="00452AF6">
        <w:t>zs</w:t>
      </w:r>
      <w:r>
        <w:t>gálati naplóba az adott történést.</w:t>
      </w:r>
    </w:p>
    <w:p w14:paraId="40EF78B8" w14:textId="7852D1DF" w:rsidR="00E90F45" w:rsidRDefault="00264815" w:rsidP="00E90F45">
      <w:pPr>
        <w:pStyle w:val="Cmsor2"/>
        <w:rPr>
          <w:sz w:val="24"/>
          <w:szCs w:val="24"/>
        </w:rPr>
      </w:pPr>
      <w:bookmarkStart w:id="12" w:name="_Toc161926025"/>
      <w:r>
        <w:rPr>
          <w:sz w:val="24"/>
          <w:szCs w:val="24"/>
        </w:rPr>
        <w:lastRenderedPageBreak/>
        <w:t>Általános f</w:t>
      </w:r>
      <w:r w:rsidR="00E90F45" w:rsidRPr="00E90F45">
        <w:rPr>
          <w:sz w:val="24"/>
          <w:szCs w:val="24"/>
        </w:rPr>
        <w:t>elhasználói interfész</w:t>
      </w:r>
      <w:bookmarkEnd w:id="12"/>
    </w:p>
    <w:p w14:paraId="17F040C2" w14:textId="77777777" w:rsidR="00CE0062" w:rsidRDefault="00CE0062" w:rsidP="00CE0062"/>
    <w:p w14:paraId="1716B7F9" w14:textId="156F10C5" w:rsidR="00CE0062" w:rsidRDefault="00CE0062" w:rsidP="00CE0062">
      <w:pPr>
        <w:pStyle w:val="Listaszerbekezds"/>
        <w:numPr>
          <w:ilvl w:val="0"/>
          <w:numId w:val="24"/>
        </w:numPr>
        <w:ind w:left="426"/>
      </w:pPr>
      <w:r>
        <w:t>Főoldal:</w:t>
      </w:r>
    </w:p>
    <w:p w14:paraId="04FACD57" w14:textId="6A1B40CC" w:rsidR="00CE0062" w:rsidRDefault="00CE0062" w:rsidP="00CE0062">
      <w:pPr>
        <w:pStyle w:val="Listaszerbekezds"/>
        <w:numPr>
          <w:ilvl w:val="1"/>
          <w:numId w:val="24"/>
        </w:numPr>
      </w:pPr>
      <w:r w:rsidRPr="00CE0062">
        <w:t>A</w:t>
      </w:r>
      <w:r>
        <w:t xml:space="preserve"> weboldal </w:t>
      </w:r>
      <w:r w:rsidRPr="00CE0062">
        <w:t xml:space="preserve">főoldala azonnal elérhetővé teszi a regisztrációt és </w:t>
      </w:r>
      <w:r>
        <w:t xml:space="preserve">a </w:t>
      </w:r>
      <w:r w:rsidRPr="00CE0062">
        <w:t>bejelentkezést az új felhasználók</w:t>
      </w:r>
      <w:r>
        <w:t xml:space="preserve"> és a már regisztrált felhasználók</w:t>
      </w:r>
      <w:r w:rsidRPr="00CE0062">
        <w:t xml:space="preserve"> számára</w:t>
      </w:r>
      <w:r>
        <w:t xml:space="preserve"> a menüben</w:t>
      </w:r>
      <w:r w:rsidRPr="00CE0062">
        <w:t>.</w:t>
      </w:r>
    </w:p>
    <w:p w14:paraId="1F357920" w14:textId="6D40A151" w:rsidR="00CE0062" w:rsidRDefault="00CE0062" w:rsidP="00CE0062">
      <w:pPr>
        <w:pStyle w:val="Listaszerbekezds"/>
        <w:numPr>
          <w:ilvl w:val="1"/>
          <w:numId w:val="24"/>
        </w:numPr>
      </w:pPr>
      <w:r>
        <w:t>A menüben kapunk még egy rólunk menü pontot is, amely átirányít a rólunk oldalra és ezen a felületen el lehet olvasni az oldal fejlesztőiről való tudni valókat.</w:t>
      </w:r>
    </w:p>
    <w:p w14:paraId="1C90D9A4" w14:textId="25299D07" w:rsidR="00264815" w:rsidRDefault="00264815" w:rsidP="00CE0062">
      <w:pPr>
        <w:pStyle w:val="Listaszerbekezds"/>
        <w:numPr>
          <w:ilvl w:val="1"/>
          <w:numId w:val="24"/>
        </w:numPr>
      </w:pPr>
      <w:r>
        <w:t>A bejelentkezést követően egy más elrendezésű menü rendszert kapunk, ahol elérjük a már korábban is elérhető rólunk menü pontot és kapunk mellé egy kapcsolat és üzenet küldés menüpontot, valamint megjelenik egy profil ikon, amely további navigációs elemeket tartalmaz.</w:t>
      </w:r>
    </w:p>
    <w:p w14:paraId="49D80BE5" w14:textId="6AAF68CC" w:rsidR="00CE0062" w:rsidRDefault="007C3643" w:rsidP="00CE0062">
      <w:pPr>
        <w:pStyle w:val="Listaszerbekezds"/>
        <w:numPr>
          <w:ilvl w:val="1"/>
          <w:numId w:val="24"/>
        </w:numPr>
      </w:pPr>
      <w:r>
        <w:t>!!! Az oldalon lejjebb görgetve ki tudjuk választani, hogy milyen osztályba járunk és annak megfelelően fogunk majd a későbbiekben feladatot kapni, ha még nem jelentkeztünk be akkor figyelmeztet az oldal minket, hogy tegyük ezt meg.</w:t>
      </w:r>
    </w:p>
    <w:p w14:paraId="49CF46A0" w14:textId="0E4A3BAC" w:rsidR="007C3643" w:rsidRDefault="007C3643" w:rsidP="00CE0062">
      <w:pPr>
        <w:pStyle w:val="Listaszerbekezds"/>
        <w:numPr>
          <w:ilvl w:val="1"/>
          <w:numId w:val="24"/>
        </w:numPr>
      </w:pPr>
      <w:r>
        <w:t>Lentebb találunk egy kis összefoglalót a rólunk részről és egy gombot, amely átirányít a rólunk oldalra, valamint egy kapcsolat rész is megjelenik itt, ahol egy gomb segítségével a kapcsolat oldalra tudunk navigálni.</w:t>
      </w:r>
    </w:p>
    <w:p w14:paraId="7F5CF933" w14:textId="77777777" w:rsidR="007C3643" w:rsidRDefault="007C3643" w:rsidP="007C3643">
      <w:pPr>
        <w:pStyle w:val="Listaszerbekezds"/>
      </w:pPr>
    </w:p>
    <w:p w14:paraId="3C6E4F35" w14:textId="7CB713D7" w:rsidR="007C3643" w:rsidRDefault="007C3643" w:rsidP="007C3643">
      <w:pPr>
        <w:pStyle w:val="Listaszerbekezds"/>
        <w:numPr>
          <w:ilvl w:val="0"/>
          <w:numId w:val="24"/>
        </w:numPr>
        <w:ind w:left="426"/>
      </w:pPr>
      <w:r>
        <w:t>Regisztráció és bejelentkezés:</w:t>
      </w:r>
    </w:p>
    <w:p w14:paraId="727B4CCA" w14:textId="1D568A90" w:rsidR="007C3643" w:rsidRDefault="00264815" w:rsidP="007C3643">
      <w:pPr>
        <w:pStyle w:val="Listaszerbekezds"/>
        <w:numPr>
          <w:ilvl w:val="0"/>
          <w:numId w:val="25"/>
        </w:numPr>
      </w:pPr>
      <w:r w:rsidRPr="00264815">
        <w:t>A felhasználóknak lehetőségük van regisztrálni</w:t>
      </w:r>
      <w:r>
        <w:t xml:space="preserve"> névvel, </w:t>
      </w:r>
      <w:r w:rsidRPr="00264815">
        <w:t xml:space="preserve">egyedi felhasználónévvel, email címmel </w:t>
      </w:r>
      <w:r>
        <w:t xml:space="preserve">és </w:t>
      </w:r>
      <w:r w:rsidRPr="00264815">
        <w:t>jelszóval.</w:t>
      </w:r>
    </w:p>
    <w:p w14:paraId="674A3437" w14:textId="5594897C" w:rsidR="00264815" w:rsidRDefault="00264815" w:rsidP="00264815">
      <w:pPr>
        <w:pStyle w:val="Listaszerbekezds"/>
        <w:numPr>
          <w:ilvl w:val="0"/>
          <w:numId w:val="25"/>
        </w:numPr>
      </w:pPr>
      <w:r w:rsidRPr="00264815">
        <w:t>A bejelentkezés lehetőséget biztosít a már regisztrált felhasználóknak a bejelentkezésre az előzőleg regisztrált adatokkal.</w:t>
      </w:r>
    </w:p>
    <w:p w14:paraId="50B186DE" w14:textId="77777777" w:rsidR="00264815" w:rsidRDefault="00264815" w:rsidP="00264815">
      <w:pPr>
        <w:pStyle w:val="Listaszerbekezds"/>
      </w:pPr>
    </w:p>
    <w:p w14:paraId="3161E0C2" w14:textId="1FDE72AE" w:rsidR="00264815" w:rsidRDefault="00264815" w:rsidP="00264815">
      <w:pPr>
        <w:pStyle w:val="Listaszerbekezds"/>
        <w:numPr>
          <w:ilvl w:val="0"/>
          <w:numId w:val="24"/>
        </w:numPr>
        <w:ind w:left="426"/>
      </w:pPr>
      <w:r>
        <w:t>Üzenet küldés:</w:t>
      </w:r>
    </w:p>
    <w:p w14:paraId="09FF2442" w14:textId="4C6EEC45" w:rsidR="00264815" w:rsidRDefault="00264815" w:rsidP="00264815">
      <w:pPr>
        <w:pStyle w:val="Listaszerbekezds"/>
        <w:numPr>
          <w:ilvl w:val="0"/>
          <w:numId w:val="26"/>
        </w:numPr>
        <w:ind w:left="709"/>
      </w:pPr>
      <w:r>
        <w:t>A bejelentkezett felhasználóknak bármely oldalról lehetőségük van a menü rendszerben elhelyezett üzenet küldés menü</w:t>
      </w:r>
      <w:r w:rsidR="000722D5">
        <w:t xml:space="preserve"> ponttal üzenetet küldeni az adminisztrátoroknak.</w:t>
      </w:r>
    </w:p>
    <w:p w14:paraId="14D70AF7" w14:textId="77777777" w:rsidR="000722D5" w:rsidRDefault="000722D5" w:rsidP="000722D5">
      <w:pPr>
        <w:pStyle w:val="Listaszerbekezds"/>
        <w:ind w:left="709"/>
      </w:pPr>
    </w:p>
    <w:p w14:paraId="5E461B01" w14:textId="5B066B39" w:rsidR="000722D5" w:rsidRDefault="000722D5" w:rsidP="000722D5">
      <w:pPr>
        <w:pStyle w:val="Listaszerbekezds"/>
        <w:numPr>
          <w:ilvl w:val="0"/>
          <w:numId w:val="24"/>
        </w:numPr>
        <w:ind w:left="426"/>
      </w:pPr>
      <w:r>
        <w:t>Profil ikon:</w:t>
      </w:r>
    </w:p>
    <w:p w14:paraId="181A78BF" w14:textId="2E70A6DB" w:rsidR="000722D5" w:rsidRDefault="000722D5" w:rsidP="000722D5">
      <w:pPr>
        <w:pStyle w:val="Listaszerbekezds"/>
        <w:numPr>
          <w:ilvl w:val="0"/>
          <w:numId w:val="26"/>
        </w:numPr>
        <w:ind w:left="709"/>
      </w:pPr>
      <w:r>
        <w:t>A profil ikon a további menü pontokat tartalmazza: statisztika a fejlődés nyomon követésére, üzeneteim az adminisztrátorok által küldött válaszok megtekintésére, beállítások a profil adatok módosítására és egy kijelentkezés gomb arra az esetre, ha szeretnénk kijelentkezni.</w:t>
      </w:r>
    </w:p>
    <w:p w14:paraId="069892AC" w14:textId="77777777" w:rsidR="000722D5" w:rsidRDefault="000722D5" w:rsidP="000722D5">
      <w:pPr>
        <w:pStyle w:val="Listaszerbekezds"/>
        <w:ind w:left="709"/>
      </w:pPr>
    </w:p>
    <w:p w14:paraId="7BD767E9" w14:textId="1BB52446" w:rsidR="000722D5" w:rsidRDefault="000722D5" w:rsidP="000722D5">
      <w:pPr>
        <w:pStyle w:val="Listaszerbekezds"/>
        <w:numPr>
          <w:ilvl w:val="0"/>
          <w:numId w:val="24"/>
        </w:numPr>
        <w:ind w:left="426"/>
      </w:pPr>
      <w:r>
        <w:t>Osztály kiválasztása:</w:t>
      </w:r>
    </w:p>
    <w:p w14:paraId="393AB040" w14:textId="1DB9ED75" w:rsidR="008A38CE" w:rsidRDefault="008A38CE" w:rsidP="000722D5">
      <w:pPr>
        <w:pStyle w:val="Listaszerbekezds"/>
        <w:numPr>
          <w:ilvl w:val="0"/>
          <w:numId w:val="26"/>
        </w:numPr>
        <w:ind w:left="709"/>
      </w:pPr>
      <w:r>
        <w:t>A kiválasztott osztálynak megfelelő szintű és nehézségű feladatokat fogunk tudni megoldani a későbbiekben.</w:t>
      </w:r>
    </w:p>
    <w:p w14:paraId="3BA9140B" w14:textId="729AD718" w:rsidR="000722D5" w:rsidRDefault="008A38CE" w:rsidP="000722D5">
      <w:pPr>
        <w:pStyle w:val="Listaszerbekezds"/>
        <w:numPr>
          <w:ilvl w:val="0"/>
          <w:numId w:val="26"/>
        </w:numPr>
        <w:ind w:left="709"/>
      </w:pPr>
      <w:r>
        <w:t>A kiválasztott osztályt követően ki kell választanunk, hogy teszt feladatokat vagy kvíz feladatokat szeretnénk megoldani.</w:t>
      </w:r>
    </w:p>
    <w:p w14:paraId="5F4E7994" w14:textId="39EDAF4B" w:rsidR="008A38CE" w:rsidRDefault="008A38CE" w:rsidP="008A38CE">
      <w:pPr>
        <w:pStyle w:val="Listaszerbekezds"/>
        <w:numPr>
          <w:ilvl w:val="0"/>
          <w:numId w:val="24"/>
        </w:numPr>
        <w:ind w:left="426"/>
      </w:pPr>
      <w:r>
        <w:lastRenderedPageBreak/>
        <w:t>Teszt feladatok:</w:t>
      </w:r>
    </w:p>
    <w:p w14:paraId="0DC6B743" w14:textId="6DF5264F" w:rsidR="008A38CE" w:rsidRDefault="008A38CE" w:rsidP="008A38CE">
      <w:pPr>
        <w:pStyle w:val="Listaszerbekezds"/>
        <w:numPr>
          <w:ilvl w:val="0"/>
          <w:numId w:val="27"/>
        </w:numPr>
        <w:ind w:left="709"/>
      </w:pPr>
      <w:r>
        <w:t>Teszt feladatok alatt összeadást, kivonást, szorzást és osztást értünk, ahol az éppen megjelenő feladatot tudjuk megoldani eddigi ismereteink alapján.</w:t>
      </w:r>
    </w:p>
    <w:p w14:paraId="4D4BBD37" w14:textId="6751270E" w:rsidR="008A38CE" w:rsidRDefault="008A38CE" w:rsidP="008A38CE">
      <w:pPr>
        <w:pStyle w:val="Listaszerbekezds"/>
        <w:numPr>
          <w:ilvl w:val="0"/>
          <w:numId w:val="27"/>
        </w:numPr>
        <w:ind w:left="709"/>
      </w:pPr>
      <w:r>
        <w:t>1. és 2. osztályos tanulók a megszokott módon egy sorban kapják meg a feladványt míg a 3. és 4. osztályos tanulók már írásbeli feladatokat fognak kapni, ahol a helyi értékekre érdemes oda figyelni a helyes válasz érdekében.</w:t>
      </w:r>
    </w:p>
    <w:p w14:paraId="4C9BE1BF" w14:textId="4AD8B6E9" w:rsidR="004A2DA6" w:rsidRDefault="004A2DA6" w:rsidP="008A38CE">
      <w:pPr>
        <w:pStyle w:val="Listaszerbekezds"/>
        <w:numPr>
          <w:ilvl w:val="0"/>
          <w:numId w:val="27"/>
        </w:numPr>
        <w:ind w:left="709"/>
      </w:pPr>
      <w:r>
        <w:t>1. és 2. osztálynál a beviteli mezők csak számokat fogadnak el és bármilyen nagy szám beírható viszont csak a helyes eredményre fogunk jó választ kapni.</w:t>
      </w:r>
    </w:p>
    <w:p w14:paraId="1E2DAB32" w14:textId="48926DF4" w:rsidR="004A2DA6" w:rsidRDefault="004A2DA6" w:rsidP="008A38CE">
      <w:pPr>
        <w:pStyle w:val="Listaszerbekezds"/>
        <w:numPr>
          <w:ilvl w:val="0"/>
          <w:numId w:val="27"/>
        </w:numPr>
        <w:ind w:left="709"/>
      </w:pPr>
      <w:r>
        <w:t>3. és 4. osztálynál már több beviteli mező is megjelenik a helyiértékeknek megfelelően és ha a tanult módon az egyes helyiérték kiszámításával kezdjük, akkor egy szám megadását követően a következő beviteli mezőre fogunk tovább lépni és nem kell minden egyes beviteli mezőre rá kattintani. Kivétel ez alól a 4. osztályos írásbeli osztás.</w:t>
      </w:r>
    </w:p>
    <w:p w14:paraId="68A9F271" w14:textId="360B7E5B" w:rsidR="004A2DA6" w:rsidRDefault="004A2DA6" w:rsidP="008A38CE">
      <w:pPr>
        <w:pStyle w:val="Listaszerbekezds"/>
        <w:numPr>
          <w:ilvl w:val="0"/>
          <w:numId w:val="27"/>
        </w:numPr>
        <w:ind w:left="709"/>
      </w:pPr>
      <w:r>
        <w:t>4. osztályban az osztásnál érdemes oda figyelni, mert az osztásnál már ennél a korosztálynál a maradékok helyességét is figyelembe veszi az oldal.</w:t>
      </w:r>
    </w:p>
    <w:p w14:paraId="4B8B020F" w14:textId="571AA73E" w:rsidR="008A38CE" w:rsidRDefault="008A38CE" w:rsidP="008A38CE">
      <w:pPr>
        <w:pStyle w:val="Listaszerbekezds"/>
        <w:numPr>
          <w:ilvl w:val="0"/>
          <w:numId w:val="27"/>
        </w:numPr>
        <w:ind w:left="709"/>
      </w:pPr>
      <w:r>
        <w:t xml:space="preserve">Az eredmény gombra kattintva ellenőrizhetjük </w:t>
      </w:r>
      <w:r w:rsidR="004A2DA6">
        <w:t>válaszunkat, hogy jó vagy rossz választ adtunk-e meg és ezt követően fogjuk megkapni a következő feladatot.</w:t>
      </w:r>
    </w:p>
    <w:p w14:paraId="36AD5B35" w14:textId="77777777" w:rsidR="00896A60" w:rsidRDefault="00896A60" w:rsidP="00896A60">
      <w:pPr>
        <w:pStyle w:val="Listaszerbekezds"/>
        <w:ind w:left="709"/>
      </w:pPr>
    </w:p>
    <w:p w14:paraId="614BD370" w14:textId="6F36069E" w:rsidR="00896A60" w:rsidRDefault="00896A60" w:rsidP="00896A60">
      <w:pPr>
        <w:pStyle w:val="Listaszerbekezds"/>
        <w:numPr>
          <w:ilvl w:val="0"/>
          <w:numId w:val="24"/>
        </w:numPr>
        <w:ind w:left="426"/>
      </w:pPr>
      <w:r>
        <w:t>Kvíz feladatok:</w:t>
      </w:r>
    </w:p>
    <w:p w14:paraId="17010761" w14:textId="5A366232" w:rsidR="00C07193" w:rsidRDefault="00155D83" w:rsidP="00B213DE">
      <w:pPr>
        <w:pStyle w:val="Listaszerbekezds"/>
        <w:numPr>
          <w:ilvl w:val="0"/>
          <w:numId w:val="28"/>
        </w:numPr>
        <w:ind w:left="709"/>
      </w:pPr>
      <w:r>
        <w:t>A kvíz feladatok</w:t>
      </w:r>
      <w:r w:rsidR="008E341B">
        <w:t xml:space="preserve"> minden korosztályban ugyan úgy néz</w:t>
      </w:r>
      <w:r w:rsidR="00BE30DB">
        <w:t>nek</w:t>
      </w:r>
      <w:r w:rsidR="008E341B">
        <w:t xml:space="preserve"> ki, 4 válasz lehetőség közül </w:t>
      </w:r>
      <w:r w:rsidR="00BE30DB">
        <w:t>kell kiválasztani a helyes megoldást</w:t>
      </w:r>
      <w:r w:rsidR="00C07193">
        <w:t>.</w:t>
      </w:r>
    </w:p>
    <w:p w14:paraId="10839737" w14:textId="77777777" w:rsidR="00C07193" w:rsidRDefault="00C07193" w:rsidP="00C07193">
      <w:pPr>
        <w:pStyle w:val="Listaszerbekezds"/>
        <w:ind w:left="709"/>
      </w:pPr>
    </w:p>
    <w:p w14:paraId="0F79C2F2" w14:textId="55C81DEA" w:rsidR="00C07193" w:rsidRDefault="00C07193" w:rsidP="00C07193">
      <w:pPr>
        <w:pStyle w:val="Listaszerbekezds"/>
        <w:numPr>
          <w:ilvl w:val="0"/>
          <w:numId w:val="24"/>
        </w:numPr>
        <w:ind w:left="426"/>
      </w:pPr>
      <w:r>
        <w:t>Statisztika:</w:t>
      </w:r>
    </w:p>
    <w:p w14:paraId="5573FF80" w14:textId="65F6D20F" w:rsidR="00C07193" w:rsidRDefault="00C53EED" w:rsidP="00C07193">
      <w:pPr>
        <w:pStyle w:val="Listaszerbekezds"/>
        <w:numPr>
          <w:ilvl w:val="0"/>
          <w:numId w:val="28"/>
        </w:numPr>
        <w:ind w:left="709"/>
      </w:pPr>
      <w:r>
        <w:t>A statisztika oldalon lehet megtekinteni a</w:t>
      </w:r>
      <w:r w:rsidR="009D3601">
        <w:t xml:space="preserve"> tes</w:t>
      </w:r>
      <w:r>
        <w:t>z</w:t>
      </w:r>
      <w:r w:rsidR="009D3601">
        <w:t>t feladatokban</w:t>
      </w:r>
      <w:r>
        <w:t xml:space="preserve"> elért eredményünket</w:t>
      </w:r>
      <w:r w:rsidR="009D3601">
        <w:t>.</w:t>
      </w:r>
    </w:p>
    <w:p w14:paraId="14B4690C" w14:textId="0B84B9B6" w:rsidR="00890B5D" w:rsidRDefault="00890B5D" w:rsidP="00C07193">
      <w:pPr>
        <w:pStyle w:val="Listaszerbekezds"/>
        <w:numPr>
          <w:ilvl w:val="0"/>
          <w:numId w:val="28"/>
        </w:numPr>
        <w:ind w:left="709"/>
      </w:pPr>
      <w:r>
        <w:t>Az első diagram a kitöltött teszt feladatok darab számát ábrázolja alapműveletekre lebontva.</w:t>
      </w:r>
    </w:p>
    <w:p w14:paraId="5257CF4F" w14:textId="04BA24FF" w:rsidR="00890B5D" w:rsidRDefault="00890B5D" w:rsidP="00C07193">
      <w:pPr>
        <w:pStyle w:val="Listaszerbekezds"/>
        <w:numPr>
          <w:ilvl w:val="0"/>
          <w:numId w:val="28"/>
        </w:numPr>
        <w:ind w:left="709"/>
      </w:pPr>
      <w:r>
        <w:t>A második diagram az előző diagramban megoldott teszt feladatok helyes válaszainak arányát mutatja be szintén alapműveletekre lebontva.</w:t>
      </w:r>
    </w:p>
    <w:p w14:paraId="5EED53CA" w14:textId="2C697E70" w:rsidR="00402078" w:rsidRDefault="00402078" w:rsidP="00C07193">
      <w:pPr>
        <w:pStyle w:val="Listaszerbekezds"/>
        <w:numPr>
          <w:ilvl w:val="0"/>
          <w:numId w:val="28"/>
        </w:numPr>
        <w:ind w:left="709"/>
      </w:pPr>
      <w:r>
        <w:t>Mindkét diagramban kikapcsolhatóak külön-külön az alapműveletek és csak a számunkra fontosnak vélt alapműveletekben elért eredményt is meg tudjuk tekinteni.</w:t>
      </w:r>
    </w:p>
    <w:p w14:paraId="4A48B4AE" w14:textId="77777777" w:rsidR="00890B5D" w:rsidRDefault="00890B5D" w:rsidP="00890B5D">
      <w:pPr>
        <w:pStyle w:val="Listaszerbekezds"/>
        <w:ind w:left="709"/>
      </w:pPr>
    </w:p>
    <w:p w14:paraId="15777BA2" w14:textId="5CD2919E" w:rsidR="00E63B47" w:rsidRDefault="00E63B47" w:rsidP="00890B5D">
      <w:pPr>
        <w:pStyle w:val="Listaszerbekezds"/>
        <w:numPr>
          <w:ilvl w:val="0"/>
          <w:numId w:val="24"/>
        </w:numPr>
        <w:ind w:left="426"/>
      </w:pPr>
      <w:r>
        <w:t>Kapcsolat:</w:t>
      </w:r>
    </w:p>
    <w:p w14:paraId="6B639BB2" w14:textId="10052C42" w:rsidR="00E63B47" w:rsidRDefault="00E63B47" w:rsidP="00E63B47">
      <w:pPr>
        <w:pStyle w:val="Listaszerbekezds"/>
        <w:numPr>
          <w:ilvl w:val="0"/>
          <w:numId w:val="31"/>
        </w:numPr>
        <w:ind w:left="709"/>
      </w:pPr>
      <w:r>
        <w:t>A kapcsolat oldalon tudjuk megnézni, hogy üzenet küldés mellett még milyen lehetőségeink vannak felvenni a kapcsolatot az oldal adminisztrátoraival.</w:t>
      </w:r>
    </w:p>
    <w:p w14:paraId="049F2DF5" w14:textId="3BE04072" w:rsidR="00E63B47" w:rsidRDefault="00E63B47" w:rsidP="00E63B47">
      <w:pPr>
        <w:pStyle w:val="Listaszerbekezds"/>
        <w:numPr>
          <w:ilvl w:val="0"/>
          <w:numId w:val="31"/>
        </w:numPr>
        <w:ind w:left="709"/>
      </w:pPr>
      <w:r>
        <w:t>Az oldalon van lehetőségünk úgy szintén üzenetet írni, de ebben az esetben nincsen felugró ablak, mint a többi oldalon.</w:t>
      </w:r>
    </w:p>
    <w:p w14:paraId="3578682E" w14:textId="77777777" w:rsidR="00E63B47" w:rsidRDefault="00E63B47" w:rsidP="00E63B47">
      <w:pPr>
        <w:pStyle w:val="Listaszerbekezds"/>
        <w:ind w:left="709"/>
      </w:pPr>
    </w:p>
    <w:p w14:paraId="0D5E4519" w14:textId="77777777" w:rsidR="008D7AEE" w:rsidRDefault="008D7AEE">
      <w:r>
        <w:br w:type="page"/>
      </w:r>
    </w:p>
    <w:p w14:paraId="0CD23002" w14:textId="3C57BF9A" w:rsidR="00890B5D" w:rsidRDefault="00B47B51" w:rsidP="00890B5D">
      <w:pPr>
        <w:pStyle w:val="Listaszerbekezds"/>
        <w:numPr>
          <w:ilvl w:val="0"/>
          <w:numId w:val="24"/>
        </w:numPr>
        <w:ind w:left="426"/>
      </w:pPr>
      <w:r>
        <w:lastRenderedPageBreak/>
        <w:t>Üzeneteim:</w:t>
      </w:r>
    </w:p>
    <w:p w14:paraId="5D0E6A42" w14:textId="15023D2D" w:rsidR="00B47B51" w:rsidRDefault="00B47B51" w:rsidP="00B47B51">
      <w:pPr>
        <w:pStyle w:val="Listaszerbekezds"/>
        <w:numPr>
          <w:ilvl w:val="0"/>
          <w:numId w:val="29"/>
        </w:numPr>
        <w:ind w:left="709"/>
      </w:pPr>
      <w:r>
        <w:t xml:space="preserve">Az adminisztrátoroktól </w:t>
      </w:r>
      <w:r w:rsidR="000B6E6C">
        <w:t>kapott válasz üzeneteinket tudjuk megtekinteni.</w:t>
      </w:r>
    </w:p>
    <w:p w14:paraId="7E4BB11F" w14:textId="2C27CB81" w:rsidR="000B6E6C" w:rsidRDefault="000B6E6C" w:rsidP="00B47B51">
      <w:pPr>
        <w:pStyle w:val="Listaszerbekezds"/>
        <w:numPr>
          <w:ilvl w:val="0"/>
          <w:numId w:val="29"/>
        </w:numPr>
        <w:ind w:left="709"/>
      </w:pPr>
      <w:r>
        <w:t>Az üzenetek törlésére is lehetőséget kapunk.</w:t>
      </w:r>
    </w:p>
    <w:p w14:paraId="22347BA7" w14:textId="77777777" w:rsidR="000B6E6C" w:rsidRDefault="000B6E6C" w:rsidP="000B6E6C">
      <w:pPr>
        <w:pStyle w:val="Listaszerbekezds"/>
        <w:ind w:left="709"/>
      </w:pPr>
    </w:p>
    <w:p w14:paraId="3A9988CB" w14:textId="3F88826A" w:rsidR="000B6E6C" w:rsidRDefault="000B6E6C" w:rsidP="000B6E6C">
      <w:pPr>
        <w:pStyle w:val="Listaszerbekezds"/>
        <w:numPr>
          <w:ilvl w:val="0"/>
          <w:numId w:val="24"/>
        </w:numPr>
        <w:ind w:left="426"/>
      </w:pPr>
      <w:r>
        <w:t>Beállítások:</w:t>
      </w:r>
    </w:p>
    <w:p w14:paraId="62E4EB9F" w14:textId="4B736CDB" w:rsidR="000B6E6C" w:rsidRDefault="006C78FA" w:rsidP="000B6E6C">
      <w:pPr>
        <w:pStyle w:val="Listaszerbekezds"/>
        <w:numPr>
          <w:ilvl w:val="0"/>
          <w:numId w:val="30"/>
        </w:numPr>
        <w:ind w:left="709"/>
      </w:pPr>
      <w:r>
        <w:t>A regisztrációkor megadott adatokat tudjuk módosítani ezen az oldalon.</w:t>
      </w:r>
    </w:p>
    <w:p w14:paraId="49D8AC95" w14:textId="49246E4D" w:rsidR="006C78FA" w:rsidRDefault="006C78FA" w:rsidP="000B6E6C">
      <w:pPr>
        <w:pStyle w:val="Listaszerbekezds"/>
        <w:numPr>
          <w:ilvl w:val="0"/>
          <w:numId w:val="30"/>
        </w:numPr>
        <w:ind w:left="709"/>
      </w:pPr>
      <w:r>
        <w:t>Felhasználónevet, email címet és jelszót tudunk változtatni a szükséges mezők kitöltésével.</w:t>
      </w:r>
    </w:p>
    <w:p w14:paraId="058A93F5" w14:textId="6F7A9C76" w:rsidR="00095F3E" w:rsidRDefault="006C78FA" w:rsidP="00095F3E">
      <w:pPr>
        <w:pStyle w:val="Listaszerbekezds"/>
        <w:numPr>
          <w:ilvl w:val="0"/>
          <w:numId w:val="30"/>
        </w:numPr>
        <w:ind w:left="709"/>
      </w:pPr>
      <w:r>
        <w:t>Fiók törlésére is van lehetőségünk ez a művelet nem módosítható abban az esetben, ha megerősítjük azt.</w:t>
      </w:r>
    </w:p>
    <w:p w14:paraId="4AB54966" w14:textId="77777777" w:rsidR="00B14358" w:rsidRDefault="00B14358" w:rsidP="00095F3E"/>
    <w:p w14:paraId="183E8766" w14:textId="202E1A7D" w:rsidR="00B14358" w:rsidRDefault="00B14358" w:rsidP="00B14358">
      <w:pPr>
        <w:pStyle w:val="Cmsor3"/>
        <w:rPr>
          <w:sz w:val="24"/>
          <w:szCs w:val="24"/>
        </w:rPr>
      </w:pPr>
      <w:bookmarkStart w:id="13" w:name="_Toc161926026"/>
      <w:r w:rsidRPr="00B14358">
        <w:rPr>
          <w:sz w:val="24"/>
          <w:szCs w:val="24"/>
        </w:rPr>
        <w:t>Általános felhasználói interfész</w:t>
      </w:r>
      <w:r>
        <w:rPr>
          <w:sz w:val="24"/>
          <w:szCs w:val="24"/>
        </w:rPr>
        <w:t>(képekben)</w:t>
      </w:r>
      <w:bookmarkEnd w:id="13"/>
    </w:p>
    <w:p w14:paraId="4A867BEC" w14:textId="6FEDD1E8" w:rsidR="00B14358" w:rsidRDefault="00B14358" w:rsidP="00B14358"/>
    <w:p w14:paraId="35086925" w14:textId="1D907257" w:rsidR="00B14358" w:rsidRDefault="00B30009" w:rsidP="00B14358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8F1501E" wp14:editId="6AA0F014">
            <wp:simplePos x="0" y="0"/>
            <wp:positionH relativeFrom="margin">
              <wp:posOffset>0</wp:posOffset>
            </wp:positionH>
            <wp:positionV relativeFrom="paragraph">
              <wp:posOffset>3135630</wp:posOffset>
            </wp:positionV>
            <wp:extent cx="5760720" cy="3097530"/>
            <wp:effectExtent l="0" t="0" r="0" b="7620"/>
            <wp:wrapTopAndBottom/>
            <wp:docPr id="2072522931" name="Kép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2931" name="Kép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09BB697" wp14:editId="234B5BC1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5758815" cy="3093720"/>
            <wp:effectExtent l="0" t="0" r="0" b="0"/>
            <wp:wrapTopAndBottom/>
            <wp:docPr id="1634981022" name="Kép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81022" name="Kép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17">
        <w:rPr>
          <w:noProof/>
        </w:rPr>
        <w:t xml:space="preserve"> </w:t>
      </w:r>
      <w:r w:rsidR="00B14358">
        <w:t>Főoldal:</w:t>
      </w:r>
    </w:p>
    <w:p w14:paraId="298BB1B0" w14:textId="5625BD94" w:rsidR="000A3117" w:rsidRDefault="000A3117" w:rsidP="000A3117">
      <w:pPr>
        <w:ind w:left="66"/>
      </w:pPr>
    </w:p>
    <w:p w14:paraId="7E6F8A71" w14:textId="7587CBF6" w:rsidR="000A3117" w:rsidRDefault="00B5459D" w:rsidP="000A3117">
      <w:pPr>
        <w:ind w:left="66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03BA86F" wp14:editId="61BEF1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97530"/>
            <wp:effectExtent l="0" t="0" r="0" b="7620"/>
            <wp:wrapTopAndBottom/>
            <wp:docPr id="954845873" name="Kép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45873" name="Kép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395">
        <w:rPr>
          <w:noProof/>
        </w:rPr>
        <w:drawing>
          <wp:anchor distT="0" distB="0" distL="114300" distR="114300" simplePos="0" relativeHeight="251643904" behindDoc="0" locked="0" layoutInCell="1" allowOverlap="1" wp14:anchorId="27D3A0D9" wp14:editId="45098EA4">
            <wp:simplePos x="0" y="0"/>
            <wp:positionH relativeFrom="margin">
              <wp:align>right</wp:align>
            </wp:positionH>
            <wp:positionV relativeFrom="paragraph">
              <wp:posOffset>3237865</wp:posOffset>
            </wp:positionV>
            <wp:extent cx="5760720" cy="3094990"/>
            <wp:effectExtent l="0" t="0" r="0" b="0"/>
            <wp:wrapTopAndBottom/>
            <wp:docPr id="986014161" name="Kép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4161" name="Kép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B20B8" w14:textId="1432A244" w:rsidR="00B5459D" w:rsidRDefault="00B5459D">
      <w:r>
        <w:br w:type="page"/>
      </w:r>
    </w:p>
    <w:p w14:paraId="5B1C7C4D" w14:textId="57D09A5D" w:rsidR="00B14358" w:rsidRDefault="00674878" w:rsidP="00250395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2340B4F4" wp14:editId="3B2731B7">
            <wp:simplePos x="0" y="0"/>
            <wp:positionH relativeFrom="margin">
              <wp:align>right</wp:align>
            </wp:positionH>
            <wp:positionV relativeFrom="paragraph">
              <wp:posOffset>3565525</wp:posOffset>
            </wp:positionV>
            <wp:extent cx="5760720" cy="3097530"/>
            <wp:effectExtent l="0" t="0" r="0" b="7620"/>
            <wp:wrapTopAndBottom/>
            <wp:docPr id="1916922617" name="Kép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2617" name="Kép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59D">
        <w:rPr>
          <w:noProof/>
        </w:rPr>
        <w:drawing>
          <wp:anchor distT="0" distB="0" distL="114300" distR="114300" simplePos="0" relativeHeight="251645952" behindDoc="0" locked="0" layoutInCell="1" allowOverlap="1" wp14:anchorId="4405AAF5" wp14:editId="450C9AEA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60720" cy="3097530"/>
            <wp:effectExtent l="0" t="0" r="0" b="7620"/>
            <wp:wrapTopAndBottom/>
            <wp:docPr id="864555539" name="Kép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5539" name="Kép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395">
        <w:t>Regisztráció és bejelentkezés:</w:t>
      </w:r>
    </w:p>
    <w:p w14:paraId="265F91D9" w14:textId="0389560B" w:rsidR="00250395" w:rsidRDefault="00250395" w:rsidP="00250395">
      <w:pPr>
        <w:ind w:left="66"/>
      </w:pPr>
    </w:p>
    <w:p w14:paraId="24EF323F" w14:textId="66A9664C" w:rsidR="00000244" w:rsidRDefault="00000244">
      <w:r>
        <w:br w:type="page"/>
      </w:r>
    </w:p>
    <w:p w14:paraId="0BC6659A" w14:textId="3FFBFA72" w:rsidR="00674878" w:rsidRDefault="00D26A36" w:rsidP="00D26A36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1EB30BC" wp14:editId="69AB1C62">
            <wp:simplePos x="0" y="0"/>
            <wp:positionH relativeFrom="margin">
              <wp:posOffset>0</wp:posOffset>
            </wp:positionH>
            <wp:positionV relativeFrom="paragraph">
              <wp:posOffset>357505</wp:posOffset>
            </wp:positionV>
            <wp:extent cx="5760720" cy="3063240"/>
            <wp:effectExtent l="0" t="0" r="0" b="3810"/>
            <wp:wrapTopAndBottom/>
            <wp:docPr id="580040003" name="Ké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0003" name="Kép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Üzenet küldés:</w:t>
      </w:r>
    </w:p>
    <w:p w14:paraId="0CC39111" w14:textId="24641319" w:rsidR="00D26A36" w:rsidRDefault="00D26A36" w:rsidP="00D26A36">
      <w:pPr>
        <w:ind w:left="66"/>
      </w:pPr>
    </w:p>
    <w:p w14:paraId="1CC2A6A1" w14:textId="61F8D4EC" w:rsidR="00250395" w:rsidRDefault="005A3134" w:rsidP="00D26A36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9C2CF2A" wp14:editId="646CD2D0">
            <wp:simplePos x="0" y="0"/>
            <wp:positionH relativeFrom="column">
              <wp:posOffset>1905</wp:posOffset>
            </wp:positionH>
            <wp:positionV relativeFrom="paragraph">
              <wp:posOffset>368935</wp:posOffset>
            </wp:positionV>
            <wp:extent cx="5760720" cy="3063240"/>
            <wp:effectExtent l="0" t="0" r="0" b="0"/>
            <wp:wrapTopAndBottom/>
            <wp:docPr id="310859844" name="Ké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59844" name="Kép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36">
        <w:t>Profil ikon:</w:t>
      </w:r>
    </w:p>
    <w:p w14:paraId="268FB673" w14:textId="0184E2AE" w:rsidR="00D26A36" w:rsidRDefault="00D26A36" w:rsidP="00D26A36"/>
    <w:p w14:paraId="20576B5A" w14:textId="57D6EA1B" w:rsidR="001934EB" w:rsidRDefault="001934EB">
      <w:r>
        <w:br w:type="page"/>
      </w:r>
    </w:p>
    <w:p w14:paraId="6ADFE58C" w14:textId="15EFC55E" w:rsidR="00D26A36" w:rsidRDefault="00327441" w:rsidP="005A3134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3F3A505" wp14:editId="3DE04F07">
            <wp:simplePos x="0" y="0"/>
            <wp:positionH relativeFrom="column">
              <wp:posOffset>1905</wp:posOffset>
            </wp:positionH>
            <wp:positionV relativeFrom="paragraph">
              <wp:posOffset>325755</wp:posOffset>
            </wp:positionV>
            <wp:extent cx="5760720" cy="3063240"/>
            <wp:effectExtent l="0" t="0" r="0" b="0"/>
            <wp:wrapTopAndBottom/>
            <wp:docPr id="96342011" name="Kép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011" name="Kép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34">
        <w:t>Feladat választó:</w:t>
      </w:r>
    </w:p>
    <w:p w14:paraId="68A19BE5" w14:textId="2F777C7E" w:rsidR="005A3134" w:rsidRDefault="005A3134" w:rsidP="005A3134">
      <w:pPr>
        <w:ind w:left="66"/>
      </w:pPr>
    </w:p>
    <w:p w14:paraId="1FCF9DD8" w14:textId="3A8FB61A" w:rsidR="001934EB" w:rsidRDefault="00327441" w:rsidP="00327441">
      <w:pPr>
        <w:pStyle w:val="Listaszerbekezds"/>
        <w:numPr>
          <w:ilvl w:val="0"/>
          <w:numId w:val="38"/>
        </w:numPr>
        <w:ind w:left="426"/>
      </w:pPr>
      <w:r>
        <w:t>Teszt feladat:</w:t>
      </w:r>
    </w:p>
    <w:p w14:paraId="08873902" w14:textId="3649C6E2" w:rsidR="00327441" w:rsidRDefault="00AD67D5" w:rsidP="00AD67D5">
      <w:pPr>
        <w:pStyle w:val="Listaszerbekezds"/>
        <w:numPr>
          <w:ilvl w:val="0"/>
          <w:numId w:val="39"/>
        </w:numPr>
        <w:ind w:left="567" w:hanging="207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E0DA45A" wp14:editId="3E30A118">
            <wp:simplePos x="0" y="0"/>
            <wp:positionH relativeFrom="column">
              <wp:posOffset>1905</wp:posOffset>
            </wp:positionH>
            <wp:positionV relativeFrom="paragraph">
              <wp:posOffset>328295</wp:posOffset>
            </wp:positionV>
            <wp:extent cx="5760720" cy="3063240"/>
            <wp:effectExtent l="0" t="0" r="0" b="0"/>
            <wp:wrapTopAndBottom/>
            <wp:docPr id="135144208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208" name="Kép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ztály</w:t>
      </w:r>
    </w:p>
    <w:p w14:paraId="444474E6" w14:textId="55AF1EE2" w:rsidR="00AD67D5" w:rsidRDefault="00AD67D5">
      <w:r>
        <w:br w:type="page"/>
      </w:r>
    </w:p>
    <w:p w14:paraId="3A40A6C8" w14:textId="4824EE3B" w:rsidR="00AD67D5" w:rsidRDefault="00AD67D5" w:rsidP="00AD67D5">
      <w:pPr>
        <w:pStyle w:val="Listaszerbekezds"/>
        <w:numPr>
          <w:ilvl w:val="0"/>
          <w:numId w:val="39"/>
        </w:numPr>
        <w:ind w:left="567" w:hanging="207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66428FB" wp14:editId="614494BC">
            <wp:simplePos x="0" y="0"/>
            <wp:positionH relativeFrom="column">
              <wp:posOffset>1905</wp:posOffset>
            </wp:positionH>
            <wp:positionV relativeFrom="paragraph">
              <wp:posOffset>325755</wp:posOffset>
            </wp:positionV>
            <wp:extent cx="5760720" cy="3063240"/>
            <wp:effectExtent l="0" t="0" r="0" b="0"/>
            <wp:wrapTopAndBottom/>
            <wp:docPr id="120423933" name="Kép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3933" name="Kép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ztály</w:t>
      </w:r>
    </w:p>
    <w:p w14:paraId="11EADBFD" w14:textId="7A7A7694" w:rsidR="00AD67D5" w:rsidRDefault="00AD67D5" w:rsidP="00AD67D5"/>
    <w:p w14:paraId="03050EC9" w14:textId="0DEBC26E" w:rsidR="00A94D14" w:rsidRDefault="008D5E8D" w:rsidP="00A94D14">
      <w:pPr>
        <w:pStyle w:val="Listaszerbekezds"/>
        <w:numPr>
          <w:ilvl w:val="0"/>
          <w:numId w:val="39"/>
        </w:numPr>
        <w:ind w:left="567" w:hanging="207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CDB5D8C" wp14:editId="1F0ADE4B">
            <wp:simplePos x="0" y="0"/>
            <wp:positionH relativeFrom="column">
              <wp:posOffset>1905</wp:posOffset>
            </wp:positionH>
            <wp:positionV relativeFrom="paragraph">
              <wp:posOffset>334645</wp:posOffset>
            </wp:positionV>
            <wp:extent cx="5760720" cy="3063240"/>
            <wp:effectExtent l="0" t="0" r="0" b="0"/>
            <wp:wrapTopAndBottom/>
            <wp:docPr id="1253563964" name="Kép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3964" name="Kép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D14">
        <w:t>osztály</w:t>
      </w:r>
    </w:p>
    <w:p w14:paraId="4F5C4545" w14:textId="46D6C2DF" w:rsidR="008D5E8D" w:rsidRDefault="008D5E8D">
      <w:r>
        <w:br w:type="page"/>
      </w:r>
    </w:p>
    <w:p w14:paraId="37FEB3B0" w14:textId="2BCDE1FD" w:rsidR="00A94D14" w:rsidRDefault="00C90502" w:rsidP="00A94D14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D814EA8" wp14:editId="7EFEAF98">
            <wp:simplePos x="0" y="0"/>
            <wp:positionH relativeFrom="column">
              <wp:posOffset>1905</wp:posOffset>
            </wp:positionH>
            <wp:positionV relativeFrom="paragraph">
              <wp:posOffset>14605</wp:posOffset>
            </wp:positionV>
            <wp:extent cx="5760720" cy="3063240"/>
            <wp:effectExtent l="0" t="0" r="0" b="0"/>
            <wp:wrapTopAndBottom/>
            <wp:docPr id="508667369" name="Kép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369" name="Kép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93629" w14:textId="4785774F" w:rsidR="00327441" w:rsidRDefault="00C90502" w:rsidP="00C90502">
      <w:pPr>
        <w:pStyle w:val="Listaszerbekezds"/>
        <w:numPr>
          <w:ilvl w:val="0"/>
          <w:numId w:val="39"/>
        </w:numPr>
        <w:ind w:left="567" w:hanging="207"/>
      </w:pPr>
      <w:r>
        <w:t>osztály</w:t>
      </w:r>
    </w:p>
    <w:p w14:paraId="15972D8D" w14:textId="7F3E38DC" w:rsidR="00C90502" w:rsidRDefault="00C90502" w:rsidP="00C90502">
      <w:r>
        <w:rPr>
          <w:noProof/>
        </w:rPr>
        <w:drawing>
          <wp:inline distT="0" distB="0" distL="0" distR="0" wp14:anchorId="111841BE" wp14:editId="31FFB36F">
            <wp:extent cx="5760720" cy="3063240"/>
            <wp:effectExtent l="0" t="0" r="0" b="0"/>
            <wp:docPr id="1683853335" name="Kép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53335" name="Kép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B3F" w14:textId="4F544FC2" w:rsidR="0037329B" w:rsidRDefault="0037329B">
      <w:r>
        <w:br w:type="page"/>
      </w:r>
    </w:p>
    <w:p w14:paraId="48710F59" w14:textId="3F3E5F1D" w:rsidR="0037329B" w:rsidRPr="00B14358" w:rsidRDefault="00B77D7A" w:rsidP="000A311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5161DC" wp14:editId="0BA35DF2">
            <wp:simplePos x="0" y="0"/>
            <wp:positionH relativeFrom="column">
              <wp:posOffset>-1905</wp:posOffset>
            </wp:positionH>
            <wp:positionV relativeFrom="paragraph">
              <wp:posOffset>3193143</wp:posOffset>
            </wp:positionV>
            <wp:extent cx="5760720" cy="3097530"/>
            <wp:effectExtent l="0" t="0" r="0" b="0"/>
            <wp:wrapTopAndBottom/>
            <wp:docPr id="214196570" name="Kép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570" name="Kép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7C7C04C" wp14:editId="1557CCFB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760720" cy="3097530"/>
            <wp:effectExtent l="0" t="0" r="0" b="0"/>
            <wp:wrapTopAndBottom/>
            <wp:docPr id="2132440603" name="Kép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0603" name="Kép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B66F9" w14:textId="77777777" w:rsidR="0091406B" w:rsidRDefault="0091406B">
      <w:r>
        <w:br w:type="page"/>
      </w:r>
    </w:p>
    <w:p w14:paraId="79832056" w14:textId="6DB5CA17" w:rsidR="00095F3E" w:rsidRDefault="00402078" w:rsidP="0091406B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25B107" wp14:editId="645F7845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5760720" cy="3097530"/>
            <wp:effectExtent l="0" t="0" r="0" b="0"/>
            <wp:wrapTopAndBottom/>
            <wp:docPr id="893113262" name="Kép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3262" name="Kép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406B">
        <w:t>Kvíz feladatok:</w:t>
      </w:r>
    </w:p>
    <w:p w14:paraId="0B0945AC" w14:textId="03EB1CA0" w:rsidR="0091406B" w:rsidRDefault="0091406B" w:rsidP="0091406B">
      <w:pPr>
        <w:ind w:left="66"/>
      </w:pPr>
    </w:p>
    <w:p w14:paraId="483C80C1" w14:textId="499A2F64" w:rsidR="0091406B" w:rsidRDefault="008D7AEE" w:rsidP="00402078">
      <w:pPr>
        <w:pStyle w:val="Listaszerbekezds"/>
        <w:numPr>
          <w:ilvl w:val="0"/>
          <w:numId w:val="38"/>
        </w:numPr>
        <w:ind w:left="42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A7621C" wp14:editId="3D95ED05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5760720" cy="3097530"/>
            <wp:effectExtent l="0" t="0" r="0" b="0"/>
            <wp:wrapTopAndBottom/>
            <wp:docPr id="435823317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3317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078">
        <w:t>Statisztika:</w:t>
      </w:r>
    </w:p>
    <w:p w14:paraId="23225E52" w14:textId="2B2C535C" w:rsidR="00402078" w:rsidRDefault="00402078" w:rsidP="00402078"/>
    <w:p w14:paraId="100310D3" w14:textId="09BF8CC3" w:rsidR="008D7AEE" w:rsidRDefault="008D7AEE">
      <w:pPr>
        <w:rPr>
          <w:noProof/>
        </w:rPr>
      </w:pPr>
      <w:r>
        <w:rPr>
          <w:noProof/>
        </w:rPr>
        <w:br w:type="page"/>
      </w:r>
    </w:p>
    <w:p w14:paraId="1487BA3B" w14:textId="3F92F0AB" w:rsidR="00402078" w:rsidRDefault="008D7AEE" w:rsidP="00095F3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D8C995" wp14:editId="3BB2BF9E">
            <wp:simplePos x="0" y="0"/>
            <wp:positionH relativeFrom="column">
              <wp:posOffset>-635</wp:posOffset>
            </wp:positionH>
            <wp:positionV relativeFrom="paragraph">
              <wp:posOffset>3771265</wp:posOffset>
            </wp:positionV>
            <wp:extent cx="5760720" cy="3097530"/>
            <wp:effectExtent l="0" t="0" r="0" b="0"/>
            <wp:wrapTopAndBottom/>
            <wp:docPr id="205754015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40154" name="Kép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5366D0" wp14:editId="536DF25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3097530"/>
            <wp:effectExtent l="0" t="0" r="0" b="0"/>
            <wp:wrapTopAndBottom/>
            <wp:docPr id="986150524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0524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EBAC" w14:textId="28B70481" w:rsidR="008D7AEE" w:rsidRDefault="008D7AEE" w:rsidP="008D7AEE">
      <w:pPr>
        <w:pStyle w:val="Listaszerbekezds"/>
        <w:numPr>
          <w:ilvl w:val="0"/>
          <w:numId w:val="38"/>
        </w:numPr>
        <w:ind w:left="426"/>
      </w:pPr>
      <w:r>
        <w:t>Kapcsolat:</w:t>
      </w:r>
    </w:p>
    <w:p w14:paraId="6B8983A0" w14:textId="10484530" w:rsidR="008D7AEE" w:rsidRDefault="008D7AEE" w:rsidP="00095F3E"/>
    <w:p w14:paraId="4DB5BFB6" w14:textId="77777777" w:rsidR="008D7AEE" w:rsidRDefault="008D7AEE">
      <w:r>
        <w:br w:type="page"/>
      </w:r>
    </w:p>
    <w:p w14:paraId="5BB9784D" w14:textId="58E39204" w:rsidR="0091406B" w:rsidRDefault="004B7504" w:rsidP="008D7AEE">
      <w:pPr>
        <w:pStyle w:val="Listaszerbekezds"/>
        <w:numPr>
          <w:ilvl w:val="0"/>
          <w:numId w:val="38"/>
        </w:numPr>
        <w:ind w:left="426"/>
      </w:pPr>
      <w:r w:rsidRPr="004B750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406105" wp14:editId="3BF669DE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5760720" cy="3097530"/>
            <wp:effectExtent l="0" t="0" r="0" b="0"/>
            <wp:wrapTopAndBottom/>
            <wp:docPr id="550026410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26410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AEE">
        <w:t>Üzeneteim:</w:t>
      </w:r>
    </w:p>
    <w:p w14:paraId="598D17DE" w14:textId="1A729CCA" w:rsidR="008D7AEE" w:rsidRDefault="008D7AEE" w:rsidP="008D7AEE"/>
    <w:p w14:paraId="4DF3C954" w14:textId="7FB51887" w:rsidR="008D7AEE" w:rsidRDefault="004B7504" w:rsidP="004B7504">
      <w:pPr>
        <w:pStyle w:val="Listaszerbekezds"/>
        <w:numPr>
          <w:ilvl w:val="0"/>
          <w:numId w:val="38"/>
        </w:numPr>
        <w:ind w:left="426"/>
      </w:pPr>
      <w:r w:rsidRPr="004B7504">
        <w:rPr>
          <w:noProof/>
        </w:rPr>
        <w:drawing>
          <wp:anchor distT="0" distB="0" distL="114300" distR="114300" simplePos="0" relativeHeight="251666432" behindDoc="0" locked="0" layoutInCell="1" allowOverlap="1" wp14:anchorId="0F269651" wp14:editId="77482BF5">
            <wp:simplePos x="0" y="0"/>
            <wp:positionH relativeFrom="column">
              <wp:posOffset>-635</wp:posOffset>
            </wp:positionH>
            <wp:positionV relativeFrom="paragraph">
              <wp:posOffset>327025</wp:posOffset>
            </wp:positionV>
            <wp:extent cx="5760720" cy="3097530"/>
            <wp:effectExtent l="0" t="0" r="0" b="0"/>
            <wp:wrapTopAndBottom/>
            <wp:docPr id="1914924784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24784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állítások:</w:t>
      </w:r>
    </w:p>
    <w:p w14:paraId="64A7A919" w14:textId="0FE28280" w:rsidR="004B7504" w:rsidRDefault="004B7504" w:rsidP="004B7504"/>
    <w:p w14:paraId="2DF104F7" w14:textId="77777777" w:rsidR="004B7504" w:rsidRDefault="004B7504" w:rsidP="00095F3E"/>
    <w:p w14:paraId="63D6B26C" w14:textId="77777777" w:rsidR="008D7AEE" w:rsidRDefault="008D7AEE" w:rsidP="00095F3E"/>
    <w:p w14:paraId="418E0F31" w14:textId="77777777" w:rsidR="004B7504" w:rsidRDefault="004B7504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>
        <w:br w:type="page"/>
      </w:r>
    </w:p>
    <w:p w14:paraId="4933DE5B" w14:textId="617ADD70" w:rsidR="00095F3E" w:rsidRDefault="00095F3E" w:rsidP="00193D51">
      <w:pPr>
        <w:pStyle w:val="Cmsor2"/>
        <w:rPr>
          <w:sz w:val="24"/>
          <w:szCs w:val="24"/>
        </w:rPr>
      </w:pPr>
      <w:bookmarkStart w:id="14" w:name="_Toc161926027"/>
      <w:r>
        <w:rPr>
          <w:sz w:val="24"/>
          <w:szCs w:val="24"/>
        </w:rPr>
        <w:lastRenderedPageBreak/>
        <w:t xml:space="preserve">Adminisztrátori </w:t>
      </w:r>
      <w:r w:rsidRPr="00E90F45">
        <w:rPr>
          <w:sz w:val="24"/>
          <w:szCs w:val="24"/>
        </w:rPr>
        <w:t>interfész</w:t>
      </w:r>
      <w:bookmarkEnd w:id="14"/>
    </w:p>
    <w:p w14:paraId="21F0FE1E" w14:textId="77777777" w:rsidR="00193D51" w:rsidRPr="00193D51" w:rsidRDefault="00193D51" w:rsidP="00193D51"/>
    <w:p w14:paraId="55EB7BD0" w14:textId="2AE90A10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Profil ikon:</w:t>
      </w:r>
    </w:p>
    <w:p w14:paraId="2645625F" w14:textId="17A25B72" w:rsidR="00095F3E" w:rsidRDefault="00095F3E" w:rsidP="00193D51">
      <w:pPr>
        <w:pStyle w:val="Listaszerbekezds"/>
        <w:numPr>
          <w:ilvl w:val="0"/>
          <w:numId w:val="26"/>
        </w:numPr>
        <w:ind w:left="709"/>
      </w:pPr>
      <w:r>
        <w:t>A profil ikon a további menü pontokat tartalmazza: új feladat… itt fogunk tudni új kvíz feladatokat feltölteni, statisztika a fejlődés nyomon követésére, admin ahol az adminisztrátori műveletekkel szeretnénk foglalkozni, beállítások a profil adatok módosítására és egy kijelentkezés gomb arra az esetre, ha szeretnénk kijelentkezni.</w:t>
      </w:r>
    </w:p>
    <w:p w14:paraId="2F19E196" w14:textId="77777777" w:rsidR="00193D51" w:rsidRDefault="00193D51" w:rsidP="00193D51">
      <w:pPr>
        <w:pStyle w:val="Listaszerbekezds"/>
        <w:ind w:left="709"/>
      </w:pPr>
    </w:p>
    <w:p w14:paraId="2ECD6AC2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Új feladat…:</w:t>
      </w:r>
    </w:p>
    <w:p w14:paraId="4F3B9254" w14:textId="18791BB0" w:rsidR="00095F3E" w:rsidRDefault="0060121E" w:rsidP="0060121E">
      <w:pPr>
        <w:pStyle w:val="Listaszerbekezds"/>
        <w:numPr>
          <w:ilvl w:val="0"/>
          <w:numId w:val="36"/>
        </w:numPr>
      </w:pPr>
      <w:r>
        <w:t>Az oldal első ként bekéri egy beviteli mezőben, hogy hány kérdést szeretnénk megadni majd egy legördülő menüben azt, hogy hányadik osztályosoknak készítjük a kérdéseket.</w:t>
      </w:r>
    </w:p>
    <w:p w14:paraId="0E3C1F1C" w14:textId="48884484" w:rsidR="0060121E" w:rsidRDefault="0060121E" w:rsidP="0060121E">
      <w:pPr>
        <w:pStyle w:val="Listaszerbekezds"/>
        <w:numPr>
          <w:ilvl w:val="0"/>
          <w:numId w:val="36"/>
        </w:numPr>
      </w:pPr>
      <w:r>
        <w:t>A tovább gombra kattintva meg tudjuk adni az első kérdés a 4 darab válasz lehetőséggel és be kell jelölni minden esetben a helyes válasz melletti pöttyöt</w:t>
      </w:r>
      <w:r w:rsidR="00193D51">
        <w:t xml:space="preserve"> és így tovább minden kérdés esetében</w:t>
      </w:r>
      <w:r>
        <w:t xml:space="preserve">. </w:t>
      </w:r>
    </w:p>
    <w:p w14:paraId="102F22CF" w14:textId="77777777" w:rsidR="002A04AC" w:rsidRDefault="002A04AC" w:rsidP="002A04AC">
      <w:pPr>
        <w:pStyle w:val="Listaszerbekezds"/>
      </w:pPr>
    </w:p>
    <w:p w14:paraId="636CCECE" w14:textId="426DF328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Admin:</w:t>
      </w:r>
    </w:p>
    <w:p w14:paraId="1AE9FF0C" w14:textId="514609B2" w:rsidR="002A04AC" w:rsidRDefault="002A04AC" w:rsidP="002A04AC">
      <w:pPr>
        <w:pStyle w:val="Listaszerbekezds"/>
        <w:numPr>
          <w:ilvl w:val="0"/>
          <w:numId w:val="37"/>
        </w:numPr>
      </w:pPr>
      <w:r>
        <w:t>Itt lényegesen megváltozik a menü rendszerünk, a kezdőlap mellett kapunk egy beérkező üzenetek menü pontot ez lesz az aktív oldalunk, mikor az admin menüpontot választjuk a profil ikonon belül. A másik új menü pont a vizsgálati napló, ahol egymást tudják ellenőrizni az adminisztrátorok.</w:t>
      </w:r>
    </w:p>
    <w:p w14:paraId="1491480D" w14:textId="77777777" w:rsidR="002A04AC" w:rsidRDefault="002A04AC" w:rsidP="002A04AC">
      <w:pPr>
        <w:pStyle w:val="Listaszerbekezds"/>
        <w:ind w:left="786"/>
      </w:pPr>
    </w:p>
    <w:p w14:paraId="5BFE10DE" w14:textId="7F87876D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Beérkező üzenetek:</w:t>
      </w:r>
    </w:p>
    <w:p w14:paraId="2BCED4D6" w14:textId="77777777" w:rsidR="002A04AC" w:rsidRDefault="002A04AC" w:rsidP="002A04AC">
      <w:pPr>
        <w:pStyle w:val="Listaszerbekezds"/>
        <w:numPr>
          <w:ilvl w:val="0"/>
          <w:numId w:val="35"/>
        </w:numPr>
      </w:pPr>
      <w:r>
        <w:t>Az adminisztrátorok megtekinthetik a felhasználóktól beérkező üzeneteket és lehetőségük van válasz üzenetet küldeni az esetleges kérdésekre.</w:t>
      </w:r>
    </w:p>
    <w:p w14:paraId="38C7DFEC" w14:textId="77777777" w:rsidR="002A04AC" w:rsidRDefault="002A04AC" w:rsidP="002A04AC">
      <w:pPr>
        <w:pStyle w:val="Listaszerbekezds"/>
        <w:numPr>
          <w:ilvl w:val="0"/>
          <w:numId w:val="35"/>
        </w:numPr>
      </w:pPr>
      <w:r>
        <w:t>Az üzenet törlésére is lehetőségük van az adminisztrátoroknak.</w:t>
      </w:r>
    </w:p>
    <w:p w14:paraId="2831173C" w14:textId="77777777" w:rsidR="00446784" w:rsidRDefault="00446784" w:rsidP="002A04AC">
      <w:pPr>
        <w:pStyle w:val="Listaszerbekezds"/>
      </w:pPr>
    </w:p>
    <w:p w14:paraId="35692E1E" w14:textId="6331AFC0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Vizsgálati napló:</w:t>
      </w:r>
    </w:p>
    <w:p w14:paraId="37CE5937" w14:textId="41B2C820" w:rsidR="00446784" w:rsidRDefault="00902960" w:rsidP="00446784">
      <w:pPr>
        <w:pStyle w:val="Listaszerbekezds"/>
        <w:numPr>
          <w:ilvl w:val="0"/>
          <w:numId w:val="35"/>
        </w:numPr>
      </w:pPr>
      <w:r>
        <w:t>Az adminisztrátorok nyomon tudják követni melyik adminisztrátor melyik nap milyen feladatokat hajtott végre.</w:t>
      </w:r>
    </w:p>
    <w:p w14:paraId="6263D73B" w14:textId="7AD75411" w:rsidR="00095F3E" w:rsidRDefault="00902960" w:rsidP="00095F3E">
      <w:pPr>
        <w:pStyle w:val="Listaszerbekezds"/>
        <w:numPr>
          <w:ilvl w:val="0"/>
          <w:numId w:val="35"/>
        </w:numPr>
      </w:pPr>
      <w:r>
        <w:t>A legördülő menü segítségével van lehetőségük szűrni a tevékenységek típusai között.</w:t>
      </w:r>
    </w:p>
    <w:p w14:paraId="1FA25D17" w14:textId="77777777" w:rsidR="00D05FE6" w:rsidRDefault="00D05FE6" w:rsidP="00D05FE6">
      <w:pPr>
        <w:pStyle w:val="Listaszerbekezds"/>
      </w:pPr>
    </w:p>
    <w:p w14:paraId="6A71E240" w14:textId="402C995D" w:rsidR="00B77D7A" w:rsidRDefault="00D05FE6" w:rsidP="00D05FE6">
      <w:pPr>
        <w:pStyle w:val="Listaszerbekezds"/>
        <w:numPr>
          <w:ilvl w:val="0"/>
          <w:numId w:val="32"/>
        </w:numPr>
        <w:ind w:left="426"/>
      </w:pPr>
      <w:r>
        <w:t>Admin felvétel:</w:t>
      </w:r>
    </w:p>
    <w:p w14:paraId="65B48607" w14:textId="522F83F9" w:rsidR="00D05FE6" w:rsidRDefault="00D05FE6" w:rsidP="00D05FE6">
      <w:pPr>
        <w:pStyle w:val="Listaszerbekezds"/>
        <w:numPr>
          <w:ilvl w:val="0"/>
          <w:numId w:val="41"/>
        </w:numPr>
        <w:ind w:left="709"/>
      </w:pPr>
      <w:r>
        <w:t>Az adminisztrátoroknak lehetőségük van felvenni új adminisztrátorokat email cím alapján</w:t>
      </w:r>
      <w:r w:rsidR="00FD5AF2">
        <w:t>.</w:t>
      </w:r>
    </w:p>
    <w:p w14:paraId="34FF3FCF" w14:textId="77777777" w:rsidR="00B77D7A" w:rsidRDefault="00B77D7A" w:rsidP="00B77D7A"/>
    <w:p w14:paraId="42A0EE7A" w14:textId="77777777" w:rsidR="0078222C" w:rsidRDefault="0078222C">
      <w:pPr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7B89467D" w14:textId="63C9752B" w:rsidR="00B77D7A" w:rsidRDefault="00B77D7A" w:rsidP="00B77D7A">
      <w:pPr>
        <w:pStyle w:val="Cmsor3"/>
        <w:rPr>
          <w:sz w:val="24"/>
          <w:szCs w:val="24"/>
        </w:rPr>
      </w:pPr>
      <w:bookmarkStart w:id="15" w:name="_Toc161926028"/>
      <w:r>
        <w:rPr>
          <w:sz w:val="24"/>
          <w:szCs w:val="24"/>
        </w:rPr>
        <w:lastRenderedPageBreak/>
        <w:t>Adminisztrátori</w:t>
      </w:r>
      <w:r w:rsidRPr="00B14358">
        <w:rPr>
          <w:sz w:val="24"/>
          <w:szCs w:val="24"/>
        </w:rPr>
        <w:t xml:space="preserve"> interfész</w:t>
      </w:r>
      <w:r>
        <w:rPr>
          <w:sz w:val="24"/>
          <w:szCs w:val="24"/>
        </w:rPr>
        <w:t>(képekben)</w:t>
      </w:r>
      <w:bookmarkEnd w:id="15"/>
    </w:p>
    <w:p w14:paraId="07B9BCB6" w14:textId="33009B62" w:rsidR="00B77D7A" w:rsidRDefault="00B77D7A" w:rsidP="00B77D7A"/>
    <w:p w14:paraId="60CDD16E" w14:textId="641A45C0" w:rsidR="002E2627" w:rsidRDefault="002E2627" w:rsidP="002E2627">
      <w:pPr>
        <w:pStyle w:val="Listaszerbekezds"/>
        <w:numPr>
          <w:ilvl w:val="0"/>
          <w:numId w:val="40"/>
        </w:numPr>
        <w:ind w:left="426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91B84" wp14:editId="26CB4CB1">
            <wp:simplePos x="0" y="0"/>
            <wp:positionH relativeFrom="column">
              <wp:posOffset>-635</wp:posOffset>
            </wp:positionH>
            <wp:positionV relativeFrom="paragraph">
              <wp:posOffset>345440</wp:posOffset>
            </wp:positionV>
            <wp:extent cx="5760720" cy="3097530"/>
            <wp:effectExtent l="0" t="0" r="0" b="0"/>
            <wp:wrapTopAndBottom/>
            <wp:docPr id="742920490" name="Kép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20490" name="Kép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2C">
        <w:t>Profil ikon:</w:t>
      </w:r>
    </w:p>
    <w:p w14:paraId="0AB770DA" w14:textId="79058708" w:rsidR="0078222C" w:rsidRDefault="0078222C" w:rsidP="0078222C">
      <w:pPr>
        <w:ind w:left="66"/>
      </w:pPr>
    </w:p>
    <w:p w14:paraId="3C4A44D7" w14:textId="2C0C0A46" w:rsidR="002E2627" w:rsidRDefault="002E2627" w:rsidP="002E2627"/>
    <w:p w14:paraId="10C4F029" w14:textId="64F2F093" w:rsidR="002E2627" w:rsidRDefault="002E2627" w:rsidP="002E2627">
      <w:pPr>
        <w:pStyle w:val="Listaszerbekezds"/>
        <w:numPr>
          <w:ilvl w:val="0"/>
          <w:numId w:val="40"/>
        </w:numPr>
        <w:ind w:left="426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A9F4AA" wp14:editId="6049F159">
            <wp:simplePos x="0" y="0"/>
            <wp:positionH relativeFrom="column">
              <wp:posOffset>-635</wp:posOffset>
            </wp:positionH>
            <wp:positionV relativeFrom="paragraph">
              <wp:posOffset>384175</wp:posOffset>
            </wp:positionV>
            <wp:extent cx="5760720" cy="3097530"/>
            <wp:effectExtent l="0" t="0" r="0" b="0"/>
            <wp:wrapTopAndBottom/>
            <wp:docPr id="1354873226" name="Kép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3226" name="Kép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Új feladat…:</w:t>
      </w:r>
    </w:p>
    <w:p w14:paraId="20ED5EA7" w14:textId="38A7E9F1" w:rsidR="002E2627" w:rsidRDefault="002E2627" w:rsidP="002E2627">
      <w:pPr>
        <w:ind w:left="66"/>
      </w:pPr>
    </w:p>
    <w:p w14:paraId="17975F79" w14:textId="2C7BC24B" w:rsidR="00D929A7" w:rsidRDefault="00D929A7" w:rsidP="00D929A7">
      <w:r w:rsidRPr="00D929A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60930C" wp14:editId="0FBCD560">
            <wp:simplePos x="0" y="0"/>
            <wp:positionH relativeFrom="column">
              <wp:posOffset>-635</wp:posOffset>
            </wp:positionH>
            <wp:positionV relativeFrom="paragraph">
              <wp:posOffset>3237865</wp:posOffset>
            </wp:positionV>
            <wp:extent cx="5760720" cy="3097530"/>
            <wp:effectExtent l="0" t="0" r="0" b="0"/>
            <wp:wrapTopAndBottom/>
            <wp:docPr id="1573022417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2417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9A7">
        <w:rPr>
          <w:noProof/>
        </w:rPr>
        <w:drawing>
          <wp:anchor distT="0" distB="0" distL="114300" distR="114300" simplePos="0" relativeHeight="251671552" behindDoc="0" locked="0" layoutInCell="1" allowOverlap="1" wp14:anchorId="40366E14" wp14:editId="5A5288E2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3097530"/>
            <wp:effectExtent l="0" t="0" r="0" b="0"/>
            <wp:wrapTopAndBottom/>
            <wp:docPr id="986782836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2836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627">
        <w:br w:type="page"/>
      </w:r>
    </w:p>
    <w:p w14:paraId="7AE40FF6" w14:textId="67FA55DC" w:rsidR="002E2627" w:rsidRDefault="0091406B" w:rsidP="0091406B">
      <w:pPr>
        <w:pStyle w:val="Listaszerbekezds"/>
        <w:numPr>
          <w:ilvl w:val="0"/>
          <w:numId w:val="40"/>
        </w:numPr>
        <w:ind w:left="42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E550F7" wp14:editId="2B5A2B1B">
            <wp:simplePos x="0" y="0"/>
            <wp:positionH relativeFrom="column">
              <wp:posOffset>-635</wp:posOffset>
            </wp:positionH>
            <wp:positionV relativeFrom="paragraph">
              <wp:posOffset>342265</wp:posOffset>
            </wp:positionV>
            <wp:extent cx="5760720" cy="3097530"/>
            <wp:effectExtent l="0" t="0" r="0" b="0"/>
            <wp:wrapTopAndBottom/>
            <wp:docPr id="420471707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71707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:</w:t>
      </w:r>
    </w:p>
    <w:p w14:paraId="283536C0" w14:textId="3C82670F" w:rsidR="0091406B" w:rsidRDefault="0091406B" w:rsidP="0091406B">
      <w:pPr>
        <w:ind w:left="66"/>
      </w:pPr>
    </w:p>
    <w:p w14:paraId="28E04078" w14:textId="573E60BD" w:rsidR="0091406B" w:rsidRDefault="0091406B" w:rsidP="0091406B">
      <w:pPr>
        <w:pStyle w:val="Listaszerbekezds"/>
        <w:numPr>
          <w:ilvl w:val="0"/>
          <w:numId w:val="40"/>
        </w:numPr>
        <w:ind w:left="42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6AFE77" wp14:editId="3D347EF4">
            <wp:simplePos x="0" y="0"/>
            <wp:positionH relativeFrom="column">
              <wp:posOffset>-635</wp:posOffset>
            </wp:positionH>
            <wp:positionV relativeFrom="paragraph">
              <wp:posOffset>327025</wp:posOffset>
            </wp:positionV>
            <wp:extent cx="5760720" cy="3097530"/>
            <wp:effectExtent l="0" t="0" r="0" b="0"/>
            <wp:wrapTopAndBottom/>
            <wp:docPr id="911464508" name="Ké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4508" name="Kép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érkező üzenetek:</w:t>
      </w:r>
    </w:p>
    <w:p w14:paraId="6A0DE450" w14:textId="0EA47C39" w:rsidR="0091406B" w:rsidRDefault="0091406B" w:rsidP="0091406B"/>
    <w:p w14:paraId="7CCB08D2" w14:textId="71BEEE11" w:rsidR="004B7504" w:rsidRDefault="004B7504">
      <w:r>
        <w:br w:type="page"/>
      </w:r>
    </w:p>
    <w:p w14:paraId="44C00586" w14:textId="6968E1B7" w:rsidR="004B7504" w:rsidRDefault="004B7504" w:rsidP="004B7504">
      <w:pPr>
        <w:pStyle w:val="Listaszerbekezds"/>
        <w:numPr>
          <w:ilvl w:val="0"/>
          <w:numId w:val="40"/>
        </w:numPr>
        <w:ind w:left="426"/>
      </w:pPr>
      <w:r w:rsidRPr="004B750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7CFC10" wp14:editId="21F72FCF">
            <wp:simplePos x="0" y="0"/>
            <wp:positionH relativeFrom="column">
              <wp:posOffset>-635</wp:posOffset>
            </wp:positionH>
            <wp:positionV relativeFrom="paragraph">
              <wp:posOffset>327025</wp:posOffset>
            </wp:positionV>
            <wp:extent cx="5760720" cy="3097530"/>
            <wp:effectExtent l="0" t="0" r="0" b="0"/>
            <wp:wrapTopAndBottom/>
            <wp:docPr id="1872341722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1722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zsgálati napló:</w:t>
      </w:r>
    </w:p>
    <w:p w14:paraId="26432B63" w14:textId="1F5DB802" w:rsidR="004B7504" w:rsidRDefault="004B7504" w:rsidP="004B7504">
      <w:pPr>
        <w:ind w:left="66"/>
      </w:pPr>
    </w:p>
    <w:p w14:paraId="3A8C9A8B" w14:textId="4B9CE5C9" w:rsidR="004B7504" w:rsidRDefault="004B7504" w:rsidP="004B7504">
      <w:pPr>
        <w:ind w:left="66"/>
      </w:pPr>
      <w:r w:rsidRPr="004B7504">
        <w:rPr>
          <w:noProof/>
        </w:rPr>
        <w:drawing>
          <wp:anchor distT="0" distB="0" distL="114300" distR="114300" simplePos="0" relativeHeight="251668480" behindDoc="0" locked="0" layoutInCell="1" allowOverlap="1" wp14:anchorId="691A04BA" wp14:editId="22F1D185">
            <wp:simplePos x="0" y="0"/>
            <wp:positionH relativeFrom="column">
              <wp:posOffset>-635</wp:posOffset>
            </wp:positionH>
            <wp:positionV relativeFrom="paragraph">
              <wp:posOffset>639445</wp:posOffset>
            </wp:positionV>
            <wp:extent cx="5760720" cy="3097530"/>
            <wp:effectExtent l="0" t="0" r="0" b="0"/>
            <wp:wrapTopAndBottom/>
            <wp:docPr id="269588305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8305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FECB6" w14:textId="6EE07107" w:rsidR="004B7504" w:rsidRDefault="004B7504" w:rsidP="004B7504">
      <w:pPr>
        <w:pStyle w:val="Listaszerbekezds"/>
        <w:numPr>
          <w:ilvl w:val="0"/>
          <w:numId w:val="40"/>
        </w:numPr>
        <w:ind w:left="426"/>
      </w:pPr>
      <w:r>
        <w:t>Admin felvétel:</w:t>
      </w:r>
    </w:p>
    <w:p w14:paraId="6D3DCDAE" w14:textId="61A32A5C" w:rsidR="004B7504" w:rsidRDefault="004B7504" w:rsidP="004B7504">
      <w:pPr>
        <w:ind w:left="66"/>
      </w:pPr>
    </w:p>
    <w:p w14:paraId="6930EAB6" w14:textId="627C635D" w:rsidR="004B7504" w:rsidRDefault="004B7504">
      <w:r>
        <w:br w:type="page"/>
      </w:r>
    </w:p>
    <w:p w14:paraId="58FCC425" w14:textId="73B90E6A" w:rsidR="004B7504" w:rsidRDefault="00600A34" w:rsidP="00600A34">
      <w:pPr>
        <w:pStyle w:val="Cmsor2"/>
        <w:rPr>
          <w:sz w:val="24"/>
          <w:szCs w:val="24"/>
        </w:rPr>
      </w:pPr>
      <w:bookmarkStart w:id="16" w:name="_Toc161926029"/>
      <w:r w:rsidRPr="00600A34">
        <w:rPr>
          <w:sz w:val="24"/>
          <w:szCs w:val="24"/>
        </w:rPr>
        <w:lastRenderedPageBreak/>
        <w:t>Fejlesztői környezet</w:t>
      </w:r>
      <w:bookmarkEnd w:id="16"/>
    </w:p>
    <w:p w14:paraId="2878B676" w14:textId="77777777" w:rsidR="00600A34" w:rsidRDefault="00600A34" w:rsidP="00600A34"/>
    <w:p w14:paraId="7B9716D7" w14:textId="1FB223D3" w:rsidR="00AE232E" w:rsidRDefault="00AE232E" w:rsidP="00AE232E">
      <w:r>
        <w:t>A MathMaster weboldal fejlesztése során a következő fejlesztői környezeteket és eszközöket használtuk:</w:t>
      </w:r>
    </w:p>
    <w:p w14:paraId="6E542DD7" w14:textId="77777777" w:rsidR="00AE232E" w:rsidRDefault="00AE232E" w:rsidP="00AE232E"/>
    <w:p w14:paraId="04ED8614" w14:textId="665C2DAD" w:rsidR="00AE232E" w:rsidRDefault="00AE232E" w:rsidP="00AE232E">
      <w:pPr>
        <w:pStyle w:val="Listaszerbekezds"/>
        <w:numPr>
          <w:ilvl w:val="0"/>
          <w:numId w:val="42"/>
        </w:numPr>
        <w:ind w:left="426"/>
      </w:pPr>
      <w:r>
        <w:t>Programozási nyelvek és technológiák:</w:t>
      </w:r>
    </w:p>
    <w:p w14:paraId="273D4FE2" w14:textId="0D4B776A" w:rsidR="00AE232E" w:rsidRDefault="00AE232E" w:rsidP="00AE232E">
      <w:pPr>
        <w:pStyle w:val="Listaszerbekezds"/>
        <w:numPr>
          <w:ilvl w:val="0"/>
          <w:numId w:val="41"/>
        </w:numPr>
        <w:ind w:left="709"/>
      </w:pPr>
      <w:r>
        <w:t>HTML, CSS, JavaScript: A</w:t>
      </w:r>
      <w:r w:rsidR="00903171">
        <w:t xml:space="preserve"> weboldal </w:t>
      </w:r>
      <w:r>
        <w:t>frontend részének fejlesztésére.</w:t>
      </w:r>
    </w:p>
    <w:p w14:paraId="762E67CA" w14:textId="77777777" w:rsidR="00AE232E" w:rsidRDefault="00AE232E" w:rsidP="00AE232E">
      <w:pPr>
        <w:pStyle w:val="Listaszerbekezds"/>
        <w:numPr>
          <w:ilvl w:val="0"/>
          <w:numId w:val="41"/>
        </w:numPr>
        <w:ind w:left="709"/>
      </w:pPr>
      <w:r>
        <w:t>Node.js: A szerveroldali logika fejlesztéséhez és a backend környezet biztosításához.</w:t>
      </w:r>
    </w:p>
    <w:p w14:paraId="156BE1C1" w14:textId="77777777" w:rsidR="00690D13" w:rsidRDefault="00BC3F33" w:rsidP="00AE232E">
      <w:pPr>
        <w:pStyle w:val="Listaszerbekezds"/>
        <w:numPr>
          <w:ilvl w:val="0"/>
          <w:numId w:val="41"/>
        </w:numPr>
        <w:ind w:left="709"/>
      </w:pPr>
      <w:r>
        <w:t xml:space="preserve">Node.js függőségek: </w:t>
      </w:r>
    </w:p>
    <w:p w14:paraId="28CCA8F0" w14:textId="77777777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axios": "^1.6.7",</w:t>
      </w:r>
    </w:p>
    <w:p w14:paraId="4E79B955" w14:textId="4AE97ECB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bcrypt": "^5.1.1",</w:t>
      </w:r>
    </w:p>
    <w:p w14:paraId="2EC7C9EC" w14:textId="7AB21D31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body-parser": "^1.20.2",</w:t>
      </w:r>
    </w:p>
    <w:p w14:paraId="419A269F" w14:textId="1E16CCC6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cors": "^2.8.5",</w:t>
      </w:r>
    </w:p>
    <w:p w14:paraId="51C86AF7" w14:textId="6BBA9807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crypto-js": "^4.2.0",</w:t>
      </w:r>
    </w:p>
    <w:p w14:paraId="10BC7155" w14:textId="21E547F8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dotenv": "^16.4.5",</w:t>
      </w:r>
    </w:p>
    <w:p w14:paraId="28547710" w14:textId="7406C0FE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express": "^4.18.2",</w:t>
      </w:r>
    </w:p>
    <w:p w14:paraId="4B686898" w14:textId="4226D08D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express-jwt": "^8.4.1",</w:t>
      </w:r>
    </w:p>
    <w:p w14:paraId="7F816981" w14:textId="661B89DC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jsonwebtoken": "^9.0.2",</w:t>
      </w:r>
    </w:p>
    <w:p w14:paraId="22B97559" w14:textId="4984B88E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mysql2": "^3.9.2",</w:t>
      </w:r>
    </w:p>
    <w:p w14:paraId="3FD797FF" w14:textId="03A8EE31" w:rsidR="00690D13" w:rsidRDefault="00690D13" w:rsidP="00690D13">
      <w:pPr>
        <w:pStyle w:val="Listaszerbekezds"/>
        <w:numPr>
          <w:ilvl w:val="3"/>
          <w:numId w:val="22"/>
        </w:numPr>
        <w:ind w:left="1418"/>
      </w:pPr>
      <w:r>
        <w:t>"pg": "^8.11.3",</w:t>
      </w:r>
    </w:p>
    <w:p w14:paraId="6D50B6A7" w14:textId="02C66FAC" w:rsidR="00AE232E" w:rsidRDefault="00690D13" w:rsidP="00690D13">
      <w:pPr>
        <w:pStyle w:val="Listaszerbekezds"/>
        <w:numPr>
          <w:ilvl w:val="3"/>
          <w:numId w:val="22"/>
        </w:numPr>
        <w:ind w:left="1418"/>
      </w:pPr>
      <w:r>
        <w:t>"sweetalert2": "^11.10.5"</w:t>
      </w:r>
      <w:r w:rsidR="00BC3F33">
        <w:t xml:space="preserve"> </w:t>
      </w:r>
    </w:p>
    <w:p w14:paraId="7EC3E722" w14:textId="77777777" w:rsidR="00690D13" w:rsidRDefault="00690D13" w:rsidP="00690D13">
      <w:pPr>
        <w:pStyle w:val="Listaszerbekezds"/>
        <w:ind w:left="1418"/>
      </w:pPr>
    </w:p>
    <w:p w14:paraId="4C7C11B0" w14:textId="77777777" w:rsidR="00AE232E" w:rsidRDefault="00AE232E" w:rsidP="00AE232E">
      <w:pPr>
        <w:pStyle w:val="Listaszerbekezds"/>
        <w:numPr>
          <w:ilvl w:val="0"/>
          <w:numId w:val="41"/>
        </w:numPr>
        <w:ind w:left="709"/>
      </w:pPr>
      <w:r>
        <w:t>SQL: Az adatbáziskezelő nyelv az adatbázis létrehozásához, lekérdezésekhez és adatmanipulációhoz.</w:t>
      </w:r>
    </w:p>
    <w:p w14:paraId="29260646" w14:textId="4FCB7FA0" w:rsidR="00690D13" w:rsidRDefault="00AE232E" w:rsidP="00690D13">
      <w:pPr>
        <w:pStyle w:val="Listaszerbekezds"/>
        <w:numPr>
          <w:ilvl w:val="0"/>
          <w:numId w:val="41"/>
        </w:numPr>
        <w:ind w:left="709"/>
      </w:pPr>
      <w:r>
        <w:t>Bootstrap: A reszponzív és modern felhasználói felület kialakításához és stílusozásához.</w:t>
      </w:r>
    </w:p>
    <w:p w14:paraId="131DB707" w14:textId="77777777" w:rsidR="00690D13" w:rsidRDefault="00690D13" w:rsidP="00690D13">
      <w:pPr>
        <w:ind w:left="349"/>
      </w:pPr>
    </w:p>
    <w:p w14:paraId="4B2B61F0" w14:textId="7E8F76AC" w:rsidR="00AE232E" w:rsidRDefault="00AE232E" w:rsidP="00690D13">
      <w:pPr>
        <w:pStyle w:val="Listaszerbekezds"/>
        <w:numPr>
          <w:ilvl w:val="0"/>
          <w:numId w:val="42"/>
        </w:numPr>
        <w:ind w:left="426"/>
      </w:pPr>
      <w:r>
        <w:t>Fejlesztőeszközök:</w:t>
      </w:r>
    </w:p>
    <w:p w14:paraId="5A59137F" w14:textId="2A3746D1" w:rsidR="00AE232E" w:rsidRDefault="00AE232E" w:rsidP="00690D13">
      <w:pPr>
        <w:pStyle w:val="Listaszerbekezds"/>
        <w:numPr>
          <w:ilvl w:val="0"/>
          <w:numId w:val="43"/>
        </w:numPr>
        <w:ind w:left="709"/>
      </w:pPr>
      <w:r>
        <w:t>Visual Studio Code: A</w:t>
      </w:r>
      <w:r w:rsidR="00690D13">
        <w:t xml:space="preserve">z </w:t>
      </w:r>
      <w:r>
        <w:t>által</w:t>
      </w:r>
      <w:r w:rsidR="00690D13">
        <w:t>unk</w:t>
      </w:r>
      <w:r>
        <w:t xml:space="preserve"> preferált integrált fejlesztői környezet (IDE) a kódszerkesztéshez és fejlesztéshez.</w:t>
      </w:r>
    </w:p>
    <w:p w14:paraId="264DCAC7" w14:textId="77777777" w:rsidR="00AE232E" w:rsidRDefault="00AE232E" w:rsidP="00690D13">
      <w:pPr>
        <w:pStyle w:val="Listaszerbekezds"/>
        <w:numPr>
          <w:ilvl w:val="0"/>
          <w:numId w:val="43"/>
        </w:numPr>
        <w:ind w:left="709"/>
      </w:pPr>
      <w:r>
        <w:t>Git és GitHub: A verziókezelés és a kódkollaboráció megvalósításához.</w:t>
      </w:r>
    </w:p>
    <w:p w14:paraId="38CF852A" w14:textId="4FE5978B" w:rsidR="002E27ED" w:rsidRDefault="002E27ED" w:rsidP="00690D13">
      <w:pPr>
        <w:pStyle w:val="Listaszerbekezds"/>
        <w:numPr>
          <w:ilvl w:val="0"/>
          <w:numId w:val="43"/>
        </w:numPr>
        <w:ind w:left="709"/>
      </w:pPr>
      <w:r>
        <w:t>MySQL Workbench</w:t>
      </w:r>
      <w:r w:rsidR="00AE232E">
        <w:t xml:space="preserve">: </w:t>
      </w:r>
      <w:r>
        <w:t>Az adatbázis kezelő eszköz az adatbázisok tervezéséhez.</w:t>
      </w:r>
    </w:p>
    <w:p w14:paraId="0167D88B" w14:textId="2FEB2EB6" w:rsidR="00AE232E" w:rsidRDefault="002E27ED" w:rsidP="00690D13">
      <w:pPr>
        <w:pStyle w:val="Listaszerbekezds"/>
        <w:numPr>
          <w:ilvl w:val="0"/>
          <w:numId w:val="43"/>
        </w:numPr>
        <w:ind w:left="709"/>
      </w:pPr>
      <w:r>
        <w:t xml:space="preserve">Xampp és Wamp: </w:t>
      </w:r>
      <w:r w:rsidR="00AE232E">
        <w:t>Az adatbázis kezelő eszköz az adatbázisok kezeléséhez.</w:t>
      </w:r>
    </w:p>
    <w:p w14:paraId="27729A88" w14:textId="07EAFD5A" w:rsidR="00600A34" w:rsidRDefault="00AE232E" w:rsidP="00690D13">
      <w:pPr>
        <w:pStyle w:val="Listaszerbekezds"/>
        <w:numPr>
          <w:ilvl w:val="0"/>
          <w:numId w:val="43"/>
        </w:numPr>
        <w:ind w:left="709"/>
      </w:pPr>
      <w:r>
        <w:t>npm (Node Package Manager): A Node.js modulok kezeléséhez és a projekt függőségeinek telepítéséhez.</w:t>
      </w:r>
    </w:p>
    <w:p w14:paraId="2B200EF6" w14:textId="07EAB6CE" w:rsidR="002E27ED" w:rsidRDefault="002E27ED"/>
    <w:p w14:paraId="52F374B3" w14:textId="1B5BC84E" w:rsidR="002E27ED" w:rsidRDefault="002E27ED" w:rsidP="002E27ED">
      <w:pPr>
        <w:pStyle w:val="Listaszerbekezds"/>
        <w:numPr>
          <w:ilvl w:val="0"/>
          <w:numId w:val="42"/>
        </w:numPr>
        <w:ind w:left="426"/>
      </w:pPr>
      <w:r w:rsidRPr="002E27ED">
        <w:lastRenderedPageBreak/>
        <w:t>Egyéb eszközök és szolgáltatások:</w:t>
      </w:r>
    </w:p>
    <w:p w14:paraId="3DFD1F2E" w14:textId="05520BE1" w:rsidR="002E27ED" w:rsidRDefault="004C7393" w:rsidP="002E27ED">
      <w:pPr>
        <w:pStyle w:val="Listaszerbekezds"/>
        <w:numPr>
          <w:ilvl w:val="0"/>
          <w:numId w:val="44"/>
        </w:numPr>
        <w:ind w:left="709"/>
      </w:pPr>
      <w:r w:rsidRPr="004C7393">
        <w:t>Figm</w:t>
      </w:r>
      <w:r>
        <w:t>a</w:t>
      </w:r>
      <w:r w:rsidRPr="004C7393">
        <w:t>: A</w:t>
      </w:r>
      <w:r w:rsidR="00903171">
        <w:t xml:space="preserve"> weboldal </w:t>
      </w:r>
      <w:r w:rsidRPr="004C7393">
        <w:t>felhasználói interfészének tervezésére és prototípusainak készítésére szolgáló eszköz.</w:t>
      </w:r>
    </w:p>
    <w:p w14:paraId="0B24B013" w14:textId="00B9C668" w:rsidR="004C7393" w:rsidRDefault="004C7393" w:rsidP="002E27ED">
      <w:pPr>
        <w:pStyle w:val="Listaszerbekezds"/>
        <w:numPr>
          <w:ilvl w:val="0"/>
          <w:numId w:val="44"/>
        </w:numPr>
        <w:ind w:left="709"/>
      </w:pPr>
      <w:r>
        <w:t>Discord és Messenger: kapcsolat tartási és olykor jegyzetelési felületnek is használtuk.</w:t>
      </w:r>
    </w:p>
    <w:p w14:paraId="774D8133" w14:textId="77777777" w:rsidR="00E95054" w:rsidRDefault="00E95054" w:rsidP="00E95054"/>
    <w:p w14:paraId="713FB1F1" w14:textId="77777777" w:rsidR="00E95054" w:rsidRDefault="00E95054" w:rsidP="00E95054"/>
    <w:p w14:paraId="4266693F" w14:textId="68D5C7FA" w:rsidR="00E95054" w:rsidRDefault="00E95054" w:rsidP="00E95054">
      <w:pPr>
        <w:pStyle w:val="Cmsor2"/>
        <w:rPr>
          <w:sz w:val="24"/>
          <w:szCs w:val="24"/>
        </w:rPr>
      </w:pPr>
      <w:bookmarkStart w:id="17" w:name="_Toc161926030"/>
      <w:r w:rsidRPr="00E95054">
        <w:rPr>
          <w:sz w:val="24"/>
          <w:szCs w:val="24"/>
        </w:rPr>
        <w:t>Telepítési és konfigurációs útmutató</w:t>
      </w:r>
      <w:bookmarkEnd w:id="17"/>
    </w:p>
    <w:p w14:paraId="166F7640" w14:textId="77777777" w:rsidR="00E95054" w:rsidRDefault="00E95054" w:rsidP="00E95054"/>
    <w:p w14:paraId="464E2D9D" w14:textId="61B92C1F" w:rsidR="00E95054" w:rsidRDefault="00E95054" w:rsidP="00E95054">
      <w:r>
        <w:t xml:space="preserve">A MathMaster </w:t>
      </w:r>
      <w:r w:rsidR="00903171">
        <w:t>weboldal</w:t>
      </w:r>
      <w:r>
        <w:t xml:space="preserve"> telepítésének és konfigurálásának útmutatója a következő lépésekből áll:</w:t>
      </w:r>
    </w:p>
    <w:p w14:paraId="4038BD3F" w14:textId="77777777" w:rsidR="00E95054" w:rsidRDefault="00E95054" w:rsidP="00E95054"/>
    <w:p w14:paraId="14197AD5" w14:textId="7829BB59" w:rsidR="00E95054" w:rsidRDefault="00E95054" w:rsidP="00E95054">
      <w:pPr>
        <w:pStyle w:val="Listaszerbekezds"/>
        <w:numPr>
          <w:ilvl w:val="0"/>
          <w:numId w:val="45"/>
        </w:numPr>
        <w:ind w:left="426"/>
      </w:pPr>
      <w:r>
        <w:t>Követelmények ellenőrzése:</w:t>
      </w:r>
    </w:p>
    <w:p w14:paraId="3089F61A" w14:textId="2D65F6AC" w:rsidR="00E95054" w:rsidRDefault="00E95054" w:rsidP="00E95054">
      <w:pPr>
        <w:pStyle w:val="Listaszerbekezds"/>
        <w:numPr>
          <w:ilvl w:val="0"/>
          <w:numId w:val="46"/>
        </w:numPr>
        <w:ind w:left="709"/>
      </w:pPr>
      <w:r>
        <w:t>Ellenőrizze, hogy rendelkezik-e a szükséges környezettel a</w:t>
      </w:r>
      <w:r w:rsidR="00903171">
        <w:t xml:space="preserve"> weboldal </w:t>
      </w:r>
      <w:r>
        <w:t xml:space="preserve">futtatásához. Ez magában foglalja a Node.js </w:t>
      </w:r>
      <w:r w:rsidRPr="00E95054">
        <w:t>v20.6.1</w:t>
      </w:r>
      <w:r>
        <w:t xml:space="preserve"> telepítését és az internetes böngésző (pl. Chrome, Firefox) használatát.</w:t>
      </w:r>
    </w:p>
    <w:p w14:paraId="022B625C" w14:textId="77777777" w:rsidR="00E95054" w:rsidRDefault="00E95054" w:rsidP="00E95054"/>
    <w:p w14:paraId="6A9A4C2B" w14:textId="1CE1E6F2" w:rsidR="00E95054" w:rsidRDefault="00E95054" w:rsidP="00E95054">
      <w:pPr>
        <w:pStyle w:val="Listaszerbekezds"/>
        <w:numPr>
          <w:ilvl w:val="0"/>
          <w:numId w:val="45"/>
        </w:numPr>
        <w:ind w:left="426"/>
      </w:pPr>
      <w:r>
        <w:t>Projekt klónozása:</w:t>
      </w:r>
    </w:p>
    <w:p w14:paraId="368E0ED3" w14:textId="5B8E2333" w:rsidR="00E95054" w:rsidRDefault="00E95054" w:rsidP="00E95054">
      <w:pPr>
        <w:pStyle w:val="Listaszerbekezds"/>
        <w:numPr>
          <w:ilvl w:val="0"/>
          <w:numId w:val="46"/>
        </w:numPr>
        <w:ind w:left="709"/>
      </w:pPr>
      <w:r>
        <w:t xml:space="preserve">Klónozza le a MathMaster </w:t>
      </w:r>
      <w:r w:rsidR="00903171">
        <w:t>weboldal</w:t>
      </w:r>
      <w:r>
        <w:t xml:space="preserve"> GitHub repository-ját a saját számítógépére a Git segítségével:</w:t>
      </w:r>
    </w:p>
    <w:p w14:paraId="27E38E4F" w14:textId="50F376C7" w:rsidR="00974769" w:rsidRDefault="00974769" w:rsidP="00974769">
      <w:pPr>
        <w:pStyle w:val="Listaszerbekezds"/>
        <w:ind w:left="709"/>
      </w:pPr>
      <w:r w:rsidRPr="00974769">
        <w:t xml:space="preserve">git clone </w:t>
      </w:r>
      <w:hyperlink r:id="rId36" w:history="1">
        <w:r w:rsidRPr="00FB3900">
          <w:rPr>
            <w:rStyle w:val="Hiperhivatkozs"/>
          </w:rPr>
          <w:t>https://github.com/Kisponky/mathmaster.git</w:t>
        </w:r>
      </w:hyperlink>
    </w:p>
    <w:p w14:paraId="04CD6F03" w14:textId="77777777" w:rsidR="00974769" w:rsidRDefault="00974769" w:rsidP="00974769">
      <w:pPr>
        <w:pStyle w:val="Listaszerbekezds"/>
        <w:ind w:left="709"/>
      </w:pPr>
    </w:p>
    <w:p w14:paraId="0F269990" w14:textId="77777777" w:rsidR="00925D2D" w:rsidRDefault="00925D2D" w:rsidP="005B087D">
      <w:pPr>
        <w:pStyle w:val="Listaszerbekezds"/>
        <w:numPr>
          <w:ilvl w:val="0"/>
          <w:numId w:val="45"/>
        </w:numPr>
        <w:ind w:left="426"/>
      </w:pPr>
      <w:r>
        <w:t>Szükséges modulok telepítése:</w:t>
      </w:r>
    </w:p>
    <w:p w14:paraId="6D7E2694" w14:textId="5E26BCD1" w:rsidR="00925D2D" w:rsidRDefault="00925D2D" w:rsidP="005B087D">
      <w:pPr>
        <w:pStyle w:val="Listaszerbekezds"/>
        <w:numPr>
          <w:ilvl w:val="0"/>
          <w:numId w:val="46"/>
        </w:numPr>
        <w:ind w:left="709"/>
      </w:pPr>
      <w:r>
        <w:t>Lépjen be a projekt mappájába a terminálban vagy parancssorban, majd telepítse az összes szükséges függőséget az npm segítségével:</w:t>
      </w:r>
    </w:p>
    <w:p w14:paraId="47E48E01" w14:textId="177C9653" w:rsidR="005B087D" w:rsidRDefault="005B087D" w:rsidP="005B087D">
      <w:pPr>
        <w:pStyle w:val="Listaszerbekezds"/>
        <w:ind w:left="786"/>
      </w:pPr>
      <w:r w:rsidRPr="005B087D">
        <w:t>npm install</w:t>
      </w:r>
    </w:p>
    <w:p w14:paraId="07BA249E" w14:textId="77777777" w:rsidR="005B087D" w:rsidRDefault="005B087D" w:rsidP="005B087D">
      <w:pPr>
        <w:pStyle w:val="Listaszerbekezds"/>
        <w:ind w:left="786"/>
      </w:pPr>
    </w:p>
    <w:p w14:paraId="177038B4" w14:textId="77777777" w:rsidR="005B087D" w:rsidRDefault="005B087D" w:rsidP="005B087D">
      <w:pPr>
        <w:pStyle w:val="Listaszerbekezds"/>
        <w:numPr>
          <w:ilvl w:val="0"/>
          <w:numId w:val="45"/>
        </w:numPr>
        <w:ind w:left="426"/>
      </w:pPr>
      <w:r>
        <w:t>Adatbázis konfiguráció:</w:t>
      </w:r>
    </w:p>
    <w:p w14:paraId="473C0A56" w14:textId="42FB7149" w:rsidR="005B087D" w:rsidRDefault="005B087D" w:rsidP="005B087D">
      <w:pPr>
        <w:pStyle w:val="Listaszerbekezds"/>
        <w:numPr>
          <w:ilvl w:val="0"/>
          <w:numId w:val="46"/>
        </w:numPr>
        <w:ind w:left="709"/>
      </w:pPr>
      <w:r>
        <w:t>Biztosítsa, hogy rendelkezésre álljon egy SQL alapú adatbázis szerver (pl. MySQL).</w:t>
      </w:r>
    </w:p>
    <w:p w14:paraId="656560E1" w14:textId="35936FF1" w:rsidR="005B087D" w:rsidRDefault="005B087D" w:rsidP="005B087D">
      <w:pPr>
        <w:pStyle w:val="Listaszerbekezds"/>
        <w:numPr>
          <w:ilvl w:val="0"/>
          <w:numId w:val="46"/>
        </w:numPr>
        <w:ind w:left="709"/>
      </w:pPr>
      <w:r>
        <w:t xml:space="preserve">Konfigurálja az adatbázist az </w:t>
      </w:r>
      <w:r w:rsidR="00903171">
        <w:t>weboldal</w:t>
      </w:r>
      <w:r>
        <w:t xml:space="preserve"> </w:t>
      </w:r>
      <w:r w:rsidR="00903171">
        <w:t xml:space="preserve">.env fájljában (elérési út: </w:t>
      </w:r>
      <w:r w:rsidR="00903171" w:rsidRPr="00903171">
        <w:t>Végleges\</w:t>
      </w:r>
      <w:r w:rsidR="00903171">
        <w:t>.env)</w:t>
      </w:r>
      <w:r>
        <w:t>. Állítsa be az adatbázis nevét, felhasználónevét, jelszavát és egyéb releváns beállításokat.</w:t>
      </w:r>
    </w:p>
    <w:p w14:paraId="41822A46" w14:textId="77777777" w:rsidR="00E61A68" w:rsidRDefault="00E61A68" w:rsidP="00E61A68">
      <w:pPr>
        <w:pStyle w:val="Listaszerbekezds"/>
        <w:ind w:left="709"/>
      </w:pPr>
    </w:p>
    <w:p w14:paraId="17385281" w14:textId="77777777" w:rsidR="00E61A68" w:rsidRDefault="00E61A68">
      <w:r>
        <w:br w:type="page"/>
      </w:r>
    </w:p>
    <w:p w14:paraId="60859506" w14:textId="77777777" w:rsidR="00E61A68" w:rsidRPr="00F20C9C" w:rsidRDefault="00E61A68" w:rsidP="00E61A68">
      <w:pPr>
        <w:pStyle w:val="Listaszerbekezds"/>
        <w:numPr>
          <w:ilvl w:val="0"/>
          <w:numId w:val="45"/>
        </w:numPr>
        <w:ind w:left="426"/>
        <w:rPr>
          <w:u w:val="single"/>
        </w:rPr>
      </w:pPr>
      <w:r w:rsidRPr="00F20C9C">
        <w:rPr>
          <w:u w:val="single"/>
        </w:rPr>
        <w:lastRenderedPageBreak/>
        <w:t>Adatbázis migráció:</w:t>
      </w:r>
    </w:p>
    <w:p w14:paraId="7FB2F28C" w14:textId="67403769" w:rsidR="00E61A68" w:rsidRPr="00F20C9C" w:rsidRDefault="00E61A68" w:rsidP="00E61A68">
      <w:pPr>
        <w:pStyle w:val="Listaszerbekezds"/>
        <w:numPr>
          <w:ilvl w:val="0"/>
          <w:numId w:val="48"/>
        </w:numPr>
        <w:ind w:left="709"/>
        <w:rPr>
          <w:u w:val="single"/>
        </w:rPr>
      </w:pPr>
      <w:r w:rsidRPr="00F20C9C">
        <w:rPr>
          <w:u w:val="single"/>
        </w:rPr>
        <w:t>Futtassa az adatbázis migrációt a</w:t>
      </w:r>
      <w:r w:rsidR="00206846" w:rsidRPr="00F20C9C">
        <w:rPr>
          <w:u w:val="single"/>
        </w:rPr>
        <w:t xml:space="preserve"> weboldal </w:t>
      </w:r>
      <w:r w:rsidRPr="00F20C9C">
        <w:rPr>
          <w:u w:val="single"/>
        </w:rPr>
        <w:t>futtatása előtt, hogy biztosítsa az adatbázis séma megfelelő inicializálását és frissítését:</w:t>
      </w:r>
    </w:p>
    <w:p w14:paraId="6172B26D" w14:textId="73C9DCBA" w:rsidR="00C82A91" w:rsidRPr="00F20C9C" w:rsidRDefault="00C82A91" w:rsidP="00C82A91">
      <w:pPr>
        <w:pStyle w:val="Listaszerbekezds"/>
        <w:ind w:left="709"/>
        <w:rPr>
          <w:u w:val="single"/>
        </w:rPr>
      </w:pPr>
      <w:r w:rsidRPr="00F20C9C">
        <w:rPr>
          <w:u w:val="single"/>
        </w:rPr>
        <w:t>npm run migrate</w:t>
      </w:r>
    </w:p>
    <w:p w14:paraId="1FC4F425" w14:textId="77777777" w:rsidR="00C82A91" w:rsidRDefault="00C82A91" w:rsidP="00C82A91">
      <w:pPr>
        <w:pStyle w:val="Listaszerbekezds"/>
        <w:ind w:left="709"/>
      </w:pPr>
    </w:p>
    <w:p w14:paraId="6D69457C" w14:textId="7B57A209" w:rsidR="00C82A91" w:rsidRDefault="00206846" w:rsidP="00C82A91">
      <w:pPr>
        <w:pStyle w:val="Listaszerbekezds"/>
        <w:numPr>
          <w:ilvl w:val="0"/>
          <w:numId w:val="45"/>
        </w:numPr>
        <w:ind w:left="426"/>
      </w:pPr>
      <w:r>
        <w:t>Weboldal</w:t>
      </w:r>
      <w:r w:rsidR="00C82A91">
        <w:t xml:space="preserve"> futtatása:</w:t>
      </w:r>
    </w:p>
    <w:p w14:paraId="740A781E" w14:textId="1788A706" w:rsidR="00C82A91" w:rsidRDefault="00C82A91" w:rsidP="00C82A91">
      <w:pPr>
        <w:pStyle w:val="Listaszerbekezds"/>
        <w:numPr>
          <w:ilvl w:val="0"/>
          <w:numId w:val="48"/>
        </w:numPr>
        <w:ind w:left="709"/>
      </w:pPr>
      <w:r>
        <w:t>Indítsa el a</w:t>
      </w:r>
      <w:r w:rsidR="00206846">
        <w:t xml:space="preserve"> weboldal</w:t>
      </w:r>
      <w:r>
        <w:t>t a Node.js segítségével:</w:t>
      </w:r>
    </w:p>
    <w:p w14:paraId="554C1C57" w14:textId="7AFFC889" w:rsidR="00C82A91" w:rsidRDefault="00C82A91" w:rsidP="00C82A91">
      <w:pPr>
        <w:pStyle w:val="Listaszerbekezds"/>
        <w:ind w:left="709"/>
      </w:pPr>
      <w:r w:rsidRPr="00C82A91">
        <w:t>node .\app\app.js</w:t>
      </w:r>
    </w:p>
    <w:p w14:paraId="0E850799" w14:textId="77777777" w:rsidR="00C82A91" w:rsidRDefault="00C82A91" w:rsidP="00C82A91">
      <w:pPr>
        <w:pStyle w:val="Listaszerbekezds"/>
        <w:ind w:left="709"/>
      </w:pPr>
    </w:p>
    <w:p w14:paraId="540A0E70" w14:textId="77777777" w:rsidR="00C82A91" w:rsidRDefault="00C82A91" w:rsidP="00C82A91">
      <w:pPr>
        <w:pStyle w:val="Listaszerbekezds"/>
        <w:numPr>
          <w:ilvl w:val="0"/>
          <w:numId w:val="45"/>
        </w:numPr>
        <w:ind w:left="426"/>
      </w:pPr>
      <w:r>
        <w:t>Böngésző megnyitása:</w:t>
      </w:r>
    </w:p>
    <w:p w14:paraId="48608D71" w14:textId="6BB48EDE" w:rsidR="00974769" w:rsidRDefault="00C82A91" w:rsidP="00C82A91">
      <w:pPr>
        <w:pStyle w:val="Listaszerbekezds"/>
        <w:numPr>
          <w:ilvl w:val="0"/>
          <w:numId w:val="48"/>
        </w:numPr>
      </w:pPr>
      <w:r>
        <w:t>Nyissa meg a webböngészőt és látogassa meg a</w:t>
      </w:r>
      <w:r w:rsidR="00206846">
        <w:t xml:space="preserve"> weboldal </w:t>
      </w:r>
      <w:r>
        <w:t xml:space="preserve">URL-jét (általában </w:t>
      </w:r>
      <w:r w:rsidRPr="00C82A91">
        <w:t>http://127.0.0.1:5500/index.html</w:t>
      </w:r>
      <w:r>
        <w:t>). Itt már elérheti és használhatja a</w:t>
      </w:r>
      <w:r w:rsidR="00206846">
        <w:t xml:space="preserve"> weboldal</w:t>
      </w:r>
      <w:r>
        <w:t>t.</w:t>
      </w:r>
    </w:p>
    <w:p w14:paraId="4C1EFC43" w14:textId="77777777" w:rsidR="002D7929" w:rsidRDefault="002D7929" w:rsidP="002D7929"/>
    <w:p w14:paraId="3265D951" w14:textId="77777777" w:rsidR="002D7929" w:rsidRDefault="002D7929" w:rsidP="002D7929"/>
    <w:p w14:paraId="30687CA7" w14:textId="3791A65B" w:rsidR="00F20C9C" w:rsidRDefault="00F20C9C" w:rsidP="00F20C9C">
      <w:pPr>
        <w:pStyle w:val="Cmsor1"/>
        <w:rPr>
          <w:sz w:val="28"/>
          <w:szCs w:val="28"/>
        </w:rPr>
      </w:pPr>
      <w:bookmarkStart w:id="18" w:name="_Toc161926031"/>
      <w:r w:rsidRPr="00F20C9C">
        <w:rPr>
          <w:sz w:val="28"/>
          <w:szCs w:val="28"/>
        </w:rPr>
        <w:t>Rendszerimplementáció</w:t>
      </w:r>
      <w:bookmarkEnd w:id="18"/>
    </w:p>
    <w:p w14:paraId="61FACF70" w14:textId="77777777" w:rsidR="00F20C9C" w:rsidRDefault="00F20C9C" w:rsidP="00F20C9C"/>
    <w:p w14:paraId="65122951" w14:textId="500D99E4" w:rsidR="00F20C9C" w:rsidRDefault="00F20C9C" w:rsidP="00F20C9C">
      <w:pPr>
        <w:pStyle w:val="Cmsor2"/>
        <w:rPr>
          <w:sz w:val="24"/>
          <w:szCs w:val="24"/>
        </w:rPr>
      </w:pPr>
      <w:bookmarkStart w:id="19" w:name="_Toc161926032"/>
      <w:r w:rsidRPr="00F20C9C">
        <w:rPr>
          <w:sz w:val="24"/>
          <w:szCs w:val="24"/>
        </w:rPr>
        <w:t>Fejlesztési folyamat leírása</w:t>
      </w:r>
      <w:bookmarkEnd w:id="19"/>
    </w:p>
    <w:p w14:paraId="7FD7196A" w14:textId="77777777" w:rsidR="00F20C9C" w:rsidRDefault="00F20C9C" w:rsidP="00F20C9C"/>
    <w:p w14:paraId="0F6AB6D2" w14:textId="14F4B926" w:rsidR="00F20C9C" w:rsidRDefault="00F20C9C" w:rsidP="00F20C9C">
      <w:r>
        <w:t>Közösen kell megírni!!!</w:t>
      </w:r>
    </w:p>
    <w:p w14:paraId="53AC8BC2" w14:textId="77777777" w:rsidR="00F20C9C" w:rsidRDefault="00F20C9C" w:rsidP="00F20C9C"/>
    <w:p w14:paraId="163E457F" w14:textId="77777777" w:rsidR="00046C3B" w:rsidRPr="00046C3B" w:rsidRDefault="00046C3B" w:rsidP="00046C3B">
      <w:pPr>
        <w:pStyle w:val="Cmsor1"/>
        <w:rPr>
          <w:sz w:val="28"/>
          <w:szCs w:val="28"/>
        </w:rPr>
      </w:pPr>
      <w:bookmarkStart w:id="20" w:name="_Toc161926033"/>
      <w:r w:rsidRPr="00046C3B">
        <w:rPr>
          <w:sz w:val="28"/>
          <w:szCs w:val="28"/>
        </w:rPr>
        <w:t>Tesztstratégiája</w:t>
      </w:r>
      <w:bookmarkEnd w:id="20"/>
    </w:p>
    <w:p w14:paraId="707AF1C8" w14:textId="77777777" w:rsidR="00046C3B" w:rsidRDefault="00046C3B" w:rsidP="00046C3B"/>
    <w:p w14:paraId="6DFCD022" w14:textId="10FDB7A5" w:rsidR="00046C3B" w:rsidRPr="00046C3B" w:rsidRDefault="00046C3B" w:rsidP="00046C3B">
      <w:pPr>
        <w:rPr>
          <w:b/>
          <w:bCs/>
        </w:rPr>
      </w:pPr>
      <w:r w:rsidRPr="00046C3B">
        <w:rPr>
          <w:b/>
          <w:bCs/>
        </w:rPr>
        <w:t>Célkitűzések:</w:t>
      </w:r>
    </w:p>
    <w:p w14:paraId="4D718E14" w14:textId="23D0E77C" w:rsidR="00046C3B" w:rsidRDefault="00046C3B" w:rsidP="00046C3B">
      <w:r>
        <w:t>A</w:t>
      </w:r>
      <w:r w:rsidR="00DA5623">
        <w:t xml:space="preserve"> weboldal </w:t>
      </w:r>
      <w:r>
        <w:t>minőségének biztosítása és a hibák minimalizálása érdekében célul tűzzük ki a teljes körű tesztelés elvégzését. Az alábbiakban felsoroljuk azokat a fő célokat, amelyeket a tesztekkel el akarunk érni:</w:t>
      </w:r>
    </w:p>
    <w:p w14:paraId="18647C12" w14:textId="524E2B61" w:rsidR="00046C3B" w:rsidRDefault="00061964" w:rsidP="00046C3B">
      <w:pPr>
        <w:pStyle w:val="Listaszerbekezds"/>
        <w:numPr>
          <w:ilvl w:val="0"/>
          <w:numId w:val="48"/>
        </w:numPr>
        <w:ind w:left="709"/>
      </w:pPr>
      <w:r>
        <w:t>Háttér folyamatok</w:t>
      </w:r>
      <w:r w:rsidR="00046C3B">
        <w:t xml:space="preserve"> helyes működésének ellenőrzése.</w:t>
      </w:r>
    </w:p>
    <w:p w14:paraId="58C3B234" w14:textId="6DE215CC" w:rsidR="00046C3B" w:rsidRDefault="00046C3B" w:rsidP="00061964">
      <w:pPr>
        <w:pStyle w:val="Listaszerbekezds"/>
        <w:numPr>
          <w:ilvl w:val="0"/>
          <w:numId w:val="48"/>
        </w:numPr>
        <w:ind w:left="709"/>
      </w:pPr>
      <w:r>
        <w:t>Felhasználói interfész funkcionalitásának validálása.</w:t>
      </w:r>
    </w:p>
    <w:p w14:paraId="66986B93" w14:textId="484A62EA" w:rsidR="00046C3B" w:rsidRDefault="00046C3B" w:rsidP="00046C3B">
      <w:pPr>
        <w:pStyle w:val="Listaszerbekezds"/>
        <w:numPr>
          <w:ilvl w:val="0"/>
          <w:numId w:val="48"/>
        </w:numPr>
        <w:ind w:left="709"/>
      </w:pPr>
      <w:r>
        <w:t xml:space="preserve">Az elfogadási tesztelés során az </w:t>
      </w:r>
      <w:r w:rsidR="00DA5623">
        <w:t>weboldal</w:t>
      </w:r>
      <w:r>
        <w:t xml:space="preserve"> funkcionalitásának és felhasználói élményének valós környezetben való tesztelése.</w:t>
      </w:r>
    </w:p>
    <w:p w14:paraId="6D88B90A" w14:textId="77777777" w:rsidR="00052C14" w:rsidRDefault="00052C14" w:rsidP="00052C14">
      <w:pPr>
        <w:pStyle w:val="Listaszerbekezds"/>
        <w:numPr>
          <w:ilvl w:val="0"/>
          <w:numId w:val="48"/>
        </w:numPr>
        <w:ind w:left="709"/>
      </w:pPr>
      <w:r>
        <w:t>Teljesítmény és válaszidők ellenőrzése különböző terhelési szinteken.</w:t>
      </w:r>
    </w:p>
    <w:p w14:paraId="186AC083" w14:textId="4A18FAF0" w:rsidR="00046C3B" w:rsidRDefault="00052C14" w:rsidP="007450E6">
      <w:pPr>
        <w:pStyle w:val="Listaszerbekezds"/>
        <w:numPr>
          <w:ilvl w:val="0"/>
          <w:numId w:val="48"/>
        </w:numPr>
        <w:ind w:left="709"/>
      </w:pPr>
      <w:r>
        <w:t>Biztonsági rések és sérülékenységek azonosítása és javítása.</w:t>
      </w:r>
    </w:p>
    <w:p w14:paraId="4CAD9508" w14:textId="77777777" w:rsidR="00061964" w:rsidRDefault="00061964">
      <w:pPr>
        <w:rPr>
          <w:b/>
          <w:bCs/>
        </w:rPr>
      </w:pPr>
      <w:r>
        <w:rPr>
          <w:b/>
          <w:bCs/>
        </w:rPr>
        <w:br w:type="page"/>
      </w:r>
    </w:p>
    <w:p w14:paraId="0063DBD2" w14:textId="156B33C4" w:rsidR="00046C3B" w:rsidRPr="00046C3B" w:rsidRDefault="00046C3B" w:rsidP="00046C3B">
      <w:pPr>
        <w:rPr>
          <w:b/>
          <w:bCs/>
        </w:rPr>
      </w:pPr>
      <w:r w:rsidRPr="00046C3B">
        <w:rPr>
          <w:b/>
          <w:bCs/>
        </w:rPr>
        <w:lastRenderedPageBreak/>
        <w:t>Tesztelési eszközök és környezetek:</w:t>
      </w:r>
    </w:p>
    <w:p w14:paraId="728E7B51" w14:textId="16153CE6" w:rsidR="00046C3B" w:rsidRDefault="00046C3B" w:rsidP="00046C3B">
      <w:r>
        <w:t>Az alábbi tesztelési eszközöket és környezeteket használjuk a</w:t>
      </w:r>
      <w:r w:rsidR="00052C14">
        <w:t xml:space="preserve"> weboldal </w:t>
      </w:r>
      <w:r>
        <w:t>teszteléséhez:</w:t>
      </w:r>
    </w:p>
    <w:p w14:paraId="5F1DC5CC" w14:textId="77777777" w:rsidR="00046C3B" w:rsidRDefault="00046C3B" w:rsidP="00046C3B">
      <w:pPr>
        <w:pStyle w:val="Listaszerbekezds"/>
        <w:numPr>
          <w:ilvl w:val="0"/>
          <w:numId w:val="49"/>
        </w:numPr>
        <w:ind w:left="709"/>
      </w:pPr>
      <w:r>
        <w:t>Egységtesztek: Jest és Mocha keretrendszerek a Node.js környezetben.</w:t>
      </w:r>
    </w:p>
    <w:p w14:paraId="1439FA67" w14:textId="77777777" w:rsidR="00046C3B" w:rsidRDefault="00046C3B" w:rsidP="00046C3B">
      <w:pPr>
        <w:pStyle w:val="Listaszerbekezds"/>
        <w:numPr>
          <w:ilvl w:val="0"/>
          <w:numId w:val="49"/>
        </w:numPr>
        <w:ind w:left="709"/>
      </w:pPr>
      <w:r>
        <w:t>Integrációs tesztek: Különféle szimulált és valós környezetek a modulok közötti kommunikáció és adatáramlás ellenőrzésére.</w:t>
      </w:r>
    </w:p>
    <w:p w14:paraId="0F480C59" w14:textId="4686C553" w:rsidR="00046C3B" w:rsidRDefault="00046C3B" w:rsidP="00046C3B">
      <w:pPr>
        <w:pStyle w:val="Listaszerbekezds"/>
        <w:numPr>
          <w:ilvl w:val="0"/>
          <w:numId w:val="49"/>
        </w:numPr>
        <w:ind w:left="709"/>
      </w:pPr>
      <w:r>
        <w:t xml:space="preserve">Felhasználói interfész tesztelése: </w:t>
      </w:r>
      <w:r w:rsidR="00052C14">
        <w:t>Cypress</w:t>
      </w:r>
      <w:r>
        <w:t xml:space="preserve"> a böngészők automatizált tesztelésére.</w:t>
      </w:r>
    </w:p>
    <w:p w14:paraId="5A0E7E62" w14:textId="77777777" w:rsidR="00046C3B" w:rsidRDefault="00046C3B" w:rsidP="00046C3B">
      <w:pPr>
        <w:pStyle w:val="Listaszerbekezds"/>
        <w:numPr>
          <w:ilvl w:val="0"/>
          <w:numId w:val="49"/>
        </w:numPr>
        <w:ind w:left="709"/>
      </w:pPr>
      <w:r>
        <w:t>Teljesítménytesztelés: Apache JMeter és felhőalapú szolgáltatások a válaszidők és a teljesítmény ellenőrzésére.</w:t>
      </w:r>
    </w:p>
    <w:p w14:paraId="2F02E4EA" w14:textId="3B5FAA12" w:rsidR="00046C3B" w:rsidRDefault="00046C3B" w:rsidP="00052C14">
      <w:pPr>
        <w:pStyle w:val="Listaszerbekezds"/>
        <w:numPr>
          <w:ilvl w:val="0"/>
          <w:numId w:val="49"/>
        </w:numPr>
        <w:ind w:left="709"/>
      </w:pPr>
      <w:r>
        <w:t>Biztonsági tesztelés: Manuális és automatizált tesztelési technikák a</w:t>
      </w:r>
      <w:r w:rsidR="00052C14">
        <w:t xml:space="preserve"> weboldal </w:t>
      </w:r>
      <w:r>
        <w:t>biztonsági réseinek azonosítására és javítására.</w:t>
      </w:r>
    </w:p>
    <w:p w14:paraId="525B9A17" w14:textId="77777777" w:rsidR="00052C14" w:rsidRDefault="00052C14" w:rsidP="00052C14">
      <w:pPr>
        <w:pStyle w:val="Listaszerbekezds"/>
        <w:ind w:left="709"/>
      </w:pPr>
    </w:p>
    <w:p w14:paraId="2F62B33A" w14:textId="77777777" w:rsidR="00046C3B" w:rsidRPr="00046C3B" w:rsidRDefault="00046C3B" w:rsidP="00046C3B">
      <w:pPr>
        <w:rPr>
          <w:b/>
          <w:bCs/>
        </w:rPr>
      </w:pPr>
      <w:r w:rsidRPr="00046C3B">
        <w:rPr>
          <w:b/>
          <w:bCs/>
        </w:rPr>
        <w:t>Tesztelési típusok és módszerek:</w:t>
      </w:r>
    </w:p>
    <w:p w14:paraId="42753CB7" w14:textId="1D14A539" w:rsidR="00046C3B" w:rsidRDefault="00046C3B" w:rsidP="00046C3B">
      <w:r>
        <w:t>Az alábbiakban felsoroljuk a különböző teszttípusokat és a hozzájuk kapcsolódó tesztelési módszereket:</w:t>
      </w:r>
    </w:p>
    <w:p w14:paraId="26A71638" w14:textId="77777777" w:rsidR="00046C3B" w:rsidRDefault="00046C3B" w:rsidP="00046C3B">
      <w:pPr>
        <w:pStyle w:val="Listaszerbekezds"/>
        <w:numPr>
          <w:ilvl w:val="0"/>
          <w:numId w:val="50"/>
        </w:numPr>
        <w:ind w:left="709"/>
      </w:pPr>
      <w:r>
        <w:t>Egységtesztek: Automatikus futtatás minden kódváltozás után.</w:t>
      </w:r>
    </w:p>
    <w:p w14:paraId="730C1EBC" w14:textId="77777777" w:rsidR="00046C3B" w:rsidRDefault="00046C3B" w:rsidP="00046C3B">
      <w:pPr>
        <w:pStyle w:val="Listaszerbekezds"/>
        <w:numPr>
          <w:ilvl w:val="0"/>
          <w:numId w:val="50"/>
        </w:numPr>
        <w:ind w:left="709"/>
      </w:pPr>
      <w:r>
        <w:t>Integrációs tesztek: Rendszeres futtatás a modulok közötti kommunikáció ellenőrzésére.</w:t>
      </w:r>
    </w:p>
    <w:p w14:paraId="3303FB92" w14:textId="77777777" w:rsidR="00046C3B" w:rsidRDefault="00046C3B" w:rsidP="00046C3B">
      <w:pPr>
        <w:pStyle w:val="Listaszerbekezds"/>
        <w:numPr>
          <w:ilvl w:val="0"/>
          <w:numId w:val="50"/>
        </w:numPr>
        <w:ind w:left="709"/>
      </w:pPr>
      <w:r>
        <w:t>Felhasználói interfész tesztelése: Manuális vagy automatizált tesztelés a felhasználói élmény és funkcionalitás validálására.</w:t>
      </w:r>
    </w:p>
    <w:p w14:paraId="3AD6F1D2" w14:textId="77777777" w:rsidR="00046C3B" w:rsidRDefault="00046C3B" w:rsidP="00046C3B">
      <w:pPr>
        <w:pStyle w:val="Listaszerbekezds"/>
        <w:numPr>
          <w:ilvl w:val="0"/>
          <w:numId w:val="50"/>
        </w:numPr>
        <w:ind w:left="709"/>
      </w:pPr>
      <w:r>
        <w:t>Teljesítménytesztelés: Tesztelés különböző terhelési szinteken a válaszidők és a teljesítmény ellenőrzésére.</w:t>
      </w:r>
    </w:p>
    <w:p w14:paraId="6307E0B3" w14:textId="668B44F4" w:rsidR="00046C3B" w:rsidRDefault="00046C3B" w:rsidP="00046C3B">
      <w:pPr>
        <w:pStyle w:val="Listaszerbekezds"/>
        <w:numPr>
          <w:ilvl w:val="0"/>
          <w:numId w:val="50"/>
        </w:numPr>
        <w:ind w:left="709"/>
      </w:pPr>
      <w:r>
        <w:t>Biztonsági tesztelés: Manuális és automatizált tesztelés a</w:t>
      </w:r>
      <w:r w:rsidR="004874DE">
        <w:t xml:space="preserve"> weboldal </w:t>
      </w:r>
      <w:r>
        <w:t>biztonsági réseinek azonosítására és javítására.</w:t>
      </w:r>
    </w:p>
    <w:p w14:paraId="404423F2" w14:textId="2B70C3B2" w:rsidR="00046C3B" w:rsidRDefault="00046C3B" w:rsidP="00046C3B">
      <w:pPr>
        <w:pStyle w:val="Listaszerbekezds"/>
        <w:numPr>
          <w:ilvl w:val="0"/>
          <w:numId w:val="50"/>
        </w:numPr>
        <w:ind w:left="709"/>
      </w:pPr>
      <w:r>
        <w:t>Elfogadási tesztelés: Felhasználók által végzett tesztek valós környezetben a</w:t>
      </w:r>
      <w:r w:rsidR="004874DE">
        <w:t xml:space="preserve"> weboldal </w:t>
      </w:r>
      <w:r>
        <w:t>funkcionalitásának validálására.</w:t>
      </w:r>
    </w:p>
    <w:p w14:paraId="77B5E93A" w14:textId="77777777" w:rsidR="00046C3B" w:rsidRDefault="00046C3B" w:rsidP="00046C3B">
      <w:pPr>
        <w:pStyle w:val="Listaszerbekezds"/>
        <w:ind w:left="709"/>
      </w:pPr>
    </w:p>
    <w:p w14:paraId="6C532826" w14:textId="77777777" w:rsidR="00DA5623" w:rsidRPr="00DA5623" w:rsidRDefault="00046C3B" w:rsidP="00046C3B">
      <w:pPr>
        <w:rPr>
          <w:b/>
          <w:bCs/>
        </w:rPr>
      </w:pPr>
      <w:r w:rsidRPr="00DA5623">
        <w:rPr>
          <w:b/>
          <w:bCs/>
        </w:rPr>
        <w:t>Tesztesetek:</w:t>
      </w:r>
    </w:p>
    <w:p w14:paraId="251BF381" w14:textId="23585E91" w:rsidR="00046C3B" w:rsidRDefault="00046C3B" w:rsidP="00046C3B">
      <w:r>
        <w:t>A</w:t>
      </w:r>
      <w:r w:rsidR="004874DE">
        <w:t xml:space="preserve"> weboldal </w:t>
      </w:r>
      <w:r>
        <w:t>különböző funkcióit és szenárióit lefedő teszteseteket részletesen dokumentáljuk, beleértve a bemeneti adatokat, az elvárt kimeneteket és a lépések sorrendjét.</w:t>
      </w:r>
    </w:p>
    <w:p w14:paraId="3C596A64" w14:textId="77777777" w:rsidR="00046C3B" w:rsidRDefault="00046C3B" w:rsidP="00046C3B"/>
    <w:p w14:paraId="7E83EE29" w14:textId="77777777" w:rsidR="00DA5623" w:rsidRDefault="00DA5623">
      <w:r>
        <w:br w:type="page"/>
      </w:r>
    </w:p>
    <w:p w14:paraId="4D533F97" w14:textId="4D3828D9" w:rsidR="00046C3B" w:rsidRPr="00DA5623" w:rsidRDefault="00046C3B" w:rsidP="00046C3B">
      <w:pPr>
        <w:rPr>
          <w:b/>
          <w:bCs/>
        </w:rPr>
      </w:pPr>
      <w:r w:rsidRPr="00DA5623">
        <w:rPr>
          <w:b/>
          <w:bCs/>
        </w:rPr>
        <w:lastRenderedPageBreak/>
        <w:t>Tesztelési ütemezés és prioritások:</w:t>
      </w:r>
    </w:p>
    <w:p w14:paraId="0DBB65B7" w14:textId="77777777" w:rsidR="00046C3B" w:rsidRDefault="00046C3B" w:rsidP="00046C3B">
      <w:r>
        <w:t>A tesztelési ütemezést és prioritásokat a fejlesztési ciklus során határozzuk meg, a kritikus részek előzetes tesztelésével kezdve és fokozatosan bővítve a tesztlefedettséget.</w:t>
      </w:r>
    </w:p>
    <w:p w14:paraId="6939D97F" w14:textId="77777777" w:rsidR="00046C3B" w:rsidRDefault="00046C3B" w:rsidP="00046C3B"/>
    <w:p w14:paraId="6B59C9EE" w14:textId="77777777" w:rsidR="00046C3B" w:rsidRPr="00DA5623" w:rsidRDefault="00046C3B" w:rsidP="00046C3B">
      <w:pPr>
        <w:rPr>
          <w:b/>
          <w:bCs/>
        </w:rPr>
      </w:pPr>
      <w:r w:rsidRPr="00DA5623">
        <w:rPr>
          <w:b/>
          <w:bCs/>
        </w:rPr>
        <w:t>Tesztelési folyamatok:</w:t>
      </w:r>
    </w:p>
    <w:p w14:paraId="7E00823F" w14:textId="16870324" w:rsidR="00F20C9C" w:rsidRDefault="00046C3B" w:rsidP="00046C3B">
      <w:r>
        <w:t>A tesztelési folyamatokat részletesen dokumentáljuk, beleértve a tesztelési környezetek felállítását, tesztadatok előkészítését, tesztelési eredmények rögzítését és az esetleges hibák kezelését.</w:t>
      </w:r>
    </w:p>
    <w:p w14:paraId="3238A5D9" w14:textId="77777777" w:rsidR="00546C03" w:rsidRDefault="00546C03" w:rsidP="00046C3B"/>
    <w:p w14:paraId="2E3E1F35" w14:textId="77777777" w:rsidR="00546C03" w:rsidRDefault="00546C03" w:rsidP="00046C3B"/>
    <w:p w14:paraId="32DCA923" w14:textId="36EA0A2A" w:rsidR="001864E0" w:rsidRDefault="001864E0" w:rsidP="00546C03">
      <w:pPr>
        <w:pStyle w:val="Cmsor2"/>
        <w:rPr>
          <w:sz w:val="24"/>
          <w:szCs w:val="24"/>
        </w:rPr>
      </w:pPr>
      <w:bookmarkStart w:id="21" w:name="_Toc161926034"/>
      <w:r w:rsidRPr="00546C03">
        <w:rPr>
          <w:sz w:val="24"/>
          <w:szCs w:val="24"/>
        </w:rPr>
        <w:t>Tesz</w:t>
      </w:r>
      <w:r>
        <w:rPr>
          <w:sz w:val="24"/>
          <w:szCs w:val="24"/>
        </w:rPr>
        <w:t>tesetek</w:t>
      </w:r>
    </w:p>
    <w:p w14:paraId="3F1AA17F" w14:textId="77777777" w:rsidR="001864E0" w:rsidRDefault="001864E0" w:rsidP="001864E0"/>
    <w:p w14:paraId="58B79F71" w14:textId="72F155C8" w:rsidR="001864E0" w:rsidRDefault="001864E0" w:rsidP="001864E0">
      <w:pPr>
        <w:pStyle w:val="Listaszerbekezds"/>
        <w:numPr>
          <w:ilvl w:val="0"/>
          <w:numId w:val="58"/>
        </w:numPr>
        <w:ind w:left="426"/>
      </w:pPr>
      <w:r>
        <w:t>Felhasználói regisztráció:</w:t>
      </w:r>
    </w:p>
    <w:p w14:paraId="38FFE2EF" w14:textId="622B0523" w:rsidR="001864E0" w:rsidRDefault="00D61386" w:rsidP="001864E0">
      <w:pPr>
        <w:pStyle w:val="Listaszerbekezds"/>
        <w:numPr>
          <w:ilvl w:val="0"/>
          <w:numId w:val="59"/>
        </w:numPr>
        <w:ind w:left="709"/>
      </w:pPr>
      <w:r>
        <w:t xml:space="preserve">Helyes adatokkal történő </w:t>
      </w:r>
      <w:r w:rsidR="003E71EB">
        <w:t>regisztráció</w:t>
      </w:r>
    </w:p>
    <w:p w14:paraId="354CBE5B" w14:textId="0B012138" w:rsidR="008D5476" w:rsidRDefault="008D5476" w:rsidP="001864E0">
      <w:pPr>
        <w:pStyle w:val="Listaszerbekezds"/>
        <w:numPr>
          <w:ilvl w:val="0"/>
          <w:numId w:val="59"/>
        </w:numPr>
        <w:ind w:left="709"/>
      </w:pPr>
      <w:r>
        <w:t>Üresen beküldött űrlap</w:t>
      </w:r>
    </w:p>
    <w:p w14:paraId="1C640CED" w14:textId="036F6534" w:rsidR="001864E0" w:rsidRDefault="00B87544" w:rsidP="001864E0">
      <w:pPr>
        <w:pStyle w:val="Listaszerbekezds"/>
        <w:numPr>
          <w:ilvl w:val="0"/>
          <w:numId w:val="59"/>
        </w:numPr>
        <w:ind w:left="709"/>
      </w:pPr>
      <w:r>
        <w:t>Érvénytelen email cím</w:t>
      </w:r>
    </w:p>
    <w:p w14:paraId="2CB8DFDE" w14:textId="3BFD3054" w:rsidR="008D5476" w:rsidRDefault="008D5476" w:rsidP="001864E0">
      <w:pPr>
        <w:pStyle w:val="Listaszerbekezds"/>
        <w:numPr>
          <w:ilvl w:val="0"/>
          <w:numId w:val="59"/>
        </w:numPr>
        <w:ind w:left="709"/>
      </w:pPr>
      <w:r>
        <w:t>Nem egyezik meg a két jelszó</w:t>
      </w:r>
    </w:p>
    <w:p w14:paraId="54F68073" w14:textId="77777777" w:rsidR="00BA3550" w:rsidRDefault="00BA3550" w:rsidP="00BA3550">
      <w:pPr>
        <w:pStyle w:val="Listaszerbekezds"/>
        <w:ind w:left="709"/>
      </w:pPr>
    </w:p>
    <w:p w14:paraId="08AA901A" w14:textId="2A1EC1A9" w:rsidR="00BA3550" w:rsidRDefault="00BA3550" w:rsidP="00BA3550">
      <w:pPr>
        <w:pStyle w:val="Listaszerbekezds"/>
        <w:numPr>
          <w:ilvl w:val="0"/>
          <w:numId w:val="58"/>
        </w:numPr>
        <w:ind w:left="426"/>
      </w:pPr>
      <w:r>
        <w:t>Felhasználói bejelentkezés:</w:t>
      </w:r>
    </w:p>
    <w:p w14:paraId="3EE75543" w14:textId="71D5247B" w:rsidR="003E71EB" w:rsidRDefault="003E71EB" w:rsidP="003E71EB">
      <w:pPr>
        <w:pStyle w:val="Listaszerbekezds"/>
        <w:numPr>
          <w:ilvl w:val="0"/>
          <w:numId w:val="68"/>
        </w:numPr>
        <w:ind w:left="709"/>
      </w:pPr>
      <w:r>
        <w:t>Helyes adatokkal történő bejelentkezés</w:t>
      </w:r>
      <w:r w:rsidR="003B7846">
        <w:t xml:space="preserve"> általános felhasználói fiókba</w:t>
      </w:r>
    </w:p>
    <w:p w14:paraId="5B4E13D5" w14:textId="001BC320" w:rsidR="003B7846" w:rsidRDefault="003B7846" w:rsidP="00AF0ED3">
      <w:pPr>
        <w:pStyle w:val="Listaszerbekezds"/>
        <w:numPr>
          <w:ilvl w:val="0"/>
          <w:numId w:val="68"/>
        </w:numPr>
        <w:ind w:left="709"/>
      </w:pPr>
      <w:r>
        <w:t xml:space="preserve">Helyes adatokkal történő bejelentkezés </w:t>
      </w:r>
      <w:r>
        <w:t>adminisztrátori</w:t>
      </w:r>
      <w:r>
        <w:t xml:space="preserve"> fiókba</w:t>
      </w:r>
    </w:p>
    <w:p w14:paraId="66FFE015" w14:textId="192D87E8" w:rsidR="00BA3550" w:rsidRDefault="001F4CA3" w:rsidP="00BA3550">
      <w:pPr>
        <w:pStyle w:val="Listaszerbekezds"/>
        <w:numPr>
          <w:ilvl w:val="0"/>
          <w:numId w:val="67"/>
        </w:numPr>
        <w:ind w:left="709"/>
      </w:pPr>
      <w:r>
        <w:t>Üres űrlappal történő bejelentkezési kérelem</w:t>
      </w:r>
    </w:p>
    <w:p w14:paraId="5E84D68B" w14:textId="756ACDD7" w:rsidR="00530AB9" w:rsidRDefault="00530AB9" w:rsidP="007E6963">
      <w:pPr>
        <w:pStyle w:val="Listaszerbekezds"/>
        <w:numPr>
          <w:ilvl w:val="0"/>
          <w:numId w:val="67"/>
        </w:numPr>
        <w:ind w:left="709"/>
      </w:pPr>
      <w:r>
        <w:t>Hibás</w:t>
      </w:r>
      <w:r>
        <w:t xml:space="preserve"> email cím</w:t>
      </w:r>
    </w:p>
    <w:p w14:paraId="0828E1D1" w14:textId="1821B6B0" w:rsidR="00846A11" w:rsidRPr="001864E0" w:rsidRDefault="00846A11" w:rsidP="00846A11">
      <w:pPr>
        <w:pStyle w:val="Listaszerbekezds"/>
        <w:numPr>
          <w:ilvl w:val="0"/>
          <w:numId w:val="67"/>
        </w:numPr>
        <w:ind w:left="709"/>
      </w:pPr>
      <w:r>
        <w:t xml:space="preserve">Hibás </w:t>
      </w:r>
      <w:r>
        <w:t>jelszó</w:t>
      </w:r>
    </w:p>
    <w:p w14:paraId="3116282E" w14:textId="77777777" w:rsidR="001864E0" w:rsidRPr="001864E0" w:rsidRDefault="001864E0" w:rsidP="001864E0"/>
    <w:p w14:paraId="6576F350" w14:textId="77777777" w:rsidR="00B87544" w:rsidRDefault="00B87544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>
        <w:br w:type="page"/>
      </w:r>
    </w:p>
    <w:p w14:paraId="0DF7F82A" w14:textId="465FD4E3" w:rsidR="00546C03" w:rsidRDefault="00546C03" w:rsidP="00546C03">
      <w:pPr>
        <w:pStyle w:val="Cmsor2"/>
        <w:rPr>
          <w:sz w:val="24"/>
          <w:szCs w:val="24"/>
        </w:rPr>
      </w:pPr>
      <w:r w:rsidRPr="00546C03">
        <w:rPr>
          <w:sz w:val="24"/>
          <w:szCs w:val="24"/>
        </w:rPr>
        <w:lastRenderedPageBreak/>
        <w:t>Teszt</w:t>
      </w:r>
      <w:bookmarkEnd w:id="21"/>
      <w:r w:rsidR="00EC42DF">
        <w:rPr>
          <w:sz w:val="24"/>
          <w:szCs w:val="24"/>
        </w:rPr>
        <w:t>elés</w:t>
      </w:r>
    </w:p>
    <w:p w14:paraId="4A712299" w14:textId="77777777" w:rsidR="00B87544" w:rsidRPr="00B87544" w:rsidRDefault="00B87544" w:rsidP="00B87544"/>
    <w:p w14:paraId="6CAF9A5B" w14:textId="430D234B" w:rsidR="000F6807" w:rsidRDefault="00EC42DF" w:rsidP="003E71EB">
      <w:pPr>
        <w:pStyle w:val="Listaszerbekezds"/>
        <w:numPr>
          <w:ilvl w:val="1"/>
          <w:numId w:val="69"/>
        </w:numPr>
        <w:ind w:left="426"/>
      </w:pPr>
      <w:r>
        <w:t>Felhasználói regisztráció:</w:t>
      </w:r>
    </w:p>
    <w:p w14:paraId="11D38ED7" w14:textId="31B82DDE" w:rsidR="00EC42DF" w:rsidRDefault="00EC42DF" w:rsidP="00EC42DF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 xml:space="preserve">Ellenőrizzük, hogy a felhasználó sikeresen tud-e regisztrálni </w:t>
      </w:r>
      <w:r w:rsidR="00063ABA">
        <w:t>a weboldalon</w:t>
      </w:r>
      <w:r w:rsidRPr="00EC42DF">
        <w:t>.</w:t>
      </w:r>
    </w:p>
    <w:p w14:paraId="03A0D887" w14:textId="79FF47D2" w:rsidR="00EC42DF" w:rsidRDefault="00EC42DF" w:rsidP="00EC42DF">
      <w:pPr>
        <w:pStyle w:val="Listaszerbekezds"/>
        <w:numPr>
          <w:ilvl w:val="0"/>
          <w:numId w:val="53"/>
        </w:numPr>
        <w:ind w:left="709"/>
      </w:pPr>
      <w:r>
        <w:t xml:space="preserve">Előfeltétel: </w:t>
      </w:r>
      <w:r w:rsidRPr="00EC42DF">
        <w:t>A felhasználó nincs még regisztrálva.</w:t>
      </w:r>
    </w:p>
    <w:p w14:paraId="4BB7E420" w14:textId="3A1E8FB9" w:rsidR="00EC42DF" w:rsidRDefault="00EC42DF" w:rsidP="00EC42DF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5DFEF0C2" w14:textId="16244091" w:rsidR="00EC42DF" w:rsidRDefault="00157B3F" w:rsidP="00EC42DF">
      <w:pPr>
        <w:pStyle w:val="Listaszerbekezds"/>
        <w:numPr>
          <w:ilvl w:val="0"/>
          <w:numId w:val="54"/>
        </w:numPr>
        <w:ind w:left="1276"/>
      </w:pPr>
      <w:r w:rsidRPr="00157B3F">
        <w:t xml:space="preserve">A felhasználó </w:t>
      </w:r>
      <w:r w:rsidR="00B87544">
        <w:t>megnyitja</w:t>
      </w:r>
      <w:r w:rsidRPr="00157B3F">
        <w:t xml:space="preserve"> a regisztrációs </w:t>
      </w:r>
      <w:r>
        <w:t>modalt</w:t>
      </w:r>
      <w:r w:rsidRPr="00157B3F">
        <w:t>.</w:t>
      </w:r>
    </w:p>
    <w:p w14:paraId="6DD769DE" w14:textId="2B27C1E1" w:rsidR="00157B3F" w:rsidRDefault="001864E0" w:rsidP="00EC42DF">
      <w:pPr>
        <w:pStyle w:val="Listaszerbekezds"/>
        <w:numPr>
          <w:ilvl w:val="0"/>
          <w:numId w:val="54"/>
        </w:numPr>
        <w:ind w:left="1276"/>
      </w:pPr>
      <w:r w:rsidRPr="001864E0">
        <w:t>Kitölti a regisztrációs űrlapot megfelelő adatokkal.</w:t>
      </w:r>
    </w:p>
    <w:p w14:paraId="1B2E04A5" w14:textId="2537DC7D" w:rsidR="001864E0" w:rsidRDefault="001864E0" w:rsidP="00EC42DF">
      <w:pPr>
        <w:pStyle w:val="Listaszerbekezds"/>
        <w:numPr>
          <w:ilvl w:val="0"/>
          <w:numId w:val="54"/>
        </w:numPr>
        <w:ind w:left="1276"/>
      </w:pPr>
      <w:r w:rsidRPr="001864E0">
        <w:t>Elküldi a regisztrációs űrlapot.</w:t>
      </w:r>
    </w:p>
    <w:p w14:paraId="3A74C54B" w14:textId="0D30C0C2" w:rsidR="001864E0" w:rsidRDefault="001864E0" w:rsidP="001864E0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A felhasználó sikeresen regisztrálva van </w:t>
      </w:r>
      <w:r>
        <w:t>és bezáródik a modal.</w:t>
      </w:r>
    </w:p>
    <w:p w14:paraId="459CF392" w14:textId="77777777" w:rsidR="001864E0" w:rsidRDefault="001864E0" w:rsidP="001864E0"/>
    <w:p w14:paraId="0ABA2C19" w14:textId="07CD018F" w:rsidR="001551F3" w:rsidRDefault="001551F3" w:rsidP="003E71EB">
      <w:pPr>
        <w:pStyle w:val="Listaszerbekezds"/>
        <w:numPr>
          <w:ilvl w:val="1"/>
          <w:numId w:val="69"/>
        </w:numPr>
        <w:ind w:left="426"/>
      </w:pPr>
      <w:r>
        <w:t>Felhasználói regisztráció:</w:t>
      </w:r>
    </w:p>
    <w:p w14:paraId="233A6EDC" w14:textId="6DAA8B0C" w:rsidR="001551F3" w:rsidRDefault="001551F3" w:rsidP="001551F3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 felhasználó</w:t>
      </w:r>
      <w:r>
        <w:t xml:space="preserve"> </w:t>
      </w:r>
      <w:r w:rsidRPr="00EC42DF">
        <w:t xml:space="preserve">tud-e regisztrálni </w:t>
      </w:r>
      <w:r w:rsidR="00AE2D71">
        <w:t>üres űrlappal</w:t>
      </w:r>
      <w:r>
        <w:t xml:space="preserve"> a weboldalon</w:t>
      </w:r>
      <w:r w:rsidRPr="00EC42DF">
        <w:t>.</w:t>
      </w:r>
    </w:p>
    <w:p w14:paraId="13BBB51B" w14:textId="347AFC7E" w:rsidR="001551F3" w:rsidRDefault="001551F3" w:rsidP="001551F3">
      <w:pPr>
        <w:pStyle w:val="Listaszerbekezds"/>
        <w:numPr>
          <w:ilvl w:val="0"/>
          <w:numId w:val="53"/>
        </w:numPr>
        <w:ind w:left="709"/>
      </w:pPr>
      <w:r>
        <w:t>Előfeltétel:</w:t>
      </w:r>
      <w:r w:rsidR="008D5476">
        <w:t xml:space="preserve"> A</w:t>
      </w:r>
      <w:r w:rsidR="00AE2D71">
        <w:t xml:space="preserve"> </w:t>
      </w:r>
      <w:r w:rsidR="008D5476" w:rsidRPr="008D5476">
        <w:t xml:space="preserve">weboldal betöltődött és elérhető a regisztrációs </w:t>
      </w:r>
      <w:r w:rsidR="008D5476">
        <w:t>modal</w:t>
      </w:r>
      <w:r w:rsidR="008D5476" w:rsidRPr="008D5476">
        <w:t>.</w:t>
      </w:r>
    </w:p>
    <w:p w14:paraId="231F95B7" w14:textId="77777777" w:rsidR="001551F3" w:rsidRDefault="001551F3" w:rsidP="001551F3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0DBF5D35" w14:textId="77777777" w:rsidR="001551F3" w:rsidRDefault="001551F3" w:rsidP="001551F3">
      <w:pPr>
        <w:pStyle w:val="Listaszerbekezds"/>
        <w:numPr>
          <w:ilvl w:val="0"/>
          <w:numId w:val="63"/>
        </w:numPr>
        <w:ind w:left="1276"/>
      </w:pPr>
      <w:r w:rsidRPr="00157B3F">
        <w:t xml:space="preserve">A felhasználó </w:t>
      </w:r>
      <w:r>
        <w:t>megnyitja</w:t>
      </w:r>
      <w:r w:rsidRPr="00157B3F">
        <w:t xml:space="preserve"> a regisztrációs </w:t>
      </w:r>
      <w:r>
        <w:t>modalt</w:t>
      </w:r>
      <w:r w:rsidRPr="00157B3F">
        <w:t>.</w:t>
      </w:r>
    </w:p>
    <w:p w14:paraId="5CC2571E" w14:textId="3AB392B4" w:rsidR="008D5476" w:rsidRDefault="008D5476" w:rsidP="001551F3">
      <w:pPr>
        <w:pStyle w:val="Listaszerbekezds"/>
        <w:numPr>
          <w:ilvl w:val="0"/>
          <w:numId w:val="63"/>
        </w:numPr>
        <w:ind w:left="1276"/>
      </w:pPr>
      <w:r>
        <w:t>N</w:t>
      </w:r>
      <w:r w:rsidRPr="008D5476">
        <w:t>em tölt ki egyetlen űrlapmezőt sem.</w:t>
      </w:r>
    </w:p>
    <w:p w14:paraId="79705F04" w14:textId="54C3207E" w:rsidR="001551F3" w:rsidRDefault="001551F3" w:rsidP="001551F3">
      <w:pPr>
        <w:pStyle w:val="Listaszerbekezds"/>
        <w:numPr>
          <w:ilvl w:val="0"/>
          <w:numId w:val="63"/>
        </w:numPr>
        <w:ind w:left="1276"/>
      </w:pPr>
      <w:r w:rsidRPr="001864E0">
        <w:t>Elküldi a regisztrációs űrlapot.</w:t>
      </w:r>
    </w:p>
    <w:p w14:paraId="66FA04D4" w14:textId="68A6BC7F" w:rsidR="001551F3" w:rsidRDefault="001551F3" w:rsidP="001551F3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</w:t>
      </w:r>
      <w:r w:rsidR="008D5476" w:rsidRPr="008D5476">
        <w:t>A felhasználó egy figyelmeztetést kap hiányzó adatokra.</w:t>
      </w:r>
    </w:p>
    <w:p w14:paraId="64862EB1" w14:textId="77777777" w:rsidR="001551F3" w:rsidRDefault="001551F3" w:rsidP="001864E0"/>
    <w:p w14:paraId="4BE19E8F" w14:textId="3E73ACD2" w:rsidR="00B87544" w:rsidRDefault="00B87544" w:rsidP="003E71EB">
      <w:pPr>
        <w:pStyle w:val="Listaszerbekezds"/>
        <w:numPr>
          <w:ilvl w:val="1"/>
          <w:numId w:val="69"/>
        </w:numPr>
        <w:ind w:left="426"/>
      </w:pPr>
      <w:r>
        <w:t>Felhasználói regisztráció:</w:t>
      </w:r>
    </w:p>
    <w:p w14:paraId="298CB954" w14:textId="024094FB" w:rsidR="00B87544" w:rsidRDefault="00B87544" w:rsidP="00B87544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 felhasználó</w:t>
      </w:r>
      <w:r w:rsidR="00063ABA">
        <w:t xml:space="preserve"> </w:t>
      </w:r>
      <w:r w:rsidRPr="00EC42DF">
        <w:t xml:space="preserve">tud-e regisztrálni </w:t>
      </w:r>
      <w:r w:rsidR="00063ABA">
        <w:t>érvénytelen/hibás email címmel a weboldalon</w:t>
      </w:r>
      <w:r w:rsidRPr="00EC42DF">
        <w:t>.</w:t>
      </w:r>
    </w:p>
    <w:p w14:paraId="16AE9C24" w14:textId="677F7D85" w:rsidR="00B87544" w:rsidRDefault="00B87544" w:rsidP="00B87544">
      <w:pPr>
        <w:pStyle w:val="Listaszerbekezds"/>
        <w:numPr>
          <w:ilvl w:val="0"/>
          <w:numId w:val="53"/>
        </w:numPr>
        <w:ind w:left="709"/>
      </w:pPr>
      <w:r>
        <w:t>Előfeltétel:</w:t>
      </w:r>
      <w:r w:rsidR="00741771">
        <w:t xml:space="preserve"> Az email mezőn kívül minden mező helyesen van kitöltve.</w:t>
      </w:r>
    </w:p>
    <w:p w14:paraId="43A8D5A3" w14:textId="77777777" w:rsidR="00B87544" w:rsidRDefault="00B87544" w:rsidP="00B87544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3F18AFC6" w14:textId="66FA7FE9" w:rsidR="00B87544" w:rsidRDefault="00B87544" w:rsidP="00741771">
      <w:pPr>
        <w:pStyle w:val="Listaszerbekezds"/>
        <w:numPr>
          <w:ilvl w:val="0"/>
          <w:numId w:val="65"/>
        </w:numPr>
      </w:pPr>
      <w:r w:rsidRPr="00157B3F">
        <w:t xml:space="preserve">A felhasználó </w:t>
      </w:r>
      <w:r>
        <w:t>megnyitja</w:t>
      </w:r>
      <w:r w:rsidRPr="00157B3F">
        <w:t xml:space="preserve"> a regisztrációs </w:t>
      </w:r>
      <w:r>
        <w:t>modalt</w:t>
      </w:r>
      <w:r w:rsidRPr="00157B3F">
        <w:t>.</w:t>
      </w:r>
    </w:p>
    <w:p w14:paraId="18496942" w14:textId="10E4521B" w:rsidR="00741771" w:rsidRDefault="00741771" w:rsidP="00741771">
      <w:pPr>
        <w:pStyle w:val="Listaszerbekezds"/>
        <w:numPr>
          <w:ilvl w:val="0"/>
          <w:numId w:val="65"/>
        </w:numPr>
      </w:pPr>
      <w:r>
        <w:t>K</w:t>
      </w:r>
      <w:r w:rsidRPr="00741771">
        <w:t>itölti az űrlap többi mezőjét helyes adatokkal.</w:t>
      </w:r>
    </w:p>
    <w:p w14:paraId="7746F5CE" w14:textId="66DD1AAE" w:rsidR="00741771" w:rsidRDefault="00741771" w:rsidP="00741771">
      <w:pPr>
        <w:pStyle w:val="Listaszerbekezds"/>
        <w:numPr>
          <w:ilvl w:val="0"/>
          <w:numId w:val="65"/>
        </w:numPr>
      </w:pPr>
      <w:r>
        <w:t>E</w:t>
      </w:r>
      <w:r w:rsidRPr="00741771">
        <w:t>gy érvénytelen formátumú e-mail címet ad meg az e-mail mezőben.</w:t>
      </w:r>
    </w:p>
    <w:p w14:paraId="1B09709B" w14:textId="77777777" w:rsidR="00B87544" w:rsidRDefault="00B87544" w:rsidP="00741771">
      <w:pPr>
        <w:pStyle w:val="Listaszerbekezds"/>
        <w:numPr>
          <w:ilvl w:val="0"/>
          <w:numId w:val="65"/>
        </w:numPr>
      </w:pPr>
      <w:r w:rsidRPr="001864E0">
        <w:t>Elküldi a regisztrációs űrlapot.</w:t>
      </w:r>
    </w:p>
    <w:p w14:paraId="589DD737" w14:textId="4FCD8354" w:rsidR="00B87544" w:rsidRDefault="00B87544" w:rsidP="00B87544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A felhasználó </w:t>
      </w:r>
      <w:r>
        <w:t>egy figyelmeztetést kap hibás</w:t>
      </w:r>
      <w:r w:rsidR="00063ABA">
        <w:t xml:space="preserve"> email címre.</w:t>
      </w:r>
    </w:p>
    <w:p w14:paraId="74C2F6A3" w14:textId="77777777" w:rsidR="00D61386" w:rsidRDefault="00D61386" w:rsidP="001864E0"/>
    <w:p w14:paraId="7AC84949" w14:textId="77777777" w:rsidR="00741771" w:rsidRDefault="00741771">
      <w:r>
        <w:br w:type="page"/>
      </w:r>
    </w:p>
    <w:p w14:paraId="2D231F51" w14:textId="20FF3CB2" w:rsidR="00741771" w:rsidRDefault="00741771" w:rsidP="003E71EB">
      <w:pPr>
        <w:pStyle w:val="Listaszerbekezds"/>
        <w:numPr>
          <w:ilvl w:val="1"/>
          <w:numId w:val="69"/>
        </w:numPr>
        <w:ind w:left="426"/>
      </w:pPr>
      <w:r>
        <w:lastRenderedPageBreak/>
        <w:t>Felhasználói regisztráció:</w:t>
      </w:r>
    </w:p>
    <w:p w14:paraId="377539AC" w14:textId="6310F8C4" w:rsidR="00741771" w:rsidRDefault="00741771" w:rsidP="00741771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 felhasználó</w:t>
      </w:r>
      <w:r>
        <w:t xml:space="preserve"> </w:t>
      </w:r>
      <w:r w:rsidRPr="00EC42DF">
        <w:t xml:space="preserve">tud-e regisztrálni </w:t>
      </w:r>
      <w:r>
        <w:t xml:space="preserve">eltérő jelszóval </w:t>
      </w:r>
      <w:r>
        <w:t>a weboldalon</w:t>
      </w:r>
      <w:r w:rsidRPr="00EC42DF">
        <w:t>.</w:t>
      </w:r>
    </w:p>
    <w:p w14:paraId="27324DC2" w14:textId="14B0CB4C" w:rsidR="00741771" w:rsidRDefault="00741771" w:rsidP="00741771">
      <w:pPr>
        <w:pStyle w:val="Listaszerbekezds"/>
        <w:numPr>
          <w:ilvl w:val="0"/>
          <w:numId w:val="53"/>
        </w:numPr>
        <w:ind w:left="709"/>
      </w:pPr>
      <w:r>
        <w:t xml:space="preserve">Előfeltétel: </w:t>
      </w:r>
      <w:r w:rsidR="00C34BC3">
        <w:t>A jelszó mezőkön</w:t>
      </w:r>
      <w:r>
        <w:t xml:space="preserve"> kívül minden mező helyesen van kitöltve.</w:t>
      </w:r>
    </w:p>
    <w:p w14:paraId="4FDDCFE3" w14:textId="77777777" w:rsidR="00741771" w:rsidRDefault="00741771" w:rsidP="00741771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0B7D0B17" w14:textId="7A6A976D" w:rsidR="00741771" w:rsidRDefault="00741771" w:rsidP="00C34BC3">
      <w:pPr>
        <w:pStyle w:val="Listaszerbekezds"/>
        <w:numPr>
          <w:ilvl w:val="0"/>
          <w:numId w:val="66"/>
        </w:numPr>
      </w:pPr>
      <w:r w:rsidRPr="00157B3F">
        <w:t xml:space="preserve">A felhasználó </w:t>
      </w:r>
      <w:r>
        <w:t>megnyitja</w:t>
      </w:r>
      <w:r w:rsidRPr="00157B3F">
        <w:t xml:space="preserve"> a regisztrációs </w:t>
      </w:r>
      <w:r>
        <w:t>modalt</w:t>
      </w:r>
      <w:r w:rsidRPr="00157B3F">
        <w:t>.</w:t>
      </w:r>
    </w:p>
    <w:p w14:paraId="571F19BE" w14:textId="3824487E" w:rsidR="00741771" w:rsidRDefault="00C34BC3" w:rsidP="00C34BC3">
      <w:pPr>
        <w:pStyle w:val="Listaszerbekezds"/>
        <w:numPr>
          <w:ilvl w:val="0"/>
          <w:numId w:val="66"/>
        </w:numPr>
      </w:pPr>
      <w:r>
        <w:t>K</w:t>
      </w:r>
      <w:r w:rsidRPr="00741771">
        <w:t>itölti az űrlap többi mezőjét helyes adatokkal.</w:t>
      </w:r>
    </w:p>
    <w:p w14:paraId="3F7F61D0" w14:textId="5F2D3BC7" w:rsidR="00C34BC3" w:rsidRDefault="00C34BC3" w:rsidP="00C34BC3">
      <w:pPr>
        <w:pStyle w:val="Listaszerbekezds"/>
        <w:numPr>
          <w:ilvl w:val="0"/>
          <w:numId w:val="66"/>
        </w:numPr>
      </w:pPr>
      <w:r>
        <w:t>A jelszó újra mező tartalma nem egyezik meg a jelszó mező tartalmával.</w:t>
      </w:r>
    </w:p>
    <w:p w14:paraId="5F2B6430" w14:textId="77777777" w:rsidR="00741771" w:rsidRDefault="00741771" w:rsidP="00C34BC3">
      <w:pPr>
        <w:pStyle w:val="Listaszerbekezds"/>
        <w:numPr>
          <w:ilvl w:val="0"/>
          <w:numId w:val="66"/>
        </w:numPr>
      </w:pPr>
      <w:r w:rsidRPr="001864E0">
        <w:t>Elküldi a regisztrációs űrlapot.</w:t>
      </w:r>
    </w:p>
    <w:p w14:paraId="1EAF814C" w14:textId="2FF02949" w:rsidR="00741771" w:rsidRDefault="00741771" w:rsidP="00741771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A felhasználó </w:t>
      </w:r>
      <w:r>
        <w:t xml:space="preserve">egy figyelmeztetést kap </w:t>
      </w:r>
      <w:r w:rsidR="00C34BC3">
        <w:t>nem megegyező jelszóra</w:t>
      </w:r>
      <w:r>
        <w:t>.</w:t>
      </w:r>
    </w:p>
    <w:p w14:paraId="0591EB92" w14:textId="77777777" w:rsidR="003E71EB" w:rsidRDefault="003E71EB" w:rsidP="003E71EB">
      <w:pPr>
        <w:pStyle w:val="Listaszerbekezds"/>
        <w:ind w:left="709"/>
      </w:pPr>
    </w:p>
    <w:p w14:paraId="20104E6E" w14:textId="77777777" w:rsidR="001F4CA3" w:rsidRDefault="001F4CA3" w:rsidP="003E71EB">
      <w:pPr>
        <w:pStyle w:val="Listaszerbekezds"/>
        <w:ind w:left="709"/>
      </w:pPr>
    </w:p>
    <w:p w14:paraId="5EBFBF8A" w14:textId="4A06E80D" w:rsidR="003E71EB" w:rsidRDefault="003E71EB" w:rsidP="003E71EB">
      <w:pPr>
        <w:pStyle w:val="Listaszerbekezds"/>
        <w:numPr>
          <w:ilvl w:val="1"/>
          <w:numId w:val="58"/>
        </w:numPr>
        <w:ind w:left="426"/>
      </w:pPr>
      <w:r>
        <w:t>Felhasználói bejelentkezés</w:t>
      </w:r>
      <w:r>
        <w:t>:</w:t>
      </w:r>
    </w:p>
    <w:p w14:paraId="07BD9D81" w14:textId="62E196F4" w:rsidR="003E71EB" w:rsidRDefault="003E71EB" w:rsidP="003E71EB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</w:t>
      </w:r>
      <w:r w:rsidR="003B7846">
        <w:t>z általános</w:t>
      </w:r>
      <w:r w:rsidRPr="00EC42DF">
        <w:t xml:space="preserve"> felhasználó sikeresen tud-e </w:t>
      </w:r>
      <w:r>
        <w:t>bejelentkezni</w:t>
      </w:r>
      <w:r w:rsidRPr="00EC42DF">
        <w:t xml:space="preserve"> </w:t>
      </w:r>
      <w:r>
        <w:t>a weboldalon</w:t>
      </w:r>
      <w:r w:rsidRPr="00EC42DF">
        <w:t>.</w:t>
      </w:r>
    </w:p>
    <w:p w14:paraId="10501996" w14:textId="1E34315A" w:rsidR="003E71EB" w:rsidRDefault="003E71EB" w:rsidP="003E71EB">
      <w:pPr>
        <w:pStyle w:val="Listaszerbekezds"/>
        <w:numPr>
          <w:ilvl w:val="0"/>
          <w:numId w:val="53"/>
        </w:numPr>
        <w:ind w:left="709"/>
      </w:pPr>
      <w:r>
        <w:t xml:space="preserve">Előfeltétel: </w:t>
      </w:r>
      <w:r w:rsidRPr="00EC42DF">
        <w:t xml:space="preserve">A felhasználó </w:t>
      </w:r>
      <w:r>
        <w:t>már</w:t>
      </w:r>
      <w:r w:rsidRPr="00EC42DF">
        <w:t xml:space="preserve"> regisztrál</w:t>
      </w:r>
      <w:r>
        <w:t>t</w:t>
      </w:r>
      <w:r w:rsidR="003B7846">
        <w:t xml:space="preserve"> és nincsen adminisztrátori jogosultsága</w:t>
      </w:r>
      <w:r w:rsidRPr="00EC42DF">
        <w:t>.</w:t>
      </w:r>
    </w:p>
    <w:p w14:paraId="6BF23A0D" w14:textId="77777777" w:rsidR="003E71EB" w:rsidRDefault="003E71EB" w:rsidP="003E71EB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46A9E528" w14:textId="3F7057B2" w:rsidR="003E71EB" w:rsidRDefault="003E71EB" w:rsidP="003E71EB">
      <w:pPr>
        <w:pStyle w:val="Listaszerbekezds"/>
        <w:numPr>
          <w:ilvl w:val="0"/>
          <w:numId w:val="70"/>
        </w:numPr>
      </w:pPr>
      <w:bookmarkStart w:id="22" w:name="_Hlk162094612"/>
      <w:r w:rsidRPr="00157B3F">
        <w:t xml:space="preserve">A felhasználó </w:t>
      </w:r>
      <w:r>
        <w:t>megnyitja</w:t>
      </w:r>
      <w:r w:rsidRPr="00157B3F">
        <w:t xml:space="preserve"> a </w:t>
      </w:r>
      <w:r>
        <w:t>bejelentkezés</w:t>
      </w:r>
      <w:r w:rsidRPr="00157B3F">
        <w:t xml:space="preserve"> </w:t>
      </w:r>
      <w:r>
        <w:t>modalt</w:t>
      </w:r>
      <w:r w:rsidRPr="00157B3F">
        <w:t>.</w:t>
      </w:r>
    </w:p>
    <w:p w14:paraId="7EC900AD" w14:textId="7C102975" w:rsidR="003E71EB" w:rsidRDefault="003E71EB" w:rsidP="003E71EB">
      <w:pPr>
        <w:pStyle w:val="Listaszerbekezds"/>
        <w:numPr>
          <w:ilvl w:val="0"/>
          <w:numId w:val="70"/>
        </w:numPr>
      </w:pPr>
      <w:r w:rsidRPr="001864E0">
        <w:t xml:space="preserve">Kitölti a </w:t>
      </w:r>
      <w:r>
        <w:t>bejelentkezési</w:t>
      </w:r>
      <w:r w:rsidRPr="001864E0">
        <w:t xml:space="preserve"> űrlapot megfelelő adatokkal.</w:t>
      </w:r>
    </w:p>
    <w:p w14:paraId="002BE231" w14:textId="66C96FC9" w:rsidR="003E71EB" w:rsidRDefault="003E71EB" w:rsidP="003E71EB">
      <w:pPr>
        <w:pStyle w:val="Listaszerbekezds"/>
        <w:numPr>
          <w:ilvl w:val="0"/>
          <w:numId w:val="70"/>
        </w:numPr>
      </w:pPr>
      <w:r w:rsidRPr="001864E0">
        <w:t xml:space="preserve">Elküldi a </w:t>
      </w:r>
      <w:r>
        <w:t>bejelentkezési</w:t>
      </w:r>
      <w:r w:rsidRPr="001864E0">
        <w:t xml:space="preserve"> </w:t>
      </w:r>
      <w:r>
        <w:t>kérelmet</w:t>
      </w:r>
      <w:r w:rsidRPr="001864E0">
        <w:t>.</w:t>
      </w:r>
    </w:p>
    <w:bookmarkEnd w:id="22"/>
    <w:p w14:paraId="7278EA3E" w14:textId="365C161D" w:rsidR="003E71EB" w:rsidRDefault="003E71EB" w:rsidP="003E71EB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A felhasználó sikeresen </w:t>
      </w:r>
      <w:r>
        <w:t>bejelentkezik</w:t>
      </w:r>
      <w:r w:rsidRPr="001864E0">
        <w:t xml:space="preserve"> </w:t>
      </w:r>
      <w:r>
        <w:t>és megjelenik a profil ikon</w:t>
      </w:r>
      <w:r w:rsidR="003B7846">
        <w:t>on belül az „</w:t>
      </w:r>
      <w:r w:rsidR="003B7846">
        <w:t>Üzeneteim</w:t>
      </w:r>
      <w:r w:rsidR="003B7846">
        <w:t>” felírat</w:t>
      </w:r>
      <w:r>
        <w:t>.</w:t>
      </w:r>
    </w:p>
    <w:p w14:paraId="53028F74" w14:textId="77777777" w:rsidR="003B7846" w:rsidRDefault="003B7846" w:rsidP="003B7846">
      <w:pPr>
        <w:pStyle w:val="Listaszerbekezds"/>
        <w:ind w:left="709"/>
      </w:pPr>
    </w:p>
    <w:p w14:paraId="616E0760" w14:textId="77777777" w:rsidR="003B7846" w:rsidRDefault="003B7846" w:rsidP="003B7846">
      <w:pPr>
        <w:pStyle w:val="Listaszerbekezds"/>
        <w:numPr>
          <w:ilvl w:val="1"/>
          <w:numId w:val="58"/>
        </w:numPr>
        <w:ind w:left="426"/>
      </w:pPr>
      <w:r>
        <w:t>Felhasználói bejelentkezés:</w:t>
      </w:r>
    </w:p>
    <w:p w14:paraId="551DE10A" w14:textId="116D2CB1" w:rsidR="003B7846" w:rsidRDefault="003B7846" w:rsidP="003B7846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</w:t>
      </w:r>
      <w:r>
        <w:t xml:space="preserve">z </w:t>
      </w:r>
      <w:r>
        <w:t>adminisztrátor</w:t>
      </w:r>
      <w:r w:rsidRPr="00EC42DF">
        <w:t xml:space="preserve"> sikeresen tud-e </w:t>
      </w:r>
      <w:r>
        <w:t>bejelentkezni</w:t>
      </w:r>
      <w:r w:rsidRPr="00EC42DF">
        <w:t xml:space="preserve"> </w:t>
      </w:r>
      <w:r>
        <w:t>a weboldalon</w:t>
      </w:r>
      <w:r w:rsidRPr="00EC42DF">
        <w:t>.</w:t>
      </w:r>
    </w:p>
    <w:p w14:paraId="764F1D70" w14:textId="11BDAD5C" w:rsidR="003B7846" w:rsidRDefault="003B7846" w:rsidP="003B7846">
      <w:pPr>
        <w:pStyle w:val="Listaszerbekezds"/>
        <w:numPr>
          <w:ilvl w:val="0"/>
          <w:numId w:val="53"/>
        </w:numPr>
        <w:ind w:left="709"/>
      </w:pPr>
      <w:r>
        <w:t xml:space="preserve">Előfeltétel: </w:t>
      </w:r>
      <w:r w:rsidRPr="00EC42DF">
        <w:t xml:space="preserve">A felhasználó </w:t>
      </w:r>
      <w:r>
        <w:t>már</w:t>
      </w:r>
      <w:r w:rsidRPr="00EC42DF">
        <w:t xml:space="preserve"> regisztrál</w:t>
      </w:r>
      <w:r>
        <w:t xml:space="preserve">t és </w:t>
      </w:r>
      <w:r>
        <w:t xml:space="preserve">van </w:t>
      </w:r>
      <w:r>
        <w:t>adminisztrátori jogosultsága</w:t>
      </w:r>
      <w:r w:rsidRPr="00EC42DF">
        <w:t>.</w:t>
      </w:r>
    </w:p>
    <w:p w14:paraId="5429459A" w14:textId="77777777" w:rsidR="003B7846" w:rsidRDefault="003B7846" w:rsidP="003B7846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4E5FFEC9" w14:textId="197E25CF" w:rsidR="003B7846" w:rsidRDefault="003B7846" w:rsidP="003B7846">
      <w:pPr>
        <w:pStyle w:val="Listaszerbekezds"/>
        <w:numPr>
          <w:ilvl w:val="0"/>
          <w:numId w:val="75"/>
        </w:numPr>
      </w:pPr>
      <w:r w:rsidRPr="00157B3F">
        <w:t xml:space="preserve">A felhasználó </w:t>
      </w:r>
      <w:r>
        <w:t>megnyitja</w:t>
      </w:r>
      <w:r w:rsidRPr="00157B3F">
        <w:t xml:space="preserve"> a </w:t>
      </w:r>
      <w:r>
        <w:t>bejelentkezés</w:t>
      </w:r>
      <w:r w:rsidRPr="00157B3F">
        <w:t xml:space="preserve"> </w:t>
      </w:r>
      <w:r>
        <w:t>modalt</w:t>
      </w:r>
      <w:r w:rsidRPr="00157B3F">
        <w:t>.</w:t>
      </w:r>
    </w:p>
    <w:p w14:paraId="53BE36B1" w14:textId="77777777" w:rsidR="003B7846" w:rsidRDefault="003B7846" w:rsidP="003B7846">
      <w:pPr>
        <w:pStyle w:val="Listaszerbekezds"/>
        <w:numPr>
          <w:ilvl w:val="0"/>
          <w:numId w:val="75"/>
        </w:numPr>
      </w:pPr>
      <w:r w:rsidRPr="001864E0">
        <w:t xml:space="preserve">Kitölti a </w:t>
      </w:r>
      <w:r>
        <w:t>bejelentkezési</w:t>
      </w:r>
      <w:r w:rsidRPr="001864E0">
        <w:t xml:space="preserve"> űrlapot megfelelő adatokkal.</w:t>
      </w:r>
    </w:p>
    <w:p w14:paraId="4344FDB1" w14:textId="77777777" w:rsidR="003B7846" w:rsidRDefault="003B7846" w:rsidP="003B7846">
      <w:pPr>
        <w:pStyle w:val="Listaszerbekezds"/>
        <w:numPr>
          <w:ilvl w:val="0"/>
          <w:numId w:val="75"/>
        </w:numPr>
      </w:pPr>
      <w:r w:rsidRPr="001864E0">
        <w:t xml:space="preserve">Elküldi a </w:t>
      </w:r>
      <w:r>
        <w:t>bejelentkezési</w:t>
      </w:r>
      <w:r w:rsidRPr="001864E0">
        <w:t xml:space="preserve"> </w:t>
      </w:r>
      <w:r>
        <w:t>kérelmet</w:t>
      </w:r>
      <w:r w:rsidRPr="001864E0">
        <w:t>.</w:t>
      </w:r>
    </w:p>
    <w:p w14:paraId="48C53D87" w14:textId="2FF32484" w:rsidR="003B7846" w:rsidRDefault="003B7846" w:rsidP="003B7846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A felhasználó sikeresen </w:t>
      </w:r>
      <w:r>
        <w:t>bejelentkezik</w:t>
      </w:r>
      <w:r w:rsidRPr="001864E0">
        <w:t xml:space="preserve"> </w:t>
      </w:r>
      <w:r>
        <w:t>és megjelenik a profil ikonon belül az „</w:t>
      </w:r>
      <w:r>
        <w:t>Admin</w:t>
      </w:r>
      <w:r>
        <w:t>” felírat.</w:t>
      </w:r>
    </w:p>
    <w:p w14:paraId="7BCD0E11" w14:textId="77777777" w:rsidR="001F4CA3" w:rsidRDefault="001F4CA3" w:rsidP="003B7846"/>
    <w:p w14:paraId="369021CF" w14:textId="77777777" w:rsidR="003B7846" w:rsidRDefault="003B7846">
      <w:r>
        <w:br w:type="page"/>
      </w:r>
    </w:p>
    <w:p w14:paraId="763C2281" w14:textId="2446434A" w:rsidR="001F4CA3" w:rsidRDefault="001F4CA3" w:rsidP="001F4CA3">
      <w:pPr>
        <w:pStyle w:val="Listaszerbekezds"/>
        <w:numPr>
          <w:ilvl w:val="1"/>
          <w:numId w:val="58"/>
        </w:numPr>
        <w:ind w:left="426"/>
      </w:pPr>
      <w:r>
        <w:lastRenderedPageBreak/>
        <w:t>Felhasználói bejelentkezés:</w:t>
      </w:r>
    </w:p>
    <w:p w14:paraId="3100AF3E" w14:textId="608267F7" w:rsidR="001F4CA3" w:rsidRDefault="001F4CA3" w:rsidP="001F4CA3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 felhasználó</w:t>
      </w:r>
      <w:r>
        <w:t xml:space="preserve"> figyelmeztetést kap-e </w:t>
      </w:r>
      <w:r>
        <w:t>üres űrlappal</w:t>
      </w:r>
      <w:r>
        <w:t xml:space="preserve"> történő</w:t>
      </w:r>
      <w:r>
        <w:t xml:space="preserve"> </w:t>
      </w:r>
      <w:r>
        <w:t xml:space="preserve">bejelentkezéskor </w:t>
      </w:r>
      <w:r>
        <w:t>a weboldalon</w:t>
      </w:r>
      <w:r w:rsidRPr="00EC42DF">
        <w:t>.</w:t>
      </w:r>
    </w:p>
    <w:p w14:paraId="024FBDCF" w14:textId="53A7E6A5" w:rsidR="001F4CA3" w:rsidRDefault="001F4CA3" w:rsidP="001F4CA3">
      <w:pPr>
        <w:pStyle w:val="Listaszerbekezds"/>
        <w:numPr>
          <w:ilvl w:val="0"/>
          <w:numId w:val="53"/>
        </w:numPr>
        <w:ind w:left="709"/>
      </w:pPr>
      <w:r>
        <w:t xml:space="preserve">Előfeltétel: A </w:t>
      </w:r>
      <w:r w:rsidRPr="008D5476">
        <w:t xml:space="preserve">weboldal betöltődött és elérhető a </w:t>
      </w:r>
      <w:r>
        <w:t>bejelentkezés</w:t>
      </w:r>
      <w:r w:rsidRPr="008D5476">
        <w:t xml:space="preserve"> </w:t>
      </w:r>
      <w:r>
        <w:t>modal</w:t>
      </w:r>
      <w:r w:rsidRPr="008D5476">
        <w:t>.</w:t>
      </w:r>
    </w:p>
    <w:p w14:paraId="48317156" w14:textId="77777777" w:rsidR="001F4CA3" w:rsidRDefault="001F4CA3" w:rsidP="001F4CA3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2F07B3C8" w14:textId="77777777" w:rsidR="001F4CA3" w:rsidRDefault="001F4CA3" w:rsidP="001F4CA3">
      <w:pPr>
        <w:pStyle w:val="Listaszerbekezds"/>
        <w:numPr>
          <w:ilvl w:val="0"/>
          <w:numId w:val="73"/>
        </w:numPr>
        <w:ind w:left="1276"/>
      </w:pPr>
      <w:r w:rsidRPr="00157B3F">
        <w:t xml:space="preserve">A felhasználó </w:t>
      </w:r>
      <w:r>
        <w:t>megnyitja</w:t>
      </w:r>
      <w:r w:rsidRPr="00157B3F">
        <w:t xml:space="preserve"> a </w:t>
      </w:r>
      <w:r>
        <w:t>bejelentkezés</w:t>
      </w:r>
      <w:r w:rsidRPr="00157B3F">
        <w:t xml:space="preserve"> </w:t>
      </w:r>
      <w:r>
        <w:t>modalt</w:t>
      </w:r>
      <w:r w:rsidRPr="00157B3F">
        <w:t>.</w:t>
      </w:r>
    </w:p>
    <w:p w14:paraId="5588D23B" w14:textId="52CAF55E" w:rsidR="001F4CA3" w:rsidRDefault="001F4CA3" w:rsidP="001F4CA3">
      <w:pPr>
        <w:pStyle w:val="Listaszerbekezds"/>
        <w:numPr>
          <w:ilvl w:val="0"/>
          <w:numId w:val="73"/>
        </w:numPr>
        <w:ind w:left="1276"/>
      </w:pPr>
      <w:r>
        <w:t xml:space="preserve">Nem tölt ki egyetlen </w:t>
      </w:r>
      <w:r w:rsidR="00530AB9">
        <w:t>űrlap</w:t>
      </w:r>
      <w:r>
        <w:t>mezőt sem</w:t>
      </w:r>
      <w:r w:rsidRPr="001864E0">
        <w:t>.</w:t>
      </w:r>
    </w:p>
    <w:p w14:paraId="7CF5F25A" w14:textId="77777777" w:rsidR="001F4CA3" w:rsidRDefault="001F4CA3" w:rsidP="001F4CA3">
      <w:pPr>
        <w:pStyle w:val="Listaszerbekezds"/>
        <w:numPr>
          <w:ilvl w:val="0"/>
          <w:numId w:val="73"/>
        </w:numPr>
        <w:ind w:left="1276"/>
      </w:pPr>
      <w:r w:rsidRPr="001864E0">
        <w:t xml:space="preserve">Elküldi a </w:t>
      </w:r>
      <w:r>
        <w:t>bejelentkezési</w:t>
      </w:r>
      <w:r w:rsidRPr="001864E0">
        <w:t xml:space="preserve"> </w:t>
      </w:r>
      <w:r>
        <w:t>kérelmet</w:t>
      </w:r>
      <w:r w:rsidRPr="001864E0">
        <w:t>.</w:t>
      </w:r>
    </w:p>
    <w:p w14:paraId="04D4BCA6" w14:textId="2A01A1F1" w:rsidR="00530AB9" w:rsidRDefault="001F4CA3" w:rsidP="003B7846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</w:t>
      </w:r>
      <w:r w:rsidRPr="008D5476">
        <w:t>A felhasználó egy figyelmeztetést kap hiányzó adatokra.</w:t>
      </w:r>
    </w:p>
    <w:p w14:paraId="0E91738E" w14:textId="77777777" w:rsidR="003B7846" w:rsidRDefault="003B7846" w:rsidP="003B7846">
      <w:pPr>
        <w:pStyle w:val="Listaszerbekezds"/>
        <w:ind w:left="709"/>
      </w:pPr>
    </w:p>
    <w:p w14:paraId="0DBECABF" w14:textId="7772A945" w:rsidR="00530AB9" w:rsidRDefault="00530AB9" w:rsidP="00530AB9">
      <w:pPr>
        <w:pStyle w:val="Listaszerbekezds"/>
        <w:numPr>
          <w:ilvl w:val="1"/>
          <w:numId w:val="58"/>
        </w:numPr>
        <w:ind w:left="426"/>
      </w:pPr>
      <w:r>
        <w:t>Felhasználói bejelentkezés:</w:t>
      </w:r>
    </w:p>
    <w:p w14:paraId="6B74BC6E" w14:textId="3CC3501B" w:rsidR="00530AB9" w:rsidRDefault="00530AB9" w:rsidP="00530AB9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 felhasználó</w:t>
      </w:r>
      <w:r>
        <w:t xml:space="preserve"> figyelmeztetést kap-e </w:t>
      </w:r>
      <w:r>
        <w:t>el</w:t>
      </w:r>
      <w:r w:rsidR="005A73EC">
        <w:t>í</w:t>
      </w:r>
      <w:r>
        <w:t>r</w:t>
      </w:r>
      <w:r w:rsidR="005A73EC">
        <w:t>t</w:t>
      </w:r>
      <w:r>
        <w:t xml:space="preserve"> </w:t>
      </w:r>
      <w:r w:rsidR="005A73EC">
        <w:t xml:space="preserve">email címre </w:t>
      </w:r>
      <w:r>
        <w:t>bejelentkezéskor a weboldalon</w:t>
      </w:r>
      <w:r w:rsidRPr="00EC42DF">
        <w:t>.</w:t>
      </w:r>
    </w:p>
    <w:p w14:paraId="0A4BEBFF" w14:textId="77777777" w:rsidR="005A73EC" w:rsidRDefault="00530AB9" w:rsidP="001173CE">
      <w:pPr>
        <w:pStyle w:val="Listaszerbekezds"/>
        <w:numPr>
          <w:ilvl w:val="0"/>
          <w:numId w:val="53"/>
        </w:numPr>
        <w:ind w:left="709"/>
      </w:pPr>
      <w:r>
        <w:t xml:space="preserve">Előfeltétel: </w:t>
      </w:r>
      <w:r w:rsidR="005A73EC" w:rsidRPr="00EC42DF">
        <w:t xml:space="preserve">A felhasználó </w:t>
      </w:r>
      <w:r w:rsidR="005A73EC">
        <w:t>már</w:t>
      </w:r>
      <w:r w:rsidR="005A73EC" w:rsidRPr="00EC42DF">
        <w:t xml:space="preserve"> regisztrál</w:t>
      </w:r>
      <w:r w:rsidR="005A73EC">
        <w:t>t</w:t>
      </w:r>
      <w:r w:rsidR="005A73EC" w:rsidRPr="00EC42DF">
        <w:t>.</w:t>
      </w:r>
    </w:p>
    <w:p w14:paraId="21A87E6D" w14:textId="2BE4F9B2" w:rsidR="00530AB9" w:rsidRDefault="00530AB9" w:rsidP="001173CE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5806F057" w14:textId="790933BA" w:rsidR="00530AB9" w:rsidRDefault="00530AB9" w:rsidP="005A73EC">
      <w:pPr>
        <w:pStyle w:val="Listaszerbekezds"/>
        <w:numPr>
          <w:ilvl w:val="0"/>
          <w:numId w:val="74"/>
        </w:numPr>
        <w:ind w:left="1276"/>
      </w:pPr>
      <w:r w:rsidRPr="00157B3F">
        <w:t xml:space="preserve">A felhasználó </w:t>
      </w:r>
      <w:r>
        <w:t>megnyitja</w:t>
      </w:r>
      <w:r w:rsidRPr="00157B3F">
        <w:t xml:space="preserve"> a </w:t>
      </w:r>
      <w:r>
        <w:t>bejelentkezés</w:t>
      </w:r>
      <w:r w:rsidRPr="00157B3F">
        <w:t xml:space="preserve"> </w:t>
      </w:r>
      <w:r>
        <w:t>modalt</w:t>
      </w:r>
      <w:r w:rsidRPr="00157B3F">
        <w:t>.</w:t>
      </w:r>
    </w:p>
    <w:p w14:paraId="1D3F2428" w14:textId="1350E3C7" w:rsidR="00530AB9" w:rsidRDefault="005A73EC" w:rsidP="005A73EC">
      <w:pPr>
        <w:pStyle w:val="Listaszerbekezds"/>
        <w:numPr>
          <w:ilvl w:val="0"/>
          <w:numId w:val="74"/>
        </w:numPr>
        <w:ind w:left="1276"/>
      </w:pPr>
      <w:r>
        <w:t>Elírás van az email címben</w:t>
      </w:r>
      <w:r w:rsidR="00530AB9" w:rsidRPr="001864E0">
        <w:t>.</w:t>
      </w:r>
    </w:p>
    <w:p w14:paraId="6596A994" w14:textId="736216FD" w:rsidR="005A73EC" w:rsidRDefault="005A73EC" w:rsidP="00D32195">
      <w:pPr>
        <w:pStyle w:val="Listaszerbekezds"/>
        <w:numPr>
          <w:ilvl w:val="0"/>
          <w:numId w:val="74"/>
        </w:numPr>
        <w:ind w:left="1276"/>
      </w:pPr>
      <w:r>
        <w:t>Helyesen adja meg a jelszavát.</w:t>
      </w:r>
    </w:p>
    <w:p w14:paraId="1A5AD140" w14:textId="77777777" w:rsidR="00530AB9" w:rsidRDefault="00530AB9" w:rsidP="005A73EC">
      <w:pPr>
        <w:pStyle w:val="Listaszerbekezds"/>
        <w:numPr>
          <w:ilvl w:val="0"/>
          <w:numId w:val="74"/>
        </w:numPr>
        <w:ind w:left="1276"/>
      </w:pPr>
      <w:r w:rsidRPr="001864E0">
        <w:t xml:space="preserve">Elküldi a </w:t>
      </w:r>
      <w:r>
        <w:t>bejelentkezési</w:t>
      </w:r>
      <w:r w:rsidRPr="001864E0">
        <w:t xml:space="preserve"> </w:t>
      </w:r>
      <w:r>
        <w:t>kérelmet</w:t>
      </w:r>
      <w:r w:rsidRPr="001864E0">
        <w:t>.</w:t>
      </w:r>
    </w:p>
    <w:p w14:paraId="291A3900" w14:textId="1D994967" w:rsidR="00530AB9" w:rsidRDefault="00530AB9" w:rsidP="00530AB9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</w:t>
      </w:r>
      <w:r w:rsidRPr="008D5476">
        <w:t xml:space="preserve">A felhasználó egy figyelmeztetést kap </w:t>
      </w:r>
      <w:r w:rsidR="005A73EC">
        <w:t>hibás email címre vagy jelszóra</w:t>
      </w:r>
      <w:r w:rsidRPr="008D5476">
        <w:t>.</w:t>
      </w:r>
    </w:p>
    <w:p w14:paraId="38E6BE5D" w14:textId="77777777" w:rsidR="00846A11" w:rsidRDefault="00846A11" w:rsidP="00846A11">
      <w:pPr>
        <w:pStyle w:val="Listaszerbekezds"/>
        <w:ind w:left="709"/>
      </w:pPr>
    </w:p>
    <w:p w14:paraId="571DA468" w14:textId="77777777" w:rsidR="00846A11" w:rsidRDefault="00846A11" w:rsidP="00846A11">
      <w:pPr>
        <w:pStyle w:val="Listaszerbekezds"/>
        <w:numPr>
          <w:ilvl w:val="1"/>
          <w:numId w:val="58"/>
        </w:numPr>
        <w:ind w:left="426"/>
      </w:pPr>
      <w:r>
        <w:t>Felhasználói bejelentkezés:</w:t>
      </w:r>
    </w:p>
    <w:p w14:paraId="27390E30" w14:textId="61D7EE4E" w:rsidR="00846A11" w:rsidRDefault="00846A11" w:rsidP="00846A11">
      <w:pPr>
        <w:pStyle w:val="Listaszerbekezds"/>
        <w:numPr>
          <w:ilvl w:val="0"/>
          <w:numId w:val="53"/>
        </w:numPr>
        <w:ind w:left="709"/>
      </w:pPr>
      <w:r>
        <w:t xml:space="preserve">Leírás: </w:t>
      </w:r>
      <w:r w:rsidRPr="00EC42DF">
        <w:t>Ellenőrizzük, hogy a felhasználó</w:t>
      </w:r>
      <w:r>
        <w:t xml:space="preserve"> figyelmeztetést kap-e </w:t>
      </w:r>
      <w:r>
        <w:t>helytelen jelszóra</w:t>
      </w:r>
      <w:r>
        <w:t xml:space="preserve"> bejelentkezéskor a weboldalon</w:t>
      </w:r>
      <w:r w:rsidRPr="00EC42DF">
        <w:t>.</w:t>
      </w:r>
    </w:p>
    <w:p w14:paraId="52E20A33" w14:textId="77777777" w:rsidR="00846A11" w:rsidRDefault="00846A11" w:rsidP="00846A11">
      <w:pPr>
        <w:pStyle w:val="Listaszerbekezds"/>
        <w:numPr>
          <w:ilvl w:val="0"/>
          <w:numId w:val="53"/>
        </w:numPr>
        <w:ind w:left="709"/>
      </w:pPr>
      <w:r>
        <w:t xml:space="preserve">Előfeltétel: </w:t>
      </w:r>
      <w:r w:rsidRPr="00EC42DF">
        <w:t xml:space="preserve">A felhasználó </w:t>
      </w:r>
      <w:r>
        <w:t>már</w:t>
      </w:r>
      <w:r w:rsidRPr="00EC42DF">
        <w:t xml:space="preserve"> regisztrál</w:t>
      </w:r>
      <w:r>
        <w:t>t</w:t>
      </w:r>
      <w:r w:rsidRPr="00EC42DF">
        <w:t>.</w:t>
      </w:r>
    </w:p>
    <w:p w14:paraId="44AE1A4C" w14:textId="77777777" w:rsidR="00846A11" w:rsidRDefault="00846A11" w:rsidP="00846A11">
      <w:pPr>
        <w:pStyle w:val="Listaszerbekezds"/>
        <w:numPr>
          <w:ilvl w:val="0"/>
          <w:numId w:val="53"/>
        </w:numPr>
        <w:ind w:left="709"/>
      </w:pPr>
      <w:r w:rsidRPr="00EC42DF">
        <w:t>Lépések:</w:t>
      </w:r>
    </w:p>
    <w:p w14:paraId="6633B24B" w14:textId="77777777" w:rsidR="00846A11" w:rsidRDefault="00846A11" w:rsidP="00846A11">
      <w:pPr>
        <w:pStyle w:val="Listaszerbekezds"/>
        <w:numPr>
          <w:ilvl w:val="0"/>
          <w:numId w:val="74"/>
        </w:numPr>
        <w:ind w:left="1276"/>
      </w:pPr>
      <w:r w:rsidRPr="00157B3F">
        <w:t xml:space="preserve">A felhasználó </w:t>
      </w:r>
      <w:r>
        <w:t>megnyitja</w:t>
      </w:r>
      <w:r w:rsidRPr="00157B3F">
        <w:t xml:space="preserve"> a </w:t>
      </w:r>
      <w:r>
        <w:t>bejelentkezés</w:t>
      </w:r>
      <w:r w:rsidRPr="00157B3F">
        <w:t xml:space="preserve"> </w:t>
      </w:r>
      <w:r>
        <w:t>modalt</w:t>
      </w:r>
      <w:r w:rsidRPr="00157B3F">
        <w:t>.</w:t>
      </w:r>
    </w:p>
    <w:p w14:paraId="684BDB88" w14:textId="74495C91" w:rsidR="00846A11" w:rsidRDefault="00846A11" w:rsidP="00846A11">
      <w:pPr>
        <w:pStyle w:val="Listaszerbekezds"/>
        <w:numPr>
          <w:ilvl w:val="0"/>
          <w:numId w:val="74"/>
        </w:numPr>
        <w:ind w:left="1276"/>
      </w:pPr>
      <w:r>
        <w:t>Helyesen adja meg az email címet</w:t>
      </w:r>
      <w:r w:rsidRPr="001864E0">
        <w:t>.</w:t>
      </w:r>
    </w:p>
    <w:p w14:paraId="4131ED03" w14:textId="33ADFF16" w:rsidR="00846A11" w:rsidRDefault="00846A11" w:rsidP="00846A11">
      <w:pPr>
        <w:pStyle w:val="Listaszerbekezds"/>
        <w:numPr>
          <w:ilvl w:val="0"/>
          <w:numId w:val="74"/>
        </w:numPr>
        <w:ind w:left="1276"/>
      </w:pPr>
      <w:r>
        <w:t>Nem az email címhez tartozó jelszót írja be</w:t>
      </w:r>
      <w:r>
        <w:t>.</w:t>
      </w:r>
    </w:p>
    <w:p w14:paraId="335E688D" w14:textId="77777777" w:rsidR="00846A11" w:rsidRDefault="00846A11" w:rsidP="00846A11">
      <w:pPr>
        <w:pStyle w:val="Listaszerbekezds"/>
        <w:numPr>
          <w:ilvl w:val="0"/>
          <w:numId w:val="74"/>
        </w:numPr>
        <w:ind w:left="1276"/>
      </w:pPr>
      <w:r w:rsidRPr="001864E0">
        <w:t xml:space="preserve">Elküldi a </w:t>
      </w:r>
      <w:r>
        <w:t>bejelentkezési</w:t>
      </w:r>
      <w:r w:rsidRPr="001864E0">
        <w:t xml:space="preserve"> </w:t>
      </w:r>
      <w:r>
        <w:t>kérelmet</w:t>
      </w:r>
      <w:r w:rsidRPr="001864E0">
        <w:t>.</w:t>
      </w:r>
    </w:p>
    <w:p w14:paraId="47DDC89B" w14:textId="77777777" w:rsidR="00846A11" w:rsidRDefault="00846A11" w:rsidP="00846A11">
      <w:pPr>
        <w:pStyle w:val="Listaszerbekezds"/>
        <w:numPr>
          <w:ilvl w:val="0"/>
          <w:numId w:val="55"/>
        </w:numPr>
        <w:ind w:left="709"/>
      </w:pPr>
      <w:r w:rsidRPr="001864E0">
        <w:t xml:space="preserve">Elvárt eredmény: </w:t>
      </w:r>
      <w:r w:rsidRPr="008D5476">
        <w:t xml:space="preserve">A felhasználó egy figyelmeztetést kap </w:t>
      </w:r>
      <w:r>
        <w:t>hibás email címre vagy jelszóra</w:t>
      </w:r>
      <w:r w:rsidRPr="008D5476">
        <w:t>.</w:t>
      </w:r>
    </w:p>
    <w:p w14:paraId="1B329953" w14:textId="5E68D18E" w:rsidR="00B87544" w:rsidRDefault="001F4CA3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>
        <w:t xml:space="preserve"> </w:t>
      </w:r>
      <w:r w:rsidR="00B87544">
        <w:br w:type="page"/>
      </w:r>
    </w:p>
    <w:p w14:paraId="00F62D19" w14:textId="71491189" w:rsidR="00D61386" w:rsidRDefault="00D61386" w:rsidP="00D61386">
      <w:pPr>
        <w:pStyle w:val="Cmsor2"/>
        <w:rPr>
          <w:sz w:val="24"/>
          <w:szCs w:val="24"/>
        </w:rPr>
      </w:pPr>
      <w:r w:rsidRPr="00546C03">
        <w:rPr>
          <w:sz w:val="24"/>
          <w:szCs w:val="24"/>
        </w:rPr>
        <w:lastRenderedPageBreak/>
        <w:t>Teszt</w:t>
      </w:r>
      <w:r>
        <w:rPr>
          <w:sz w:val="24"/>
          <w:szCs w:val="24"/>
        </w:rPr>
        <w:t xml:space="preserve"> eredmény</w:t>
      </w:r>
    </w:p>
    <w:p w14:paraId="3D5510DB" w14:textId="77777777" w:rsidR="00D61386" w:rsidRDefault="00D61386" w:rsidP="00D61386"/>
    <w:p w14:paraId="27CB5CED" w14:textId="2A8AF893" w:rsidR="00D61386" w:rsidRDefault="00D61386" w:rsidP="00D61386">
      <w:pPr>
        <w:pStyle w:val="Listaszerbekezds"/>
        <w:numPr>
          <w:ilvl w:val="0"/>
          <w:numId w:val="60"/>
        </w:numPr>
        <w:ind w:left="426"/>
      </w:pPr>
      <w:r>
        <w:t>Felhasználói regisztráció</w:t>
      </w:r>
      <w:r>
        <w:t>:</w:t>
      </w:r>
    </w:p>
    <w:p w14:paraId="29D7392D" w14:textId="33AC457E" w:rsidR="00D61386" w:rsidRDefault="00D61386" w:rsidP="001864E0">
      <w:pPr>
        <w:pStyle w:val="Listaszerbekezds"/>
        <w:numPr>
          <w:ilvl w:val="0"/>
          <w:numId w:val="55"/>
        </w:numPr>
        <w:ind w:left="709"/>
      </w:pPr>
      <w:r>
        <w:t>Sikeres regisztráció</w:t>
      </w:r>
    </w:p>
    <w:p w14:paraId="06002353" w14:textId="7DAE70ED" w:rsidR="001551F3" w:rsidRDefault="008D5476" w:rsidP="001864E0">
      <w:pPr>
        <w:pStyle w:val="Listaszerbekezds"/>
        <w:numPr>
          <w:ilvl w:val="0"/>
          <w:numId w:val="55"/>
        </w:numPr>
        <w:ind w:left="709"/>
      </w:pPr>
      <w:r>
        <w:t>Figyelmeztetést kap a felhasználó hiányzó adatra</w:t>
      </w:r>
    </w:p>
    <w:p w14:paraId="4E129426" w14:textId="66C6A624" w:rsidR="001551F3" w:rsidRDefault="001551F3" w:rsidP="001864E0">
      <w:pPr>
        <w:pStyle w:val="Listaszerbekezds"/>
        <w:numPr>
          <w:ilvl w:val="0"/>
          <w:numId w:val="55"/>
        </w:numPr>
        <w:ind w:left="709"/>
      </w:pPr>
      <w:r>
        <w:t>Figyelmeztetést kap a felhasználó</w:t>
      </w:r>
      <w:r w:rsidR="008D5476">
        <w:t xml:space="preserve"> hibás email címre</w:t>
      </w:r>
    </w:p>
    <w:p w14:paraId="7F06E256" w14:textId="2A2305B3" w:rsidR="00C34BC3" w:rsidRDefault="00C34BC3" w:rsidP="00C34BC3">
      <w:pPr>
        <w:pStyle w:val="Listaszerbekezds"/>
        <w:numPr>
          <w:ilvl w:val="0"/>
          <w:numId w:val="55"/>
        </w:numPr>
        <w:ind w:left="709"/>
      </w:pPr>
      <w:r>
        <w:t xml:space="preserve">Figyelmeztetést kap a felhasználó </w:t>
      </w:r>
      <w:r>
        <w:t>nem megegyező jelszóra</w:t>
      </w:r>
    </w:p>
    <w:p w14:paraId="71E9D889" w14:textId="77777777" w:rsidR="003E71EB" w:rsidRDefault="003E71EB" w:rsidP="003E71EB">
      <w:pPr>
        <w:pStyle w:val="Listaszerbekezds"/>
        <w:ind w:left="709"/>
      </w:pPr>
    </w:p>
    <w:p w14:paraId="7A28D582" w14:textId="640E431E" w:rsidR="003E71EB" w:rsidRPr="003E71EB" w:rsidRDefault="003E71EB" w:rsidP="003E71EB">
      <w:pPr>
        <w:pStyle w:val="Listaszerbekezds"/>
        <w:numPr>
          <w:ilvl w:val="0"/>
          <w:numId w:val="60"/>
        </w:numPr>
        <w:ind w:left="426"/>
      </w:pPr>
      <w:r>
        <w:rPr>
          <w:kern w:val="0"/>
          <w14:ligatures w14:val="none"/>
        </w:rPr>
        <w:t>Felhasználói bejelentkezés</w:t>
      </w:r>
      <w:r>
        <w:rPr>
          <w:kern w:val="0"/>
          <w14:ligatures w14:val="none"/>
        </w:rPr>
        <w:t>:</w:t>
      </w:r>
    </w:p>
    <w:p w14:paraId="17E4CF30" w14:textId="5A9772C0" w:rsidR="003E71EB" w:rsidRDefault="003E71EB" w:rsidP="003E71EB">
      <w:pPr>
        <w:pStyle w:val="Listaszerbekezds"/>
        <w:numPr>
          <w:ilvl w:val="0"/>
          <w:numId w:val="71"/>
        </w:numPr>
        <w:ind w:left="709"/>
      </w:pPr>
      <w:r>
        <w:t>Sikeres bejelentkezés</w:t>
      </w:r>
      <w:r w:rsidR="003B7846">
        <w:t xml:space="preserve"> az általános felhasználói fiókba</w:t>
      </w:r>
    </w:p>
    <w:p w14:paraId="51B320A9" w14:textId="4D2E0766" w:rsidR="003B7846" w:rsidRDefault="003B7846" w:rsidP="00CB0E6D">
      <w:pPr>
        <w:pStyle w:val="Listaszerbekezds"/>
        <w:numPr>
          <w:ilvl w:val="0"/>
          <w:numId w:val="71"/>
        </w:numPr>
        <w:ind w:left="709"/>
      </w:pPr>
      <w:r>
        <w:t xml:space="preserve">Sikeres bejelentkezés az </w:t>
      </w:r>
      <w:r>
        <w:t>adminisztrátori</w:t>
      </w:r>
      <w:r>
        <w:t xml:space="preserve"> fiókba</w:t>
      </w:r>
    </w:p>
    <w:p w14:paraId="2101169C" w14:textId="77777777" w:rsidR="00530AB9" w:rsidRDefault="00530AB9" w:rsidP="00530AB9">
      <w:pPr>
        <w:pStyle w:val="Listaszerbekezds"/>
        <w:numPr>
          <w:ilvl w:val="0"/>
          <w:numId w:val="71"/>
        </w:numPr>
        <w:ind w:left="709"/>
      </w:pPr>
      <w:r>
        <w:t>Figyelmeztetést kap a felhasználó hiányzó adatra</w:t>
      </w:r>
    </w:p>
    <w:p w14:paraId="3724FCC0" w14:textId="1057CDB5" w:rsidR="00530AB9" w:rsidRDefault="00846A11" w:rsidP="00B23791">
      <w:pPr>
        <w:pStyle w:val="Listaszerbekezds"/>
        <w:numPr>
          <w:ilvl w:val="0"/>
          <w:numId w:val="71"/>
        </w:numPr>
        <w:ind w:left="709"/>
      </w:pPr>
      <w:r>
        <w:t>Figyelmeztetést kap a felhasználó hibás email</w:t>
      </w:r>
      <w:r>
        <w:t>re</w:t>
      </w:r>
      <w:r>
        <w:t xml:space="preserve"> cím</w:t>
      </w:r>
      <w:r>
        <w:t xml:space="preserve"> vagy jelszóra</w:t>
      </w:r>
    </w:p>
    <w:p w14:paraId="09FD2AA0" w14:textId="66C66670" w:rsidR="00846A11" w:rsidRDefault="00846A11" w:rsidP="00846A11">
      <w:pPr>
        <w:pStyle w:val="Listaszerbekezds"/>
        <w:numPr>
          <w:ilvl w:val="0"/>
          <w:numId w:val="71"/>
        </w:numPr>
        <w:ind w:left="709"/>
      </w:pPr>
      <w:r>
        <w:t>Figyelmeztetést kap a felhasználó hibás email cím</w:t>
      </w:r>
      <w:r>
        <w:t>re</w:t>
      </w:r>
      <w:r>
        <w:t xml:space="preserve"> vagy jelszó</w:t>
      </w:r>
      <w:r>
        <w:t>ra</w:t>
      </w:r>
    </w:p>
    <w:p w14:paraId="0F8E9778" w14:textId="77777777" w:rsidR="00B87544" w:rsidRDefault="00B87544" w:rsidP="00B87544"/>
    <w:p w14:paraId="06B00D63" w14:textId="77777777" w:rsidR="00B87544" w:rsidRDefault="00B87544" w:rsidP="00B87544"/>
    <w:p w14:paraId="71701AB0" w14:textId="44A2C71D" w:rsidR="00D61386" w:rsidRPr="00BA3550" w:rsidRDefault="00B87544" w:rsidP="00BA3550">
      <w:pPr>
        <w:pStyle w:val="Cmsor2"/>
        <w:rPr>
          <w:sz w:val="24"/>
          <w:szCs w:val="24"/>
        </w:rPr>
      </w:pPr>
      <w:r>
        <w:rPr>
          <w:sz w:val="24"/>
          <w:szCs w:val="24"/>
        </w:rPr>
        <w:t>Tesztelés során észlelt hibák</w:t>
      </w:r>
    </w:p>
    <w:sectPr w:rsidR="00D61386" w:rsidRPr="00BA3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1"/>
    <w:multiLevelType w:val="hybridMultilevel"/>
    <w:tmpl w:val="C37CF0E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AE6F09"/>
    <w:multiLevelType w:val="hybridMultilevel"/>
    <w:tmpl w:val="FE3CD7FE"/>
    <w:lvl w:ilvl="0" w:tplc="040E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F4450F"/>
    <w:multiLevelType w:val="hybridMultilevel"/>
    <w:tmpl w:val="1C960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4FB"/>
    <w:multiLevelType w:val="hybridMultilevel"/>
    <w:tmpl w:val="35DA72C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3EB7"/>
    <w:multiLevelType w:val="hybridMultilevel"/>
    <w:tmpl w:val="07F0C030"/>
    <w:lvl w:ilvl="0" w:tplc="14AC88A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9181AA4"/>
    <w:multiLevelType w:val="hybridMultilevel"/>
    <w:tmpl w:val="9822F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064"/>
    <w:multiLevelType w:val="hybridMultilevel"/>
    <w:tmpl w:val="9CA84F9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CC1399"/>
    <w:multiLevelType w:val="hybridMultilevel"/>
    <w:tmpl w:val="178CD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6C7"/>
    <w:multiLevelType w:val="hybridMultilevel"/>
    <w:tmpl w:val="B2F4E36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2637C2"/>
    <w:multiLevelType w:val="hybridMultilevel"/>
    <w:tmpl w:val="815AE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09D4"/>
    <w:multiLevelType w:val="hybridMultilevel"/>
    <w:tmpl w:val="7D9AF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924BF"/>
    <w:multiLevelType w:val="hybridMultilevel"/>
    <w:tmpl w:val="A9D60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2D9B"/>
    <w:multiLevelType w:val="hybridMultilevel"/>
    <w:tmpl w:val="64FE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A57E8"/>
    <w:multiLevelType w:val="hybridMultilevel"/>
    <w:tmpl w:val="2F868B1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77EFE"/>
    <w:multiLevelType w:val="hybridMultilevel"/>
    <w:tmpl w:val="57D85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547D1"/>
    <w:multiLevelType w:val="hybridMultilevel"/>
    <w:tmpl w:val="ED0E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F24BE"/>
    <w:multiLevelType w:val="hybridMultilevel"/>
    <w:tmpl w:val="7DBAD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E6DFA"/>
    <w:multiLevelType w:val="hybridMultilevel"/>
    <w:tmpl w:val="035C4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964C8"/>
    <w:multiLevelType w:val="hybridMultilevel"/>
    <w:tmpl w:val="45B6B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C462E"/>
    <w:multiLevelType w:val="hybridMultilevel"/>
    <w:tmpl w:val="39E8F204"/>
    <w:lvl w:ilvl="0" w:tplc="14AC88A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1AF43D1F"/>
    <w:multiLevelType w:val="multilevel"/>
    <w:tmpl w:val="A94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EF43A16"/>
    <w:multiLevelType w:val="hybridMultilevel"/>
    <w:tmpl w:val="0A608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A6AC0"/>
    <w:multiLevelType w:val="hybridMultilevel"/>
    <w:tmpl w:val="45B6B7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F2E52"/>
    <w:multiLevelType w:val="hybridMultilevel"/>
    <w:tmpl w:val="5FCED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255E4D94"/>
    <w:multiLevelType w:val="hybridMultilevel"/>
    <w:tmpl w:val="E5824A8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6F12D15"/>
    <w:multiLevelType w:val="hybridMultilevel"/>
    <w:tmpl w:val="68528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E0A11"/>
    <w:multiLevelType w:val="hybridMultilevel"/>
    <w:tmpl w:val="07CA2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42C6B"/>
    <w:multiLevelType w:val="hybridMultilevel"/>
    <w:tmpl w:val="DC44D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11AF5"/>
    <w:multiLevelType w:val="hybridMultilevel"/>
    <w:tmpl w:val="C87CD9F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C123AB"/>
    <w:multiLevelType w:val="hybridMultilevel"/>
    <w:tmpl w:val="475AA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D501A"/>
    <w:multiLevelType w:val="hybridMultilevel"/>
    <w:tmpl w:val="81D67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84FF8"/>
    <w:multiLevelType w:val="hybridMultilevel"/>
    <w:tmpl w:val="7C0A1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C4634"/>
    <w:multiLevelType w:val="hybridMultilevel"/>
    <w:tmpl w:val="626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16613"/>
    <w:multiLevelType w:val="hybridMultilevel"/>
    <w:tmpl w:val="46965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A5083"/>
    <w:multiLevelType w:val="multilevel"/>
    <w:tmpl w:val="F68A9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B992CDA"/>
    <w:multiLevelType w:val="hybridMultilevel"/>
    <w:tmpl w:val="86E23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C7E89"/>
    <w:multiLevelType w:val="hybridMultilevel"/>
    <w:tmpl w:val="0EE01DB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A30FA"/>
    <w:multiLevelType w:val="hybridMultilevel"/>
    <w:tmpl w:val="4E126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85D3C"/>
    <w:multiLevelType w:val="hybridMultilevel"/>
    <w:tmpl w:val="BA5E3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8720B"/>
    <w:multiLevelType w:val="hybridMultilevel"/>
    <w:tmpl w:val="35880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00D79"/>
    <w:multiLevelType w:val="hybridMultilevel"/>
    <w:tmpl w:val="8F24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613E3"/>
    <w:multiLevelType w:val="hybridMultilevel"/>
    <w:tmpl w:val="5E7C5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36A18"/>
    <w:multiLevelType w:val="hybridMultilevel"/>
    <w:tmpl w:val="D3E21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5B2168"/>
    <w:multiLevelType w:val="hybridMultilevel"/>
    <w:tmpl w:val="BE348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46480"/>
    <w:multiLevelType w:val="hybridMultilevel"/>
    <w:tmpl w:val="A4B2D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696752"/>
    <w:multiLevelType w:val="hybridMultilevel"/>
    <w:tmpl w:val="E59E7CF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8103B4"/>
    <w:multiLevelType w:val="hybridMultilevel"/>
    <w:tmpl w:val="5F3C157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C154BA"/>
    <w:multiLevelType w:val="hybridMultilevel"/>
    <w:tmpl w:val="7C2AB6DA"/>
    <w:lvl w:ilvl="0" w:tplc="14AC88A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8" w15:restartNumberingAfterBreak="0">
    <w:nsid w:val="4CDC4E89"/>
    <w:multiLevelType w:val="multilevel"/>
    <w:tmpl w:val="4C9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1D4191"/>
    <w:multiLevelType w:val="hybridMultilevel"/>
    <w:tmpl w:val="64323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AC704C"/>
    <w:multiLevelType w:val="hybridMultilevel"/>
    <w:tmpl w:val="B56C67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01234"/>
    <w:multiLevelType w:val="hybridMultilevel"/>
    <w:tmpl w:val="0316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37AFE"/>
    <w:multiLevelType w:val="multilevel"/>
    <w:tmpl w:val="260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8696EBB"/>
    <w:multiLevelType w:val="hybridMultilevel"/>
    <w:tmpl w:val="9800E28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5B6444BE"/>
    <w:multiLevelType w:val="multilevel"/>
    <w:tmpl w:val="EF96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8327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1BC354C"/>
    <w:multiLevelType w:val="hybridMultilevel"/>
    <w:tmpl w:val="BD9A40D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61CA5B33"/>
    <w:multiLevelType w:val="hybridMultilevel"/>
    <w:tmpl w:val="06344114"/>
    <w:lvl w:ilvl="0" w:tplc="B6F6A76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6" w:hanging="360"/>
      </w:pPr>
    </w:lvl>
    <w:lvl w:ilvl="2" w:tplc="040E001B" w:tentative="1">
      <w:start w:val="1"/>
      <w:numFmt w:val="lowerRoman"/>
      <w:lvlText w:val="%3."/>
      <w:lvlJc w:val="right"/>
      <w:pPr>
        <w:ind w:left="2356" w:hanging="180"/>
      </w:pPr>
    </w:lvl>
    <w:lvl w:ilvl="3" w:tplc="040E000F" w:tentative="1">
      <w:start w:val="1"/>
      <w:numFmt w:val="decimal"/>
      <w:lvlText w:val="%4."/>
      <w:lvlJc w:val="left"/>
      <w:pPr>
        <w:ind w:left="3076" w:hanging="360"/>
      </w:pPr>
    </w:lvl>
    <w:lvl w:ilvl="4" w:tplc="040E0019" w:tentative="1">
      <w:start w:val="1"/>
      <w:numFmt w:val="lowerLetter"/>
      <w:lvlText w:val="%5."/>
      <w:lvlJc w:val="left"/>
      <w:pPr>
        <w:ind w:left="3796" w:hanging="360"/>
      </w:pPr>
    </w:lvl>
    <w:lvl w:ilvl="5" w:tplc="040E001B" w:tentative="1">
      <w:start w:val="1"/>
      <w:numFmt w:val="lowerRoman"/>
      <w:lvlText w:val="%6."/>
      <w:lvlJc w:val="right"/>
      <w:pPr>
        <w:ind w:left="4516" w:hanging="180"/>
      </w:pPr>
    </w:lvl>
    <w:lvl w:ilvl="6" w:tplc="040E000F" w:tentative="1">
      <w:start w:val="1"/>
      <w:numFmt w:val="decimal"/>
      <w:lvlText w:val="%7."/>
      <w:lvlJc w:val="left"/>
      <w:pPr>
        <w:ind w:left="5236" w:hanging="360"/>
      </w:pPr>
    </w:lvl>
    <w:lvl w:ilvl="7" w:tplc="040E0019" w:tentative="1">
      <w:start w:val="1"/>
      <w:numFmt w:val="lowerLetter"/>
      <w:lvlText w:val="%8."/>
      <w:lvlJc w:val="left"/>
      <w:pPr>
        <w:ind w:left="5956" w:hanging="360"/>
      </w:pPr>
    </w:lvl>
    <w:lvl w:ilvl="8" w:tplc="040E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8" w15:restartNumberingAfterBreak="0">
    <w:nsid w:val="650373F5"/>
    <w:multiLevelType w:val="hybridMultilevel"/>
    <w:tmpl w:val="70780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372EAC"/>
    <w:multiLevelType w:val="hybridMultilevel"/>
    <w:tmpl w:val="9168F0E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67351B23"/>
    <w:multiLevelType w:val="hybridMultilevel"/>
    <w:tmpl w:val="A5DE9E6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79E62FF"/>
    <w:multiLevelType w:val="hybridMultilevel"/>
    <w:tmpl w:val="A83211E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67F334DE"/>
    <w:multiLevelType w:val="hybridMultilevel"/>
    <w:tmpl w:val="EC8EA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AF54A8"/>
    <w:multiLevelType w:val="hybridMultilevel"/>
    <w:tmpl w:val="DF6E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908E9"/>
    <w:multiLevelType w:val="hybridMultilevel"/>
    <w:tmpl w:val="4B9AB944"/>
    <w:lvl w:ilvl="0" w:tplc="14AC88A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5" w15:restartNumberingAfterBreak="0">
    <w:nsid w:val="71A756E2"/>
    <w:multiLevelType w:val="hybridMultilevel"/>
    <w:tmpl w:val="0A4E9C32"/>
    <w:lvl w:ilvl="0" w:tplc="DE6EAD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7748634B"/>
    <w:multiLevelType w:val="hybridMultilevel"/>
    <w:tmpl w:val="05225DD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783D17AB"/>
    <w:multiLevelType w:val="hybridMultilevel"/>
    <w:tmpl w:val="62DE73B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2E093F"/>
    <w:multiLevelType w:val="hybridMultilevel"/>
    <w:tmpl w:val="E27EAB70"/>
    <w:lvl w:ilvl="0" w:tplc="21E84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9218A"/>
    <w:multiLevelType w:val="hybridMultilevel"/>
    <w:tmpl w:val="7012C324"/>
    <w:lvl w:ilvl="0" w:tplc="14AC8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7BE71264"/>
    <w:multiLevelType w:val="multilevel"/>
    <w:tmpl w:val="64E88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C6F7F58"/>
    <w:multiLevelType w:val="hybridMultilevel"/>
    <w:tmpl w:val="4D62F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870BA9"/>
    <w:multiLevelType w:val="hybridMultilevel"/>
    <w:tmpl w:val="27180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521223"/>
    <w:multiLevelType w:val="hybridMultilevel"/>
    <w:tmpl w:val="FCFE3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F826AC"/>
    <w:multiLevelType w:val="hybridMultilevel"/>
    <w:tmpl w:val="002006F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51491071">
    <w:abstractNumId w:val="17"/>
  </w:num>
  <w:num w:numId="2" w16cid:durableId="1064911946">
    <w:abstractNumId w:val="68"/>
  </w:num>
  <w:num w:numId="3" w16cid:durableId="1390686337">
    <w:abstractNumId w:val="26"/>
  </w:num>
  <w:num w:numId="4" w16cid:durableId="1747916049">
    <w:abstractNumId w:val="43"/>
  </w:num>
  <w:num w:numId="5" w16cid:durableId="1183515915">
    <w:abstractNumId w:val="55"/>
  </w:num>
  <w:num w:numId="6" w16cid:durableId="1648703449">
    <w:abstractNumId w:val="50"/>
  </w:num>
  <w:num w:numId="7" w16cid:durableId="1035698122">
    <w:abstractNumId w:val="31"/>
  </w:num>
  <w:num w:numId="8" w16cid:durableId="1250040746">
    <w:abstractNumId w:val="9"/>
  </w:num>
  <w:num w:numId="9" w16cid:durableId="364065298">
    <w:abstractNumId w:val="16"/>
  </w:num>
  <w:num w:numId="10" w16cid:durableId="406463391">
    <w:abstractNumId w:val="49"/>
  </w:num>
  <w:num w:numId="11" w16cid:durableId="1641956466">
    <w:abstractNumId w:val="71"/>
  </w:num>
  <w:num w:numId="12" w16cid:durableId="2127190860">
    <w:abstractNumId w:val="44"/>
  </w:num>
  <w:num w:numId="13" w16cid:durableId="1562248940">
    <w:abstractNumId w:val="37"/>
  </w:num>
  <w:num w:numId="14" w16cid:durableId="104085671">
    <w:abstractNumId w:val="10"/>
  </w:num>
  <w:num w:numId="15" w16cid:durableId="212237731">
    <w:abstractNumId w:val="21"/>
  </w:num>
  <w:num w:numId="16" w16cid:durableId="1551989602">
    <w:abstractNumId w:val="42"/>
  </w:num>
  <w:num w:numId="17" w16cid:durableId="1124886830">
    <w:abstractNumId w:val="51"/>
  </w:num>
  <w:num w:numId="18" w16cid:durableId="329724077">
    <w:abstractNumId w:val="5"/>
  </w:num>
  <w:num w:numId="19" w16cid:durableId="833297751">
    <w:abstractNumId w:val="33"/>
  </w:num>
  <w:num w:numId="20" w16cid:durableId="457650980">
    <w:abstractNumId w:val="25"/>
  </w:num>
  <w:num w:numId="21" w16cid:durableId="1357582225">
    <w:abstractNumId w:val="54"/>
  </w:num>
  <w:num w:numId="22" w16cid:durableId="1758362343">
    <w:abstractNumId w:val="52"/>
  </w:num>
  <w:num w:numId="23" w16cid:durableId="1201358417">
    <w:abstractNumId w:val="48"/>
  </w:num>
  <w:num w:numId="24" w16cid:durableId="2052656582">
    <w:abstractNumId w:val="32"/>
  </w:num>
  <w:num w:numId="25" w16cid:durableId="1986622013">
    <w:abstractNumId w:val="62"/>
  </w:num>
  <w:num w:numId="26" w16cid:durableId="42289270">
    <w:abstractNumId w:val="6"/>
  </w:num>
  <w:num w:numId="27" w16cid:durableId="281037746">
    <w:abstractNumId w:val="24"/>
  </w:num>
  <w:num w:numId="28" w16cid:durableId="60981082">
    <w:abstractNumId w:val="74"/>
  </w:num>
  <w:num w:numId="29" w16cid:durableId="1311790639">
    <w:abstractNumId w:val="3"/>
  </w:num>
  <w:num w:numId="30" w16cid:durableId="531578783">
    <w:abstractNumId w:val="60"/>
  </w:num>
  <w:num w:numId="31" w16cid:durableId="668407789">
    <w:abstractNumId w:val="0"/>
  </w:num>
  <w:num w:numId="32" w16cid:durableId="319388658">
    <w:abstractNumId w:val="41"/>
  </w:num>
  <w:num w:numId="33" w16cid:durableId="871723677">
    <w:abstractNumId w:val="30"/>
  </w:num>
  <w:num w:numId="34" w16cid:durableId="787238246">
    <w:abstractNumId w:val="8"/>
  </w:num>
  <w:num w:numId="35" w16cid:durableId="488325555">
    <w:abstractNumId w:val="27"/>
  </w:num>
  <w:num w:numId="36" w16cid:durableId="510989059">
    <w:abstractNumId w:val="2"/>
  </w:num>
  <w:num w:numId="37" w16cid:durableId="989290784">
    <w:abstractNumId w:val="53"/>
  </w:num>
  <w:num w:numId="38" w16cid:durableId="1300262700">
    <w:abstractNumId w:val="58"/>
  </w:num>
  <w:num w:numId="39" w16cid:durableId="1533615560">
    <w:abstractNumId w:val="12"/>
  </w:num>
  <w:num w:numId="40" w16cid:durableId="441462655">
    <w:abstractNumId w:val="38"/>
  </w:num>
  <w:num w:numId="41" w16cid:durableId="1101070781">
    <w:abstractNumId w:val="61"/>
  </w:num>
  <w:num w:numId="42" w16cid:durableId="216673977">
    <w:abstractNumId w:val="39"/>
  </w:num>
  <w:num w:numId="43" w16cid:durableId="159932833">
    <w:abstractNumId w:val="28"/>
  </w:num>
  <w:num w:numId="44" w16cid:durableId="64692766">
    <w:abstractNumId w:val="1"/>
  </w:num>
  <w:num w:numId="45" w16cid:durableId="746146404">
    <w:abstractNumId w:val="29"/>
  </w:num>
  <w:num w:numId="46" w16cid:durableId="633802587">
    <w:abstractNumId w:val="36"/>
  </w:num>
  <w:num w:numId="47" w16cid:durableId="1301182131">
    <w:abstractNumId w:val="67"/>
  </w:num>
  <w:num w:numId="48" w16cid:durableId="1714843380">
    <w:abstractNumId w:val="46"/>
  </w:num>
  <w:num w:numId="49" w16cid:durableId="211617452">
    <w:abstractNumId w:val="13"/>
  </w:num>
  <w:num w:numId="50" w16cid:durableId="1890920712">
    <w:abstractNumId w:val="45"/>
  </w:num>
  <w:num w:numId="51" w16cid:durableId="1850023092">
    <w:abstractNumId w:val="63"/>
  </w:num>
  <w:num w:numId="52" w16cid:durableId="1896508488">
    <w:abstractNumId w:val="40"/>
  </w:num>
  <w:num w:numId="53" w16cid:durableId="716702619">
    <w:abstractNumId w:val="66"/>
  </w:num>
  <w:num w:numId="54" w16cid:durableId="1614438958">
    <w:abstractNumId w:val="35"/>
  </w:num>
  <w:num w:numId="55" w16cid:durableId="2030333445">
    <w:abstractNumId w:val="73"/>
  </w:num>
  <w:num w:numId="56" w16cid:durableId="277301196">
    <w:abstractNumId w:val="14"/>
  </w:num>
  <w:num w:numId="57" w16cid:durableId="1289823561">
    <w:abstractNumId w:val="7"/>
  </w:num>
  <w:num w:numId="58" w16cid:durableId="1294292883">
    <w:abstractNumId w:val="20"/>
  </w:num>
  <w:num w:numId="59" w16cid:durableId="1452241422">
    <w:abstractNumId w:val="56"/>
  </w:num>
  <w:num w:numId="60" w16cid:durableId="61294650">
    <w:abstractNumId w:val="22"/>
  </w:num>
  <w:num w:numId="61" w16cid:durableId="715272851">
    <w:abstractNumId w:val="15"/>
  </w:num>
  <w:num w:numId="62" w16cid:durableId="719016515">
    <w:abstractNumId w:val="18"/>
  </w:num>
  <w:num w:numId="63" w16cid:durableId="869142893">
    <w:abstractNumId w:val="11"/>
  </w:num>
  <w:num w:numId="64" w16cid:durableId="51386649">
    <w:abstractNumId w:val="70"/>
  </w:num>
  <w:num w:numId="65" w16cid:durableId="1800344006">
    <w:abstractNumId w:val="19"/>
  </w:num>
  <w:num w:numId="66" w16cid:durableId="900751179">
    <w:abstractNumId w:val="64"/>
  </w:num>
  <w:num w:numId="67" w16cid:durableId="760107028">
    <w:abstractNumId w:val="59"/>
  </w:num>
  <w:num w:numId="68" w16cid:durableId="1334336644">
    <w:abstractNumId w:val="72"/>
  </w:num>
  <w:num w:numId="69" w16cid:durableId="1808235428">
    <w:abstractNumId w:val="34"/>
  </w:num>
  <w:num w:numId="70" w16cid:durableId="1816099273">
    <w:abstractNumId w:val="4"/>
  </w:num>
  <w:num w:numId="71" w16cid:durableId="765805783">
    <w:abstractNumId w:val="23"/>
  </w:num>
  <w:num w:numId="72" w16cid:durableId="985088613">
    <w:abstractNumId w:val="47"/>
  </w:num>
  <w:num w:numId="73" w16cid:durableId="1349871767">
    <w:abstractNumId w:val="69"/>
  </w:num>
  <w:num w:numId="74" w16cid:durableId="1101727135">
    <w:abstractNumId w:val="57"/>
  </w:num>
  <w:num w:numId="75" w16cid:durableId="1341084903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E0"/>
    <w:rsid w:val="00000244"/>
    <w:rsid w:val="0000547C"/>
    <w:rsid w:val="00046C3B"/>
    <w:rsid w:val="00052C14"/>
    <w:rsid w:val="00061964"/>
    <w:rsid w:val="00063ABA"/>
    <w:rsid w:val="000722D5"/>
    <w:rsid w:val="00095F3E"/>
    <w:rsid w:val="000A3117"/>
    <w:rsid w:val="000B6E6C"/>
    <w:rsid w:val="000F6807"/>
    <w:rsid w:val="00122BA6"/>
    <w:rsid w:val="001551F3"/>
    <w:rsid w:val="00155D83"/>
    <w:rsid w:val="00157B3F"/>
    <w:rsid w:val="001864E0"/>
    <w:rsid w:val="001934EB"/>
    <w:rsid w:val="00193D51"/>
    <w:rsid w:val="001E2D0A"/>
    <w:rsid w:val="001F4CA3"/>
    <w:rsid w:val="002061E9"/>
    <w:rsid w:val="00206846"/>
    <w:rsid w:val="002230F9"/>
    <w:rsid w:val="00227A65"/>
    <w:rsid w:val="00250395"/>
    <w:rsid w:val="0025043A"/>
    <w:rsid w:val="00264815"/>
    <w:rsid w:val="002A04AC"/>
    <w:rsid w:val="002D7929"/>
    <w:rsid w:val="002E2627"/>
    <w:rsid w:val="002E27ED"/>
    <w:rsid w:val="00327441"/>
    <w:rsid w:val="0037329B"/>
    <w:rsid w:val="003B7846"/>
    <w:rsid w:val="003D7834"/>
    <w:rsid w:val="003E50AE"/>
    <w:rsid w:val="003E71EB"/>
    <w:rsid w:val="00402078"/>
    <w:rsid w:val="00446784"/>
    <w:rsid w:val="00452AF6"/>
    <w:rsid w:val="004544D8"/>
    <w:rsid w:val="004874DE"/>
    <w:rsid w:val="00494136"/>
    <w:rsid w:val="004A2DA6"/>
    <w:rsid w:val="004B7504"/>
    <w:rsid w:val="004C54ED"/>
    <w:rsid w:val="004C7393"/>
    <w:rsid w:val="00530AB9"/>
    <w:rsid w:val="00546C03"/>
    <w:rsid w:val="00580592"/>
    <w:rsid w:val="005A3134"/>
    <w:rsid w:val="005A3175"/>
    <w:rsid w:val="005A73EC"/>
    <w:rsid w:val="005B087D"/>
    <w:rsid w:val="00600A34"/>
    <w:rsid w:val="0060121E"/>
    <w:rsid w:val="00601F43"/>
    <w:rsid w:val="00674878"/>
    <w:rsid w:val="00677AE0"/>
    <w:rsid w:val="00690D13"/>
    <w:rsid w:val="00696AFC"/>
    <w:rsid w:val="006C78FA"/>
    <w:rsid w:val="00732C08"/>
    <w:rsid w:val="00741771"/>
    <w:rsid w:val="0078222C"/>
    <w:rsid w:val="007C3643"/>
    <w:rsid w:val="007C3B2D"/>
    <w:rsid w:val="00846A11"/>
    <w:rsid w:val="008635BB"/>
    <w:rsid w:val="0086541C"/>
    <w:rsid w:val="00865D35"/>
    <w:rsid w:val="00890B5D"/>
    <w:rsid w:val="00896A60"/>
    <w:rsid w:val="008A38CE"/>
    <w:rsid w:val="008D5476"/>
    <w:rsid w:val="008D5E8D"/>
    <w:rsid w:val="008D7AEE"/>
    <w:rsid w:val="008E1BB9"/>
    <w:rsid w:val="008E341B"/>
    <w:rsid w:val="00902960"/>
    <w:rsid w:val="00903171"/>
    <w:rsid w:val="0091406B"/>
    <w:rsid w:val="00925D2D"/>
    <w:rsid w:val="00936E87"/>
    <w:rsid w:val="00937C90"/>
    <w:rsid w:val="00974769"/>
    <w:rsid w:val="009D3601"/>
    <w:rsid w:val="00A54047"/>
    <w:rsid w:val="00A63B5D"/>
    <w:rsid w:val="00A94D14"/>
    <w:rsid w:val="00AC7F28"/>
    <w:rsid w:val="00AD67D5"/>
    <w:rsid w:val="00AE232E"/>
    <w:rsid w:val="00AE2D71"/>
    <w:rsid w:val="00B13484"/>
    <w:rsid w:val="00B13A33"/>
    <w:rsid w:val="00B14358"/>
    <w:rsid w:val="00B213DE"/>
    <w:rsid w:val="00B30009"/>
    <w:rsid w:val="00B47B51"/>
    <w:rsid w:val="00B5459D"/>
    <w:rsid w:val="00B77D7A"/>
    <w:rsid w:val="00B87544"/>
    <w:rsid w:val="00B95BF3"/>
    <w:rsid w:val="00BA3550"/>
    <w:rsid w:val="00BC3F33"/>
    <w:rsid w:val="00BE30DB"/>
    <w:rsid w:val="00C07193"/>
    <w:rsid w:val="00C34BC3"/>
    <w:rsid w:val="00C53EED"/>
    <w:rsid w:val="00C571DE"/>
    <w:rsid w:val="00C65726"/>
    <w:rsid w:val="00C76065"/>
    <w:rsid w:val="00C82A91"/>
    <w:rsid w:val="00C90502"/>
    <w:rsid w:val="00CA7511"/>
    <w:rsid w:val="00CB0C4D"/>
    <w:rsid w:val="00CE0062"/>
    <w:rsid w:val="00D05FE6"/>
    <w:rsid w:val="00D203FC"/>
    <w:rsid w:val="00D26A36"/>
    <w:rsid w:val="00D377CB"/>
    <w:rsid w:val="00D61386"/>
    <w:rsid w:val="00D859B1"/>
    <w:rsid w:val="00D929A7"/>
    <w:rsid w:val="00DA5623"/>
    <w:rsid w:val="00E01F2F"/>
    <w:rsid w:val="00E203AE"/>
    <w:rsid w:val="00E61A68"/>
    <w:rsid w:val="00E63B47"/>
    <w:rsid w:val="00E90F45"/>
    <w:rsid w:val="00E95054"/>
    <w:rsid w:val="00EB0E88"/>
    <w:rsid w:val="00EC42DF"/>
    <w:rsid w:val="00EC6BFF"/>
    <w:rsid w:val="00F20C9C"/>
    <w:rsid w:val="00F467A9"/>
    <w:rsid w:val="00F61B02"/>
    <w:rsid w:val="00F90869"/>
    <w:rsid w:val="00FA0AB0"/>
    <w:rsid w:val="00FC0820"/>
    <w:rsid w:val="00FD5AF2"/>
    <w:rsid w:val="00FE70D3"/>
    <w:rsid w:val="00FF05B8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75B9"/>
  <w15:docId w15:val="{35066F0D-4314-4463-8EEA-E91204E1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547C"/>
  </w:style>
  <w:style w:type="paragraph" w:styleId="Cmsor1">
    <w:name w:val="heading 1"/>
    <w:basedOn w:val="Norml"/>
    <w:next w:val="Norml"/>
    <w:link w:val="Cmsor1Char"/>
    <w:uiPriority w:val="9"/>
    <w:qFormat/>
    <w:rsid w:val="00677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7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7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7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7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7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7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7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7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77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77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7AE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7AE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7AE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7AE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7AE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7AE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7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7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77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7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7AE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7AE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7AE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7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7AE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7AE0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5D3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36E87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494136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61B02"/>
    <w:pPr>
      <w:spacing w:after="100"/>
      <w:ind w:left="240"/>
    </w:pPr>
  </w:style>
  <w:style w:type="paragraph" w:styleId="NormlWeb">
    <w:name w:val="Normal (Web)"/>
    <w:basedOn w:val="Norml"/>
    <w:uiPriority w:val="99"/>
    <w:semiHidden/>
    <w:unhideWhenUsed/>
    <w:rsid w:val="00D8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D859B1"/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936E87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97476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747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Kisponky/mathmaster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8A35-077D-4BBD-9DA2-971DDE0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39</Pages>
  <Words>4211</Words>
  <Characters>29063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as Tamás</dc:creator>
  <cp:keywords/>
  <dc:description/>
  <cp:lastModifiedBy>Nádas Tamás</cp:lastModifiedBy>
  <cp:revision>11</cp:revision>
  <dcterms:created xsi:type="dcterms:W3CDTF">2024-03-13T15:50:00Z</dcterms:created>
  <dcterms:modified xsi:type="dcterms:W3CDTF">2024-03-24T11:04:00Z</dcterms:modified>
</cp:coreProperties>
</file>